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B1DA" w14:textId="77777777" w:rsidR="00AF6C89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ТВЕРЖДАЮ</w:t>
      </w: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8B0F747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филиала «СУС»</w:t>
      </w:r>
    </w:p>
    <w:p w14:paraId="280B14AB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>АО «КОНЦЕРН ТИТАН-2»</w:t>
      </w:r>
    </w:p>
    <w:p w14:paraId="4C24AE99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B128D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 xml:space="preserve">/_________________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гин Д.Ю.</w:t>
      </w:r>
    </w:p>
    <w:p w14:paraId="7913856F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2E7D6" w14:textId="05232C77" w:rsidR="00AF6C89" w:rsidRDefault="00AF6C89" w:rsidP="00AF6C8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_» _________________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46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74BF24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D5873E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7A9136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21820E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иче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2875131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строительно-монтажных работ </w:t>
      </w:r>
    </w:p>
    <w:p w14:paraId="3C42932D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троительстве объектов </w:t>
      </w:r>
    </w:p>
    <w:p w14:paraId="6114FF09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88E65D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4D5886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3B9C73" w14:textId="44B5A8A4" w:rsidR="000C2869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закупки</w:t>
      </w:r>
      <w:r w:rsidRPr="00FC3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7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813774B" w14:textId="77777777" w:rsidR="00113D6E" w:rsidRDefault="00113D6E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F3C0A6" w14:textId="30E5AB93" w:rsidR="003E3637" w:rsidRDefault="00705AE4" w:rsidP="001C5C6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троительно-монтажных работ по:</w:t>
      </w:r>
    </w:p>
    <w:p w14:paraId="0EA50E9C" w14:textId="21E1B638" w:rsidR="003F7F99" w:rsidRDefault="003F7F99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3CF840" w14:textId="741BC5F3" w:rsidR="00B82201" w:rsidRDefault="001C5C68" w:rsidP="00D9046D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2201">
        <w:rPr>
          <w:rFonts w:ascii="Times New Roman" w:eastAsia="Times New Roman" w:hAnsi="Times New Roman"/>
          <w:sz w:val="24"/>
          <w:szCs w:val="24"/>
          <w:lang w:eastAsia="ru-RU"/>
        </w:rPr>
        <w:t>устройству в</w:t>
      </w:r>
      <w:r w:rsidR="00B82201" w:rsidRPr="008B317D">
        <w:rPr>
          <w:rFonts w:ascii="Times New Roman" w:eastAsiaTheme="minorHAnsi" w:hAnsi="Times New Roman"/>
          <w:bCs/>
          <w:sz w:val="24"/>
          <w:szCs w:val="24"/>
        </w:rPr>
        <w:t>нутренни</w:t>
      </w:r>
      <w:r w:rsidR="00B82201">
        <w:rPr>
          <w:rFonts w:ascii="Times New Roman" w:eastAsiaTheme="minorHAnsi" w:hAnsi="Times New Roman"/>
          <w:bCs/>
          <w:sz w:val="24"/>
          <w:szCs w:val="24"/>
        </w:rPr>
        <w:t>х</w:t>
      </w:r>
      <w:r w:rsidR="00B82201" w:rsidRPr="008B317D">
        <w:rPr>
          <w:rFonts w:ascii="Times New Roman" w:eastAsiaTheme="minorHAnsi" w:hAnsi="Times New Roman"/>
          <w:bCs/>
          <w:sz w:val="24"/>
          <w:szCs w:val="24"/>
        </w:rPr>
        <w:t xml:space="preserve"> сет</w:t>
      </w:r>
      <w:r w:rsidR="00B82201">
        <w:rPr>
          <w:rFonts w:ascii="Times New Roman" w:eastAsiaTheme="minorHAnsi" w:hAnsi="Times New Roman"/>
          <w:bCs/>
          <w:sz w:val="24"/>
          <w:szCs w:val="24"/>
        </w:rPr>
        <w:t>ей</w:t>
      </w:r>
      <w:r w:rsidR="00B82201" w:rsidRPr="008B317D">
        <w:rPr>
          <w:rFonts w:ascii="Times New Roman" w:eastAsiaTheme="minorHAnsi" w:hAnsi="Times New Roman"/>
          <w:bCs/>
          <w:sz w:val="24"/>
          <w:szCs w:val="24"/>
        </w:rPr>
        <w:t xml:space="preserve"> водопровода и канализации</w:t>
      </w:r>
    </w:p>
    <w:p w14:paraId="4E4101E1" w14:textId="45EEA963" w:rsidR="003F7F99" w:rsidRPr="008C03B2" w:rsidRDefault="00197078" w:rsidP="00D904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</w:rPr>
        <w:t>здания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 xml:space="preserve"> центра службы безопасности (01U</w:t>
      </w:r>
      <w:r w:rsidRPr="007E6A01">
        <w:rPr>
          <w:rFonts w:ascii="Times New Roman" w:eastAsiaTheme="minorHAnsi" w:hAnsi="Times New Roman"/>
          <w:bCs/>
          <w:sz w:val="24"/>
          <w:szCs w:val="24"/>
          <w:lang w:val="en-US"/>
        </w:rPr>
        <w:t>XC</w:t>
      </w:r>
      <w:r>
        <w:rPr>
          <w:rFonts w:ascii="Times New Roman" w:eastAsiaTheme="minorHAnsi" w:hAnsi="Times New Roman"/>
          <w:bCs/>
          <w:sz w:val="24"/>
          <w:szCs w:val="24"/>
        </w:rPr>
        <w:t>);</w:t>
      </w:r>
    </w:p>
    <w:p w14:paraId="48686B75" w14:textId="50F22F40" w:rsidR="00242CBD" w:rsidRDefault="00197078" w:rsidP="00D9046D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>араж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 xml:space="preserve"> службы безопасности (02U</w:t>
      </w:r>
      <w:r w:rsidRPr="007E6A01">
        <w:rPr>
          <w:rFonts w:ascii="Times New Roman" w:eastAsiaTheme="minorHAnsi" w:hAnsi="Times New Roman"/>
          <w:bCs/>
          <w:sz w:val="24"/>
          <w:szCs w:val="24"/>
          <w:lang w:val="en-US"/>
        </w:rPr>
        <w:t>XC</w:t>
      </w:r>
      <w:r>
        <w:rPr>
          <w:rFonts w:ascii="Times New Roman" w:eastAsiaTheme="minorHAnsi" w:hAnsi="Times New Roman"/>
          <w:bCs/>
          <w:sz w:val="24"/>
          <w:szCs w:val="24"/>
        </w:rPr>
        <w:t>);</w:t>
      </w:r>
    </w:p>
    <w:p w14:paraId="1AB67915" w14:textId="7F0DE85A" w:rsidR="00197078" w:rsidRDefault="00197078" w:rsidP="00D9046D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>араж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 xml:space="preserve"> войсковой охраны (04U</w:t>
      </w:r>
      <w:r w:rsidRPr="007E6A01">
        <w:rPr>
          <w:rFonts w:ascii="Times New Roman" w:eastAsiaTheme="minorHAnsi" w:hAnsi="Times New Roman"/>
          <w:bCs/>
          <w:sz w:val="24"/>
          <w:szCs w:val="24"/>
          <w:lang w:val="en-US"/>
        </w:rPr>
        <w:t>XC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>)</w:t>
      </w:r>
      <w:r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615B05C0" w14:textId="7AFEE721" w:rsidR="00197078" w:rsidRDefault="00197078" w:rsidP="00D9046D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ц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>ентральн</w:t>
      </w:r>
      <w:r>
        <w:rPr>
          <w:rFonts w:ascii="Times New Roman" w:eastAsiaTheme="minorHAnsi" w:hAnsi="Times New Roman"/>
          <w:bCs/>
          <w:sz w:val="24"/>
          <w:szCs w:val="24"/>
        </w:rPr>
        <w:t>ого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 xml:space="preserve"> контрольно-пропускно</w:t>
      </w:r>
      <w:r>
        <w:rPr>
          <w:rFonts w:ascii="Times New Roman" w:eastAsiaTheme="minorHAnsi" w:hAnsi="Times New Roman"/>
          <w:bCs/>
          <w:sz w:val="24"/>
          <w:szCs w:val="24"/>
        </w:rPr>
        <w:t>го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 xml:space="preserve"> пункт</w:t>
      </w:r>
      <w:r w:rsidR="005104A2">
        <w:rPr>
          <w:rFonts w:ascii="Times New Roman" w:eastAsiaTheme="minorHAnsi" w:hAnsi="Times New Roman"/>
          <w:bCs/>
          <w:sz w:val="24"/>
          <w:szCs w:val="24"/>
        </w:rPr>
        <w:t>а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 xml:space="preserve"> (01U</w:t>
      </w:r>
      <w:r w:rsidRPr="007E6A01">
        <w:rPr>
          <w:rFonts w:ascii="Times New Roman" w:eastAsiaTheme="minorHAnsi" w:hAnsi="Times New Roman"/>
          <w:bCs/>
          <w:sz w:val="24"/>
          <w:szCs w:val="24"/>
          <w:lang w:val="en-US"/>
        </w:rPr>
        <w:t>YE</w:t>
      </w:r>
      <w:r w:rsidRPr="007E6A01">
        <w:rPr>
          <w:rFonts w:ascii="Times New Roman" w:eastAsiaTheme="minorHAnsi" w:hAnsi="Times New Roman"/>
          <w:bCs/>
          <w:sz w:val="24"/>
          <w:szCs w:val="24"/>
        </w:rPr>
        <w:t>).</w:t>
      </w:r>
    </w:p>
    <w:p w14:paraId="46207FC0" w14:textId="77777777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586054" w14:textId="047441BF" w:rsidR="00603A38" w:rsidRDefault="00603A3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0AFDF2" w14:textId="6FBD2AA4" w:rsidR="00603A38" w:rsidRDefault="00603A3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19CDFD" w14:textId="496100A5" w:rsidR="00603A38" w:rsidRDefault="00603A3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629B5A" w14:textId="46EE8444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5503DD" w14:textId="238202FD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B9653F" w14:textId="5C6E0AB6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9DC662" w14:textId="77777777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91EA25" w14:textId="13D07D50" w:rsidR="00603A38" w:rsidRDefault="00603A3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6420CE" w14:textId="77777777" w:rsidR="00603A38" w:rsidRPr="008C03B2" w:rsidRDefault="00603A3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EF301B" w14:textId="2B7A06D9" w:rsidR="00242CBD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65899A" w14:textId="695C9975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780668" w14:textId="379A82A6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92DCFE" w14:textId="4634C913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12BEB5" w14:textId="542B19AB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848EF7" w14:textId="3C6D450A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FE6A06" w14:textId="29363668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D1FF89" w14:textId="5644F6BF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BADE45" w14:textId="51EDD196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8E3D23" w14:textId="0ACC32CC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C56FBC" w14:textId="6F5C5EE7" w:rsidR="00197078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B1BB6E" w14:textId="77777777" w:rsidR="00197078" w:rsidRPr="008C03B2" w:rsidRDefault="00197078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57C63" w14:textId="77777777" w:rsidR="00242CBD" w:rsidRPr="00FC3C9C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новый Бор</w:t>
      </w:r>
    </w:p>
    <w:p w14:paraId="4251B01E" w14:textId="647ACDC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AC5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26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C0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317190AC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6CC7F6FD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5B4650" w14:textId="183E6276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.</w:t>
      </w:r>
      <w:r w:rsid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МЕНОВАНИЕ ВЫПОЛНЯЕМЫХ РАБОТ</w:t>
      </w:r>
    </w:p>
    <w:p w14:paraId="1EA55563" w14:textId="5DC5008E" w:rsidR="00242CBD" w:rsidRPr="008C03B2" w:rsidRDefault="00FE21B8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2. ОБЩИЕ ПОЛОЖЕНИЯ</w:t>
      </w:r>
    </w:p>
    <w:p w14:paraId="47C98723" w14:textId="06AF784D" w:rsidR="00242CBD" w:rsidRPr="008C03B2" w:rsidRDefault="00242CBD" w:rsidP="00242CBD">
      <w:pPr>
        <w:spacing w:after="0" w:line="240" w:lineRule="auto"/>
        <w:ind w:left="2552" w:right="141" w:hanging="170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 2.1 Сведения о </w:t>
      </w:r>
      <w:r w:rsid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но-монтажных работах</w:t>
      </w:r>
    </w:p>
    <w:p w14:paraId="19523132" w14:textId="334E1FFA" w:rsidR="00242CBD" w:rsidRPr="008C03B2" w:rsidRDefault="00242CBD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дел 2.2</w:t>
      </w:r>
      <w:r w:rsid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дения о выполняемых работах</w:t>
      </w:r>
    </w:p>
    <w:p w14:paraId="0135F8BA" w14:textId="77777777" w:rsidR="00242CBD" w:rsidRPr="008C03B2" w:rsidRDefault="00242CBD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дел 2.3 Сведения о месте выполнения работ</w:t>
      </w:r>
    </w:p>
    <w:p w14:paraId="0E939578" w14:textId="17FE29EC" w:rsidR="00242CBD" w:rsidRDefault="00242CBD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 2.4 Требования к разработк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ставу </w:t>
      </w:r>
      <w:r w:rsidRPr="008C03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оизводства работ</w:t>
      </w:r>
    </w:p>
    <w:p w14:paraId="4EA65BE2" w14:textId="5D0E0131" w:rsidR="00FE21B8" w:rsidRPr="008C03B2" w:rsidRDefault="00FE21B8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 2.5 Требов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подрядным организациям</w:t>
      </w:r>
    </w:p>
    <w:p w14:paraId="4ED9E247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3. ТРЕБОВАНИЯ К 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НИЧЕСКИМ ХАРАКТЕРИСТИКАМ РАБОТ</w:t>
      </w:r>
    </w:p>
    <w:p w14:paraId="17CAA04A" w14:textId="77777777" w:rsidR="00242CBD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4. ВЕДОМОСТЬ ФИЗИЧЕСКИХ ОБЪЕМОВ РАБОТ</w:t>
      </w:r>
    </w:p>
    <w:p w14:paraId="63B2DCE6" w14:textId="77777777" w:rsidR="002430FA" w:rsidRDefault="00242CBD" w:rsidP="002430FA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5. ТРЕБОВАНИЯ К МАТЕРИАЛАМ И ОБОРУДОВ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ЕМЫМ ДЛЯ ВЫПОЛНЕНИЯ РА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24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27C6B61" w14:textId="1CBEEDBB" w:rsidR="00242CBD" w:rsidRPr="008C03B2" w:rsidRDefault="00242CBD" w:rsidP="002430FA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6</w:t>
      </w:r>
      <w:r w:rsidRPr="008C03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ЕРЕЧЕНЬ ПРОЕКТНОЙ И РАБОЧЕЙ ДОКУМЕНТАЦИИ</w:t>
      </w:r>
    </w:p>
    <w:p w14:paraId="1A302622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ВЫПОЛНЕНИЯ РАБО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 К ГРАФИКАМ ВЫПОЛНЕНИЯ РАБОТ</w:t>
      </w:r>
    </w:p>
    <w:p w14:paraId="44339B2D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К КАЧЕСТВУ ВЫПОЛНЯЕМЫХ РАБОТ</w:t>
      </w:r>
    </w:p>
    <w:p w14:paraId="0AD4E95D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БЕЗОПАС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ВЫПОЛНЯЕМЫХ РАБОТ</w:t>
      </w:r>
    </w:p>
    <w:p w14:paraId="25094A5C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РЕ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ТАТАМ РАБОТ И ПОРЯДКУ ПРИЕМКИ</w:t>
      </w:r>
    </w:p>
    <w:p w14:paraId="70768063" w14:textId="411F0CA8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</w:t>
      </w:r>
      <w:r w:rsidR="009A5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9A5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У И/ИЛИ СРОКУ ПРЕДОСТАВЛЕНИЯ ГАРАНТИЙ</w:t>
      </w:r>
    </w:p>
    <w:p w14:paraId="7055B6A0" w14:textId="1FC283CE" w:rsidR="009A5FC7" w:rsidRPr="008C03B2" w:rsidRDefault="009A5FC7" w:rsidP="009A5FC7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ЕБОВАНИЕ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 ПРЕДСТАВЛЯЕМОЙ ИНФОРМАЦИИ</w:t>
      </w:r>
    </w:p>
    <w:p w14:paraId="234C0F6A" w14:textId="3AC91F8F" w:rsidR="009A5FC7" w:rsidRPr="008C03B2" w:rsidRDefault="009A5FC7" w:rsidP="009A5FC7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НЯТЫХ СОКРАЩЕНИЙ</w:t>
      </w:r>
    </w:p>
    <w:p w14:paraId="4475B09A" w14:textId="534869CB" w:rsidR="009A5FC7" w:rsidRDefault="009A5FC7" w:rsidP="009A5FC7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ЛОЖЕНИЙ</w:t>
      </w:r>
    </w:p>
    <w:p w14:paraId="313C45FD" w14:textId="77777777" w:rsidR="00242CBD" w:rsidRPr="008C03B2" w:rsidRDefault="00242CBD" w:rsidP="00242CBD">
      <w:pPr>
        <w:spacing w:after="0" w:line="240" w:lineRule="auto"/>
        <w:ind w:right="14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5FC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ДЕЛ 1. НАИМЕНОВАНИЕ ВЫПОЛНЯЕМЫХ РАБОТ</w:t>
      </w:r>
    </w:p>
    <w:p w14:paraId="7204CA4D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59D78944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C6A" w14:textId="5EA5BD36" w:rsidR="00113D6E" w:rsidRDefault="00B4564B" w:rsidP="00F0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</w:t>
            </w:r>
            <w:r w:rsidR="00113D6E" w:rsidRPr="00F0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D6E5C73" w14:textId="77777777" w:rsidR="005104A2" w:rsidRDefault="005104A2" w:rsidP="005104A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у в</w:t>
            </w:r>
            <w:r w:rsidRPr="008B317D">
              <w:rPr>
                <w:rFonts w:ascii="Times New Roman" w:eastAsiaTheme="minorHAnsi" w:hAnsi="Times New Roman"/>
                <w:bCs/>
                <w:sz w:val="24"/>
                <w:szCs w:val="24"/>
              </w:rPr>
              <w:t>нутренн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х</w:t>
            </w:r>
            <w:r w:rsidRPr="008B317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ет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ей</w:t>
            </w:r>
            <w:r w:rsidRPr="008B317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одопровода и канализации </w:t>
            </w:r>
          </w:p>
          <w:p w14:paraId="7DDD6F2E" w14:textId="77777777" w:rsidR="005104A2" w:rsidRPr="008C03B2" w:rsidRDefault="005104A2" w:rsidP="00510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здания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центра службы безопасности (01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);</w:t>
            </w:r>
          </w:p>
          <w:p w14:paraId="32FF3BE3" w14:textId="77777777" w:rsidR="005104A2" w:rsidRDefault="005104A2" w:rsidP="005104A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араж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лужбы безопасности (02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);</w:t>
            </w:r>
          </w:p>
          <w:p w14:paraId="04A936D4" w14:textId="77777777" w:rsidR="005104A2" w:rsidRDefault="005104A2" w:rsidP="005104A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араж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ойсковой охраны (04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14:paraId="6AA921CE" w14:textId="040B664A" w:rsidR="005104A2" w:rsidRDefault="005104A2" w:rsidP="005104A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ц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ентраль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ого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онтрольно-пропускн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о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ункт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01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YE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).</w:t>
            </w:r>
          </w:p>
          <w:p w14:paraId="3CD1DB51" w14:textId="1A7DF5D6" w:rsidR="00A91C08" w:rsidRPr="00FC3C9C" w:rsidRDefault="00A91C08" w:rsidP="008D6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B9E38C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5B56A3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2. ОБЩИЕ ПОЛОЖЕНИЯ</w:t>
      </w:r>
    </w:p>
    <w:p w14:paraId="451790D1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1F284BB4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8774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раздел 2.1 Сведения о строительно-монтажных работах </w:t>
            </w:r>
          </w:p>
        </w:tc>
      </w:tr>
      <w:tr w:rsidR="00242CBD" w:rsidRPr="008C03B2" w14:paraId="148A76A2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FA3" w14:textId="1FF5C524" w:rsidR="009B1959" w:rsidRDefault="00242CBD" w:rsidP="00AA3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работы по</w:t>
            </w:r>
            <w:r w:rsidR="009B1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15F1D6C" w14:textId="77777777" w:rsidR="005104A2" w:rsidRDefault="005104A2" w:rsidP="005104A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у в</w:t>
            </w:r>
            <w:r w:rsidRPr="008B317D">
              <w:rPr>
                <w:rFonts w:ascii="Times New Roman" w:eastAsiaTheme="minorHAnsi" w:hAnsi="Times New Roman"/>
                <w:bCs/>
                <w:sz w:val="24"/>
                <w:szCs w:val="24"/>
              </w:rPr>
              <w:t>нутренн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х</w:t>
            </w:r>
            <w:r w:rsidRPr="008B317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ет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ей</w:t>
            </w:r>
            <w:r w:rsidRPr="008B317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одопровода и канализации </w:t>
            </w:r>
          </w:p>
          <w:p w14:paraId="58F86CFC" w14:textId="77777777" w:rsidR="005104A2" w:rsidRPr="008C03B2" w:rsidRDefault="005104A2" w:rsidP="00510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здания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центра службы безопасности (01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);</w:t>
            </w:r>
          </w:p>
          <w:p w14:paraId="4D79D497" w14:textId="77777777" w:rsidR="005104A2" w:rsidRDefault="005104A2" w:rsidP="005104A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араж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лужбы безопасности (02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);</w:t>
            </w:r>
          </w:p>
          <w:p w14:paraId="55DD84EA" w14:textId="77777777" w:rsidR="005104A2" w:rsidRDefault="005104A2" w:rsidP="005104A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араж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ойсковой охраны (04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14:paraId="2E40D99A" w14:textId="64EFC5E8" w:rsidR="005104A2" w:rsidRDefault="005104A2" w:rsidP="005104A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ц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ентраль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ого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онтрольно-пропускн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о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ункт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01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YE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</w:p>
          <w:p w14:paraId="67ECF4B5" w14:textId="0226099B" w:rsidR="00242CBD" w:rsidRPr="00DC4DB1" w:rsidRDefault="00242CBD" w:rsidP="00864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ы выполняться</w:t>
            </w:r>
            <w:r w:rsidR="00445903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трогом соответствии с проектом производства работ</w:t>
            </w:r>
            <w:r w:rsidR="00750B6C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ли особо сложным проектом производства работ)</w:t>
            </w:r>
            <w:r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ставленным применительно к требованиям технического задания и следующих нормативных и руководящих документов:</w:t>
            </w:r>
          </w:p>
          <w:p w14:paraId="57B51295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8.13330.2011 "Организация строительства". Актуализированная ре</w:t>
            </w:r>
            <w:r w:rsidRPr="00DC4DB1">
              <w:rPr>
                <w:color w:val="000000"/>
                <w:sz w:val="24"/>
                <w:szCs w:val="24"/>
              </w:rPr>
              <w:softHyphen/>
              <w:t>дакция СНиП 12-01-2004;</w:t>
            </w:r>
          </w:p>
          <w:p w14:paraId="5896CD06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9.13330.2010 «Безопасность труда в строительстве. Часть 1. Общие требования» актуализированная редакция СНиП 12-03-2001;</w:t>
            </w:r>
          </w:p>
          <w:p w14:paraId="2C44326D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12-04-2002 «Безопасность труда в строительстве. Часть 2.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е производство»;</w:t>
            </w:r>
          </w:p>
          <w:p w14:paraId="4F4F51DE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Федеральной службы по экологическому, технологическому и атомному надзору от 12 ноября 2013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55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31049C6C" w14:textId="1154829F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3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 w:rsidR="00BC0555">
              <w:rPr>
                <w:color w:val="000000"/>
                <w:sz w:val="24"/>
                <w:szCs w:val="24"/>
              </w:rPr>
              <w:t>11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 w:rsidR="00BC0555">
              <w:rPr>
                <w:color w:val="000000"/>
                <w:sz w:val="24"/>
                <w:szCs w:val="24"/>
              </w:rPr>
              <w:t>декабря</w:t>
            </w:r>
            <w:r w:rsidRPr="00DC4DB1">
              <w:rPr>
                <w:color w:val="000000"/>
                <w:sz w:val="24"/>
                <w:szCs w:val="24"/>
              </w:rPr>
              <w:t xml:space="preserve"> 20</w:t>
            </w:r>
            <w:r w:rsidR="00BC0555">
              <w:rPr>
                <w:color w:val="000000"/>
                <w:sz w:val="24"/>
                <w:szCs w:val="24"/>
              </w:rPr>
              <w:t>20</w:t>
            </w:r>
            <w:r w:rsidRPr="00DC4DB1">
              <w:rPr>
                <w:color w:val="000000"/>
                <w:sz w:val="24"/>
                <w:szCs w:val="24"/>
              </w:rPr>
              <w:t xml:space="preserve">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="00BC0555">
              <w:rPr>
                <w:color w:val="000000"/>
                <w:sz w:val="24"/>
                <w:szCs w:val="24"/>
                <w:lang w:bidi="en-US"/>
              </w:rPr>
              <w:t>883</w:t>
            </w:r>
            <w:r w:rsidRPr="00DC4DB1">
              <w:rPr>
                <w:color w:val="000000"/>
                <w:sz w:val="24"/>
                <w:szCs w:val="24"/>
              </w:rPr>
              <w:t>н «Об утверждении Правил по охране труда в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е»;</w:t>
            </w:r>
          </w:p>
          <w:p w14:paraId="18F1AEDB" w14:textId="17DC37CF" w:rsidR="00750B6C" w:rsidRPr="00BC0555" w:rsidRDefault="00750B6C" w:rsidP="008517D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 w:rsidR="00BC0555" w:rsidRPr="00BC0555">
              <w:rPr>
                <w:color w:val="000000"/>
                <w:sz w:val="24"/>
                <w:szCs w:val="24"/>
              </w:rPr>
              <w:t>28 октября 2020 г</w:t>
            </w:r>
            <w:r w:rsidR="00BC0555">
              <w:rPr>
                <w:color w:val="000000"/>
                <w:sz w:val="24"/>
                <w:szCs w:val="24"/>
              </w:rPr>
              <w:t>.</w:t>
            </w:r>
            <w:r w:rsidR="00BC0555" w:rsidRPr="00BC0555">
              <w:rPr>
                <w:color w:val="000000"/>
                <w:sz w:val="24"/>
                <w:szCs w:val="24"/>
              </w:rPr>
              <w:t xml:space="preserve"> № 753н</w:t>
            </w:r>
            <w:r w:rsidRPr="00BC0555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по</w:t>
            </w:r>
            <w:r w:rsidRPr="00BC0555">
              <w:rPr>
                <w:color w:val="000000"/>
                <w:sz w:val="24"/>
                <w:szCs w:val="24"/>
              </w:rPr>
              <w:softHyphen/>
              <w:t>грузочно-разгрузочных работах и размещении грузов»;</w:t>
            </w:r>
          </w:p>
          <w:p w14:paraId="0ACDD650" w14:textId="5ADD2BE1" w:rsidR="00750B6C" w:rsidRPr="00DC4DB1" w:rsidRDefault="006C0864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firstLine="680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C05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</w:t>
            </w:r>
            <w:r w:rsidRPr="00BC0555">
              <w:rPr>
                <w:color w:val="000000"/>
                <w:sz w:val="24"/>
                <w:szCs w:val="24"/>
              </w:rPr>
              <w:t>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</w:t>
            </w:r>
            <w:r>
              <w:rPr>
                <w:color w:val="000000"/>
                <w:sz w:val="24"/>
                <w:szCs w:val="24"/>
              </w:rPr>
              <w:t>82</w:t>
            </w:r>
            <w:r w:rsidRPr="00BC0555">
              <w:rPr>
                <w:color w:val="000000"/>
                <w:sz w:val="24"/>
                <w:szCs w:val="24"/>
              </w:rPr>
              <w:t>н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 w:rsidR="00750B6C" w:rsidRPr="00DC4DB1">
              <w:rPr>
                <w:color w:val="000000"/>
                <w:sz w:val="24"/>
                <w:szCs w:val="24"/>
              </w:rPr>
              <w:t>«Об утверждении Правил по охране труда при работе на высоте»;</w:t>
            </w:r>
          </w:p>
          <w:p w14:paraId="52C454B9" w14:textId="34D5D07D" w:rsidR="00DC4DB1" w:rsidRPr="005A0591" w:rsidRDefault="00DC4DB1" w:rsidP="005A059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firstLine="680"/>
              <w:rPr>
                <w:color w:val="000000"/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</w:t>
            </w:r>
            <w:r w:rsidR="005A0591">
              <w:rPr>
                <w:color w:val="000000"/>
                <w:sz w:val="24"/>
                <w:szCs w:val="24"/>
              </w:rPr>
              <w:t>ации от</w:t>
            </w:r>
            <w:r w:rsidR="005A0591" w:rsidRPr="005A0591">
              <w:rPr>
                <w:color w:val="000000"/>
                <w:sz w:val="24"/>
                <w:szCs w:val="24"/>
              </w:rPr>
              <w:t xml:space="preserve"> 27.11.2020г. № 835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с инструментом и приспособлениями»;</w:t>
            </w:r>
          </w:p>
          <w:p w14:paraId="50F329B4" w14:textId="1E603BF0" w:rsidR="00DC4DB1" w:rsidRPr="005A0591" w:rsidRDefault="00DC4DB1" w:rsidP="008517D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firstLine="680"/>
              <w:rPr>
                <w:sz w:val="24"/>
                <w:szCs w:val="24"/>
              </w:rPr>
            </w:pPr>
            <w:r w:rsidRPr="005A059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 w:rsidR="005A0591" w:rsidRPr="005A0591">
              <w:rPr>
                <w:color w:val="000000"/>
                <w:sz w:val="24"/>
                <w:szCs w:val="24"/>
              </w:rPr>
              <w:t>15 декабря 2020г</w:t>
            </w:r>
            <w:r w:rsidR="005A0591">
              <w:rPr>
                <w:color w:val="000000"/>
                <w:sz w:val="24"/>
                <w:szCs w:val="24"/>
              </w:rPr>
              <w:t>.</w:t>
            </w:r>
            <w:r w:rsidR="005A0591" w:rsidRPr="005A0591">
              <w:rPr>
                <w:color w:val="000000"/>
                <w:sz w:val="24"/>
                <w:szCs w:val="24"/>
              </w:rPr>
              <w:t xml:space="preserve"> № 903н</w:t>
            </w:r>
            <w:r w:rsidRPr="005A059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эксплу</w:t>
            </w:r>
            <w:r w:rsidRPr="005A0591">
              <w:rPr>
                <w:color w:val="000000"/>
                <w:sz w:val="24"/>
                <w:szCs w:val="24"/>
              </w:rPr>
              <w:softHyphen/>
              <w:t>атации электроустановок»;</w:t>
            </w:r>
          </w:p>
          <w:p w14:paraId="1B93B8D5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анПиН 2.2.3.1384-03 «Гигиенические требования к организации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го производства и строительных работ»;</w:t>
            </w:r>
          </w:p>
          <w:p w14:paraId="0D26801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0.13330.2012 "Несущие и ограждающие конструкции".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3.01-87;</w:t>
            </w:r>
          </w:p>
          <w:p w14:paraId="190C115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lastRenderedPageBreak/>
              <w:t>МДС 53-1.2001 Рекомендации по монтажу стальных строительных кон</w:t>
            </w:r>
            <w:r w:rsidRPr="00DC4DB1">
              <w:rPr>
                <w:color w:val="000000"/>
                <w:sz w:val="24"/>
                <w:szCs w:val="24"/>
              </w:rPr>
              <w:softHyphen/>
              <w:t>струкций (к СНиП 3.03.01-87);</w:t>
            </w:r>
          </w:p>
          <w:p w14:paraId="7F016E5F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firstLine="700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21-01-97* «Пожарная безопасность зданий и сооружений»;</w:t>
            </w:r>
          </w:p>
          <w:p w14:paraId="74F42ED1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126.13330.2012 «Геодезические работы в строительстве»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1.03-84;</w:t>
            </w:r>
          </w:p>
          <w:p w14:paraId="56B4EEF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2.13330.2016 «Защита строительных конструкций и сооружений от коррозии» актуализированная редакция СНиП 3.04.03-85;</w:t>
            </w:r>
          </w:p>
          <w:p w14:paraId="763FD730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23118-2012 «Конструкции стальные строительные. Общие техниче</w:t>
            </w:r>
            <w:r w:rsidRPr="00DC4DB1">
              <w:rPr>
                <w:color w:val="000000"/>
                <w:sz w:val="24"/>
                <w:szCs w:val="24"/>
              </w:rPr>
              <w:softHyphen/>
              <w:t>ские условия»;</w:t>
            </w:r>
          </w:p>
          <w:p w14:paraId="030352E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9.302-88 «Покрытия металлические и неметаллические неорганиче</w:t>
            </w:r>
            <w:r w:rsidRPr="00DC4DB1">
              <w:rPr>
                <w:color w:val="000000"/>
                <w:sz w:val="24"/>
                <w:szCs w:val="24"/>
              </w:rPr>
              <w:softHyphen/>
              <w:t>ские. Методы контроля»;</w:t>
            </w:r>
          </w:p>
          <w:p w14:paraId="69284FD8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остановление Правительства РФ от 25 апреля 2012 г. № 390 «О противо</w:t>
            </w:r>
            <w:r w:rsidRPr="00DC4DB1">
              <w:rPr>
                <w:color w:val="000000"/>
                <w:sz w:val="24"/>
                <w:szCs w:val="24"/>
              </w:rPr>
              <w:softHyphen/>
              <w:t>пожарном режиме»;</w:t>
            </w:r>
          </w:p>
          <w:p w14:paraId="4A8C0229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Федеральный закон №123-ФЗ от 22 июля 2008 «Технический регламент о требованиях пожарной безопасности»;</w:t>
            </w:r>
          </w:p>
          <w:p w14:paraId="783BBFEC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НПБ 113-03 «Пожарная безопасность атомных станций. Общие требова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273EC98E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firstLine="700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12.1.004-91 «Пожарная безопасность. Общие требования»;</w:t>
            </w:r>
          </w:p>
          <w:p w14:paraId="2EC71A2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12.1.046-2014 «ССБТ. Строительство. Нормы освещения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ных площадок»;</w:t>
            </w:r>
          </w:p>
          <w:p w14:paraId="27428A7B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firstLine="700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ГОСТ 24258-88 «Средства </w:t>
            </w:r>
            <w:proofErr w:type="spellStart"/>
            <w:r w:rsidRPr="00DC4DB1">
              <w:rPr>
                <w:color w:val="000000"/>
                <w:sz w:val="24"/>
                <w:szCs w:val="24"/>
              </w:rPr>
              <w:t>подмащивания</w:t>
            </w:r>
            <w:proofErr w:type="spellEnd"/>
            <w:r w:rsidRPr="00DC4DB1">
              <w:rPr>
                <w:color w:val="000000"/>
                <w:sz w:val="24"/>
                <w:szCs w:val="24"/>
              </w:rPr>
              <w:t>. Общие технические условия»;</w:t>
            </w:r>
          </w:p>
          <w:p w14:paraId="3EC75B6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25880-83 «Материалы и изделия строительные теплоизоляционные. Упаковка, маркировка, транспортирование и хранение»;</w:t>
            </w:r>
          </w:p>
          <w:p w14:paraId="4CB40EBA" w14:textId="1CBD3588" w:rsidR="00DC4DB1" w:rsidRPr="00DC4DB1" w:rsidRDefault="00DC4DB1" w:rsidP="00AE7D4A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2-2006 «Требования к составу и порядку ведения исполнительной документации при строительстве, реконструкции, капитальном ремонте о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капитального строительства и требования, предъявляемые к актам освиде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ования работ, конструкций, участков сетей инженерно-технического обеспече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32A5D135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      </w:r>
          </w:p>
          <w:p w14:paraId="1E57BDB7" w14:textId="084B3257" w:rsidR="00DC4DB1" w:rsidRPr="00603A38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МУ 210.003-90 «Методические указания по проектированию организации строительства атомных станций»;</w:t>
            </w:r>
          </w:p>
          <w:p w14:paraId="4B3A3EDD" w14:textId="6FE6CD57" w:rsidR="00242CBD" w:rsidRPr="00DC4DB1" w:rsidRDefault="00242CBD" w:rsidP="00DC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2CBD" w:rsidRPr="008C03B2" w14:paraId="5C0DD6EE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03B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раздел 2.2 Сведения о выполняемых работах</w:t>
            </w:r>
          </w:p>
        </w:tc>
      </w:tr>
      <w:tr w:rsidR="009B491D" w:rsidRPr="008C03B2" w14:paraId="61FF540B" w14:textId="77777777" w:rsidTr="009B491D">
        <w:trPr>
          <w:trHeight w:val="47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CC7" w14:textId="54154B50" w:rsidR="009B491D" w:rsidRDefault="009B491D" w:rsidP="009B491D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язанности Подрядчика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13BA92A" w14:textId="2D4BE68A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0 дней до начала работ передать Субподрядчику выданн</w:t>
            </w:r>
            <w:r w:rsidR="00642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в производство работ РД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86C68A5" w14:textId="0B46C2BF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энергии с последующим выставлением счетов на оплату</w:t>
            </w:r>
          </w:p>
          <w:p w14:paraId="11F7339F" w14:textId="722FFF15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возка персонала от общежития до места производств работ и обратно без выставления счетов.</w:t>
            </w:r>
          </w:p>
          <w:p w14:paraId="53841EA5" w14:textId="68BE7CF5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мещение сотрудников </w:t>
            </w:r>
            <w:r w:rsid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рядчика </w:t>
            </w:r>
            <w:r w:rsidR="008E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тавлени</w:t>
            </w:r>
            <w:r w:rsidR="008E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чет</w:t>
            </w:r>
            <w:r w:rsidR="008E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14:paraId="0E988F83" w14:textId="77777777" w:rsidR="009B491D" w:rsidRPr="00670580" w:rsidRDefault="009B491D" w:rsidP="009B4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0DC659D4" w14:textId="05039FA1" w:rsidR="009B491D" w:rsidRPr="00670580" w:rsidRDefault="009B491D" w:rsidP="009B4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язанности Субподрядчика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57271DB" w14:textId="215FE1D6" w:rsidR="00113D6E" w:rsidRPr="00113D6E" w:rsidRDefault="00113D6E" w:rsidP="00113D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ть комплект чертежей проекта производства работ (ППР).</w:t>
            </w:r>
          </w:p>
          <w:p w14:paraId="7DE13A28" w14:textId="37CC10C0" w:rsidR="00113D6E" w:rsidRPr="008E6674" w:rsidRDefault="00113D6E" w:rsidP="00113D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ить потребность в кранах,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ъемниках и машинах согласно разработанного 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Р.</w:t>
            </w:r>
          </w:p>
          <w:p w14:paraId="77BB169B" w14:textId="190E0D72" w:rsidR="00CD7568" w:rsidRPr="00CD3F62" w:rsidRDefault="00CD3F62" w:rsidP="00CD756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ить доставку </w:t>
            </w:r>
            <w:r w:rsidR="00113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</w:t>
            </w:r>
            <w:r w:rsidR="00CD7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568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CD7568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ъектный</w:t>
            </w:r>
            <w:proofErr w:type="spellEnd"/>
            <w:r w:rsidR="00CD7568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ад</w:t>
            </w:r>
            <w:r w:rsidR="002E3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вой счет.</w:t>
            </w:r>
          </w:p>
          <w:p w14:paraId="10832508" w14:textId="7B4004D0" w:rsidR="00CD7568" w:rsidRPr="005A5DE5" w:rsidRDefault="00CD7568" w:rsidP="00CD756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сти</w:t>
            </w:r>
            <w:r w:rsidRP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рузку и перевозку материалов с </w:t>
            </w:r>
            <w:proofErr w:type="spellStart"/>
            <w:r w:rsidRP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ъектного</w:t>
            </w:r>
            <w:proofErr w:type="spellEnd"/>
            <w:r w:rsidRP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ада на стройплощадку за свой сч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74A946" w14:textId="516F7645" w:rsidR="002C4407" w:rsidRPr="002E3D84" w:rsidRDefault="00CD7568" w:rsidP="001572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ести п</w:t>
            </w:r>
            <w:r w:rsidR="002C4407" w:rsidRPr="00E72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готовительные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260244D" w14:textId="77777777" w:rsidR="002E3D84" w:rsidRPr="00670580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6"/>
              <w:rPr>
                <w:rFonts w:ascii="Times New Roman" w:eastAsia="Times New Roman" w:hAnsi="Times New Roman"/>
                <w:szCs w:val="24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 xml:space="preserve">- </w:t>
            </w:r>
            <w:r w:rsidRPr="00971322">
              <w:rPr>
                <w:rFonts w:ascii="Times New Roman" w:eastAsia="Times New Roman" w:hAnsi="Times New Roman"/>
                <w:szCs w:val="24"/>
              </w:rPr>
              <w:t>доставка в зону производства работ необходимое оборудование, оснастку;</w:t>
            </w:r>
          </w:p>
          <w:p w14:paraId="0D5D52F3" w14:textId="0599C7A4" w:rsidR="002E3D84" w:rsidRPr="00670580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6"/>
              <w:rPr>
                <w:rFonts w:ascii="Times New Roman" w:eastAsia="Times New Roman" w:hAnsi="Times New Roman"/>
                <w:szCs w:val="24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Cs w:val="24"/>
              </w:rPr>
              <w:t>- в</w:t>
            </w:r>
            <w:r w:rsidRPr="00670580">
              <w:rPr>
                <w:rFonts w:ascii="Times New Roman" w:eastAsia="Times New Roman" w:hAnsi="Times New Roman"/>
                <w:szCs w:val="24"/>
              </w:rPr>
              <w:t xml:space="preserve">ыполнить временное освещение и электроснабжение зоны производства работ по требования Правил по охране труда в строительстве </w:t>
            </w:r>
          </w:p>
          <w:p w14:paraId="5043F7DD" w14:textId="77777777" w:rsidR="002E3D84" w:rsidRPr="002E3D84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6"/>
              <w:rPr>
                <w:rFonts w:ascii="Times New Roman" w:eastAsia="Times New Roman" w:hAnsi="Times New Roman"/>
                <w:szCs w:val="24"/>
              </w:rPr>
            </w:pPr>
            <w:r w:rsidRPr="00670580">
              <w:rPr>
                <w:rFonts w:ascii="Times New Roman" w:eastAsia="Times New Roman" w:hAnsi="Times New Roman"/>
                <w:szCs w:val="24"/>
              </w:rPr>
              <w:t xml:space="preserve">- устройство </w:t>
            </w:r>
            <w:r w:rsidRPr="002E3D84">
              <w:rPr>
                <w:rFonts w:ascii="Times New Roman" w:eastAsia="Times New Roman" w:hAnsi="Times New Roman"/>
                <w:szCs w:val="24"/>
              </w:rPr>
              <w:t>вспомогательного оборудования (из оборудования подрядной организации) для выполнения комплекса работ;</w:t>
            </w:r>
          </w:p>
          <w:p w14:paraId="5A88ACFB" w14:textId="77777777" w:rsidR="002E3D84" w:rsidRPr="002E3D84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0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color w:val="000000"/>
                <w:szCs w:val="24"/>
              </w:rPr>
              <w:t>- в</w:t>
            </w:r>
            <w:r w:rsidRPr="002E3D84">
              <w:rPr>
                <w:rFonts w:ascii="Times New Roman" w:eastAsia="Times New Roman" w:hAnsi="Times New Roman"/>
                <w:szCs w:val="24"/>
              </w:rPr>
              <w:t>ыгородить зону производства работ инвентарным защитным ограждением по ГОСТ 12.4.059-89 и вывесить знаки безопасности в зоне производства работ по ГОСТ 12.4.026-2015 «Работать в касках», Опасная зона», Проход закрыт»;</w:t>
            </w:r>
          </w:p>
          <w:p w14:paraId="4860EEE7" w14:textId="77777777" w:rsidR="002E3D84" w:rsidRPr="002E3D84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3D84">
              <w:rPr>
                <w:rFonts w:ascii="Times New Roman" w:hAnsi="Times New Roman"/>
                <w:color w:val="000000" w:themeColor="text1"/>
                <w:szCs w:val="24"/>
              </w:rPr>
              <w:t>- другие подготовительные работы, необходимые при проведении основных работ.</w:t>
            </w:r>
          </w:p>
          <w:p w14:paraId="63ED242E" w14:textId="2029089A" w:rsidR="005A5DE5" w:rsidRPr="00CD3F62" w:rsidRDefault="005A5DE5" w:rsidP="005A5DE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4A5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 работ согласно Раздела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0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Д, из материалов, приобретаемых за свой счет.</w:t>
            </w:r>
          </w:p>
          <w:p w14:paraId="4DF879B1" w14:textId="59E13A95" w:rsidR="002E3D84" w:rsidRPr="002E3D84" w:rsidRDefault="002E3D84" w:rsidP="001572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D84">
              <w:rPr>
                <w:rFonts w:ascii="Times New Roman" w:eastAsia="Times New Roman" w:hAnsi="Times New Roman"/>
                <w:sz w:val="24"/>
                <w:szCs w:val="24"/>
              </w:rPr>
              <w:t>Заключительные работы:</w:t>
            </w:r>
          </w:p>
          <w:p w14:paraId="3EC03FFC" w14:textId="77777777" w:rsidR="002E3D84" w:rsidRPr="002E3D84" w:rsidRDefault="002E3D84" w:rsidP="002E3D84">
            <w:pPr>
              <w:pStyle w:val="a6"/>
              <w:tabs>
                <w:tab w:val="left" w:pos="880"/>
              </w:tabs>
              <w:spacing w:before="40"/>
              <w:ind w:left="454" w:firstLine="1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szCs w:val="24"/>
              </w:rPr>
              <w:t>- демонтаж вспомогательного оборудования;</w:t>
            </w:r>
          </w:p>
          <w:p w14:paraId="70638088" w14:textId="77777777" w:rsidR="002E3D84" w:rsidRPr="002E3D84" w:rsidRDefault="002E3D84" w:rsidP="002E3D84">
            <w:pPr>
              <w:pStyle w:val="a6"/>
              <w:tabs>
                <w:tab w:val="left" w:pos="880"/>
              </w:tabs>
              <w:spacing w:before="40"/>
              <w:ind w:left="454" w:firstLine="1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szCs w:val="24"/>
              </w:rPr>
              <w:t>- уборка оборудования, инструментов, материалов в зону постоянного хранения;</w:t>
            </w:r>
          </w:p>
          <w:p w14:paraId="3446E761" w14:textId="77777777" w:rsidR="002E3D84" w:rsidRPr="002E3D84" w:rsidRDefault="002E3D84" w:rsidP="002E3D84">
            <w:pPr>
              <w:pStyle w:val="a6"/>
              <w:tabs>
                <w:tab w:val="left" w:pos="880"/>
              </w:tabs>
              <w:spacing w:before="40"/>
              <w:ind w:left="454" w:firstLine="1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szCs w:val="24"/>
              </w:rPr>
              <w:t>- работы по уборке зон производства работ;</w:t>
            </w:r>
          </w:p>
          <w:p w14:paraId="557AC5B3" w14:textId="0CB0199A" w:rsidR="009B491D" w:rsidRPr="00670580" w:rsidRDefault="009B491D" w:rsidP="009B491D">
            <w:pPr>
              <w:pStyle w:val="a6"/>
              <w:tabs>
                <w:tab w:val="left" w:pos="880"/>
              </w:tabs>
              <w:spacing w:before="40"/>
              <w:ind w:firstLine="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Cs w:val="24"/>
              </w:rPr>
              <w:t>В общую стоимость работ должны быть включены все затраты на применяемое оборудование, инвентарь</w:t>
            </w:r>
            <w:r w:rsidR="009F7B57">
              <w:rPr>
                <w:rFonts w:ascii="Times New Roman" w:eastAsia="Times New Roman" w:hAnsi="Times New Roman"/>
                <w:color w:val="000000"/>
                <w:szCs w:val="24"/>
              </w:rPr>
              <w:t>,</w:t>
            </w:r>
            <w:r w:rsidRPr="00670580">
              <w:rPr>
                <w:rFonts w:ascii="Times New Roman" w:eastAsia="Times New Roman" w:hAnsi="Times New Roman"/>
                <w:color w:val="000000"/>
                <w:szCs w:val="24"/>
              </w:rPr>
              <w:t xml:space="preserve"> необходимые для выполнения всего комплекса работ.</w:t>
            </w:r>
          </w:p>
        </w:tc>
      </w:tr>
      <w:tr w:rsidR="009B491D" w:rsidRPr="008C03B2" w14:paraId="37F575D1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90B" w14:textId="77777777" w:rsidR="009B491D" w:rsidRPr="008C03B2" w:rsidRDefault="009B491D" w:rsidP="009B4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раздел 2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едения о месте выполнения работ</w:t>
            </w:r>
          </w:p>
        </w:tc>
      </w:tr>
      <w:tr w:rsidR="009B491D" w:rsidRPr="008C03B2" w14:paraId="36BF9975" w14:textId="77777777" w:rsidTr="009B491D">
        <w:trPr>
          <w:trHeight w:val="429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751" w14:textId="2FF62270" w:rsidR="009B491D" w:rsidRPr="008C03B2" w:rsidRDefault="009B491D" w:rsidP="009B491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 г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чатов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С-2</w:t>
            </w:r>
          </w:p>
        </w:tc>
      </w:tr>
      <w:tr w:rsidR="00450BC7" w:rsidRPr="008C03B2" w14:paraId="6C37CABD" w14:textId="77777777" w:rsidTr="009B491D">
        <w:trPr>
          <w:trHeight w:val="429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F17" w14:textId="351A6155" w:rsidR="00450BC7" w:rsidRDefault="00450BC7" w:rsidP="001120F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раздел 2.4 Требования к разработк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составу </w:t>
            </w: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ПР</w:t>
            </w:r>
          </w:p>
        </w:tc>
      </w:tr>
      <w:tr w:rsidR="00450BC7" w:rsidRPr="008C03B2" w14:paraId="637B0017" w14:textId="77777777" w:rsidTr="009B491D">
        <w:trPr>
          <w:trHeight w:val="429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90D" w14:textId="4651E87F" w:rsidR="00450BC7" w:rsidRPr="00450BC7" w:rsidRDefault="00450BC7" w:rsidP="009B491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BC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ект производства работ (ППР) должен быть разработан в соответствии с требованиями действующих государственных нормативно-технических документов, а так же требованиями отраслевых стандартов </w:t>
            </w:r>
            <w:proofErr w:type="spellStart"/>
            <w:r w:rsidRPr="00450BC7">
              <w:rPr>
                <w:rFonts w:ascii="Times New Roman" w:hAnsi="Times New Roman"/>
                <w:sz w:val="24"/>
                <w:szCs w:val="24"/>
                <w:lang w:eastAsia="x-none"/>
              </w:rPr>
              <w:t>Госкорпорации</w:t>
            </w:r>
            <w:proofErr w:type="spellEnd"/>
            <w:r w:rsidRPr="00450BC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450BC7">
              <w:rPr>
                <w:rFonts w:ascii="Times New Roman" w:hAnsi="Times New Roman"/>
                <w:sz w:val="24"/>
                <w:szCs w:val="24"/>
                <w:lang w:eastAsia="x-none"/>
              </w:rPr>
              <w:t>Росатом</w:t>
            </w:r>
            <w:proofErr w:type="spellEnd"/>
            <w:r w:rsidRPr="00450BC7">
              <w:rPr>
                <w:rFonts w:ascii="Times New Roman" w:hAnsi="Times New Roman"/>
                <w:sz w:val="24"/>
                <w:szCs w:val="24"/>
                <w:lang w:eastAsia="x-none"/>
              </w:rPr>
              <w:t>» СТО 95 104-2015, СТО 95 120016-2017.</w:t>
            </w:r>
          </w:p>
        </w:tc>
      </w:tr>
      <w:tr w:rsidR="00C61457" w14:paraId="123AE2A9" w14:textId="77777777" w:rsidTr="0083658B">
        <w:trPr>
          <w:trHeight w:val="54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717" w14:textId="2C0127E8" w:rsidR="00C61457" w:rsidRDefault="00450BC7" w:rsidP="00FE21B8">
            <w:pPr>
              <w:pStyle w:val="a6"/>
              <w:tabs>
                <w:tab w:val="left" w:pos="601"/>
              </w:tabs>
              <w:spacing w:before="40"/>
              <w:ind w:left="360"/>
              <w:rPr>
                <w:rFonts w:ascii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раздел 2.5</w:t>
            </w:r>
            <w:r w:rsidR="00C614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1457"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ебования к </w:t>
            </w:r>
            <w:r w:rsidR="00FE21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подрядным организациям</w:t>
            </w:r>
          </w:p>
        </w:tc>
      </w:tr>
      <w:tr w:rsidR="0083658B" w14:paraId="5129B8BF" w14:textId="77777777" w:rsidTr="00FE21B8">
        <w:trPr>
          <w:trHeight w:val="2502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100" w14:textId="77777777" w:rsidR="0083658B" w:rsidRDefault="0083658B" w:rsidP="0083658B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spacing w:before="40"/>
              <w:rPr>
                <w:rFonts w:ascii="Times New Roman" w:hAnsi="Times New Roman"/>
                <w:szCs w:val="24"/>
                <w:lang w:eastAsia="x-none"/>
              </w:rPr>
            </w:pPr>
            <w:r w:rsidRPr="00760FF7">
              <w:rPr>
                <w:rFonts w:ascii="Times New Roman" w:hAnsi="Times New Roman"/>
                <w:szCs w:val="24"/>
                <w:lang w:eastAsia="x-none"/>
              </w:rPr>
              <w:t xml:space="preserve">Наличие </w:t>
            </w:r>
            <w:r>
              <w:rPr>
                <w:rFonts w:ascii="Times New Roman" w:hAnsi="Times New Roman"/>
                <w:szCs w:val="24"/>
                <w:lang w:eastAsia="x-none"/>
              </w:rPr>
              <w:t xml:space="preserve">у организации </w:t>
            </w:r>
            <w:r w:rsidRPr="00760FF7">
              <w:rPr>
                <w:rFonts w:ascii="Times New Roman" w:hAnsi="Times New Roman"/>
                <w:szCs w:val="24"/>
                <w:lang w:eastAsia="x-none"/>
              </w:rPr>
              <w:t xml:space="preserve">лицензии Федеральной службы по экологическому, технологическому и атомному надзору на </w:t>
            </w:r>
            <w:r>
              <w:rPr>
                <w:rFonts w:ascii="Times New Roman" w:hAnsi="Times New Roman"/>
                <w:szCs w:val="24"/>
                <w:lang w:eastAsia="x-none"/>
              </w:rPr>
              <w:t>сооружение ядерных установок (атомных станций) в части выполнения работ и оказания услуг эксплуатирующей организации, с видом работ в соответствии с Техническим заданием;</w:t>
            </w:r>
          </w:p>
          <w:p w14:paraId="5AD17FDE" w14:textId="77777777" w:rsidR="0083658B" w:rsidRDefault="0083658B" w:rsidP="0083658B">
            <w:pPr>
              <w:pStyle w:val="a6"/>
              <w:numPr>
                <w:ilvl w:val="0"/>
                <w:numId w:val="5"/>
              </w:numPr>
              <w:tabs>
                <w:tab w:val="left" w:pos="601"/>
              </w:tabs>
              <w:spacing w:before="40"/>
              <w:rPr>
                <w:rFonts w:ascii="Times New Roman" w:hAnsi="Times New Roman"/>
                <w:szCs w:val="24"/>
                <w:lang w:eastAsia="x-none"/>
              </w:rPr>
            </w:pPr>
            <w:r>
              <w:rPr>
                <w:rFonts w:ascii="Times New Roman" w:hAnsi="Times New Roman"/>
                <w:szCs w:val="24"/>
                <w:lang w:eastAsia="x-none"/>
              </w:rPr>
              <w:t xml:space="preserve">Наличие у организация </w:t>
            </w:r>
            <w:r w:rsidRPr="00760FF7">
              <w:rPr>
                <w:rFonts w:ascii="Times New Roman" w:hAnsi="Times New Roman"/>
                <w:szCs w:val="24"/>
                <w:lang w:eastAsia="x-none"/>
              </w:rPr>
              <w:t>необходимого</w:t>
            </w:r>
            <w:r>
              <w:rPr>
                <w:rFonts w:ascii="Times New Roman" w:hAnsi="Times New Roman"/>
                <w:szCs w:val="24"/>
                <w:lang w:eastAsia="x-none"/>
              </w:rPr>
              <w:t xml:space="preserve"> количества, квалифицированного </w:t>
            </w:r>
            <w:r w:rsidRPr="00760FF7">
              <w:rPr>
                <w:rFonts w:ascii="Times New Roman" w:hAnsi="Times New Roman"/>
                <w:szCs w:val="24"/>
                <w:lang w:eastAsia="x-none"/>
              </w:rPr>
              <w:t>инж</w:t>
            </w:r>
            <w:r>
              <w:rPr>
                <w:rFonts w:ascii="Times New Roman" w:hAnsi="Times New Roman"/>
                <w:szCs w:val="24"/>
                <w:lang w:eastAsia="x-none"/>
              </w:rPr>
              <w:t>енерно-технического персонала;</w:t>
            </w:r>
          </w:p>
          <w:p w14:paraId="27A9FBD5" w14:textId="3FF1C107" w:rsidR="0083658B" w:rsidRPr="009005B1" w:rsidRDefault="0083658B" w:rsidP="00051980">
            <w:pPr>
              <w:pStyle w:val="a6"/>
              <w:numPr>
                <w:ilvl w:val="0"/>
                <w:numId w:val="5"/>
              </w:numPr>
              <w:tabs>
                <w:tab w:val="left" w:pos="601"/>
              </w:tabs>
              <w:spacing w:before="4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  <w:lang w:eastAsia="x-none"/>
              </w:rPr>
              <w:t>Наличие необходимого инструмента и оборудов</w:t>
            </w:r>
            <w:r w:rsidR="00482375">
              <w:rPr>
                <w:rFonts w:ascii="Times New Roman" w:hAnsi="Times New Roman"/>
                <w:szCs w:val="24"/>
                <w:lang w:eastAsia="x-none"/>
              </w:rPr>
              <w:t xml:space="preserve">ания для </w:t>
            </w:r>
            <w:r w:rsidR="00572574">
              <w:rPr>
                <w:rFonts w:ascii="Times New Roman" w:hAnsi="Times New Roman"/>
                <w:szCs w:val="24"/>
                <w:lang w:eastAsia="x-none"/>
              </w:rPr>
              <w:t>выполнения комплекса работ согласно Раздела 1</w:t>
            </w:r>
            <w:r>
              <w:rPr>
                <w:rFonts w:ascii="Times New Roman" w:hAnsi="Times New Roman"/>
                <w:szCs w:val="24"/>
                <w:lang w:eastAsia="x-none"/>
              </w:rPr>
              <w:t>.</w:t>
            </w:r>
          </w:p>
          <w:p w14:paraId="388712F8" w14:textId="6ABB5DB3" w:rsidR="009005B1" w:rsidRPr="009005B1" w:rsidRDefault="009005B1" w:rsidP="009005B1">
            <w:pPr>
              <w:pStyle w:val="a6"/>
              <w:numPr>
                <w:ilvl w:val="0"/>
                <w:numId w:val="5"/>
              </w:numPr>
              <w:tabs>
                <w:tab w:val="left" w:pos="601"/>
              </w:tabs>
              <w:spacing w:before="40"/>
              <w:jc w:val="left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9005B1">
              <w:rPr>
                <w:rFonts w:ascii="Times New Roman" w:eastAsia="Times New Roman" w:hAnsi="Times New Roman"/>
                <w:color w:val="000000"/>
                <w:szCs w:val="28"/>
              </w:rPr>
              <w:t>Наличие у организации лицензии МЧС с видами работ согласно настоящего ТЗ.</w:t>
            </w:r>
          </w:p>
          <w:p w14:paraId="78257C98" w14:textId="4704A4D1" w:rsidR="00054631" w:rsidRDefault="00054631" w:rsidP="00B82201">
            <w:pPr>
              <w:pStyle w:val="a6"/>
              <w:tabs>
                <w:tab w:val="left" w:pos="601"/>
              </w:tabs>
              <w:spacing w:before="40"/>
              <w:ind w:left="36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ECE3E93" w14:textId="77777777" w:rsidR="00FA6730" w:rsidRPr="008C03B2" w:rsidRDefault="00FA6730" w:rsidP="00242C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B5C31A5" w14:textId="77777777" w:rsidR="00CF3266" w:rsidRDefault="00CF3266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52D4DB" w14:textId="3FB3AF63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3. ТРЕБОВАНИЯ К ТЕХНИЧЕСКИМ ХАРАКТЕРИСТИКАМ РАБОТ</w:t>
      </w:r>
    </w:p>
    <w:p w14:paraId="5FBCA6DB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67B640CB" w14:textId="77777777" w:rsidTr="00D11B2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A6D" w14:textId="38EC350D" w:rsidR="00242CBD" w:rsidRDefault="00242CBD" w:rsidP="00AE7D4A">
            <w:pPr>
              <w:tabs>
                <w:tab w:val="left" w:pos="426"/>
                <w:tab w:val="left" w:pos="459"/>
                <w:tab w:val="left" w:pos="9214"/>
                <w:tab w:val="left" w:pos="9356"/>
                <w:tab w:val="left" w:pos="9498"/>
                <w:tab w:val="left" w:pos="1009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9C">
              <w:rPr>
                <w:rFonts w:ascii="Times New Roman" w:hAnsi="Times New Roman"/>
                <w:sz w:val="24"/>
                <w:szCs w:val="24"/>
              </w:rPr>
              <w:t>При выполнении работ необходимо руководствоваться требованиями следующих нормативных документов:</w:t>
            </w:r>
          </w:p>
          <w:p w14:paraId="2D7BC1DE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8.13330.2011 "Организация строительства". Актуализированная ре</w:t>
            </w:r>
            <w:r w:rsidRPr="00DC4DB1">
              <w:rPr>
                <w:color w:val="000000"/>
                <w:sz w:val="24"/>
                <w:szCs w:val="24"/>
              </w:rPr>
              <w:softHyphen/>
              <w:t>дакция СНиП 12-01-2004;</w:t>
            </w:r>
          </w:p>
          <w:p w14:paraId="7FC91B90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9.13330.2010 «Безопасность труда в строительстве. Часть 1. Общие требования» актуализированная редакция СНиП 12-03-2001;</w:t>
            </w:r>
          </w:p>
          <w:p w14:paraId="6133732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12-04-2002 «Безопасность труда в строительстве. Часть 2.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е производство»;</w:t>
            </w:r>
          </w:p>
          <w:p w14:paraId="2D224201" w14:textId="77777777" w:rsidR="001F2218" w:rsidRPr="00DC4DB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lastRenderedPageBreak/>
              <w:t xml:space="preserve">Приказ Федеральной службы по экологическому, технологическому и атомному надзору от 12 ноября 2013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55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164AD989" w14:textId="77777777" w:rsidR="001F2218" w:rsidRPr="00DC4DB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3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я</w:t>
            </w:r>
            <w:r w:rsidRPr="00DC4DB1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DC4DB1">
              <w:rPr>
                <w:color w:val="000000"/>
                <w:sz w:val="24"/>
                <w:szCs w:val="24"/>
              </w:rPr>
              <w:t xml:space="preserve">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en-US"/>
              </w:rPr>
              <w:t>883</w:t>
            </w:r>
            <w:r w:rsidRPr="00DC4DB1">
              <w:rPr>
                <w:color w:val="000000"/>
                <w:sz w:val="24"/>
                <w:szCs w:val="24"/>
              </w:rPr>
              <w:t>н «Об утверждении Правил по охране труда в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е»;</w:t>
            </w:r>
          </w:p>
          <w:p w14:paraId="508826F3" w14:textId="77777777" w:rsidR="001F2218" w:rsidRPr="00BC0555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28 октябр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53н «Об утверждении Правил по охране труда при по</w:t>
            </w:r>
            <w:r w:rsidRPr="00BC0555">
              <w:rPr>
                <w:color w:val="000000"/>
                <w:sz w:val="24"/>
                <w:szCs w:val="24"/>
              </w:rPr>
              <w:softHyphen/>
              <w:t>грузочно-разгрузочных работах и размещении грузов»;</w:t>
            </w:r>
          </w:p>
          <w:p w14:paraId="124B0B60" w14:textId="77777777" w:rsidR="001F2218" w:rsidRPr="00DC4DB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hanging="209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C05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</w:t>
            </w:r>
            <w:r w:rsidRPr="00BC0555">
              <w:rPr>
                <w:color w:val="000000"/>
                <w:sz w:val="24"/>
                <w:szCs w:val="24"/>
              </w:rPr>
              <w:t>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</w:t>
            </w:r>
            <w:r>
              <w:rPr>
                <w:color w:val="000000"/>
                <w:sz w:val="24"/>
                <w:szCs w:val="24"/>
              </w:rPr>
              <w:t>82</w:t>
            </w:r>
            <w:r w:rsidRPr="00BC0555">
              <w:rPr>
                <w:color w:val="000000"/>
                <w:sz w:val="24"/>
                <w:szCs w:val="24"/>
              </w:rPr>
              <w:t>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на высоте»;</w:t>
            </w:r>
          </w:p>
          <w:p w14:paraId="64002635" w14:textId="77777777" w:rsidR="001F2218" w:rsidRPr="005A059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hanging="209"/>
              <w:rPr>
                <w:color w:val="000000"/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</w:t>
            </w:r>
            <w:r>
              <w:rPr>
                <w:color w:val="000000"/>
                <w:sz w:val="24"/>
                <w:szCs w:val="24"/>
              </w:rPr>
              <w:t>ации от</w:t>
            </w:r>
            <w:r w:rsidRPr="005A0591">
              <w:rPr>
                <w:color w:val="000000"/>
                <w:sz w:val="24"/>
                <w:szCs w:val="24"/>
              </w:rPr>
              <w:t xml:space="preserve"> 27.11.2020г. № 835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с инструментом и приспособлениями»;</w:t>
            </w:r>
          </w:p>
          <w:p w14:paraId="74C6B244" w14:textId="77777777" w:rsidR="001F2218" w:rsidRPr="005A059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hanging="209"/>
              <w:rPr>
                <w:sz w:val="24"/>
                <w:szCs w:val="24"/>
              </w:rPr>
            </w:pPr>
            <w:r w:rsidRPr="005A059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15 декабря 2020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A0591">
              <w:rPr>
                <w:color w:val="000000"/>
                <w:sz w:val="24"/>
                <w:szCs w:val="24"/>
              </w:rPr>
              <w:t xml:space="preserve"> № 903н «Об утверждении Правил по охране труда при эксплу</w:t>
            </w:r>
            <w:r w:rsidRPr="005A0591">
              <w:rPr>
                <w:color w:val="000000"/>
                <w:sz w:val="24"/>
                <w:szCs w:val="24"/>
              </w:rPr>
              <w:softHyphen/>
              <w:t>атации электроустановок»;</w:t>
            </w:r>
          </w:p>
          <w:p w14:paraId="6AB02D8E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анПиН 2.2.3.1384-03 «Гигиенические требования к организации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го производства и строительных работ»;</w:t>
            </w:r>
          </w:p>
          <w:p w14:paraId="03D07E66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0.13330.2012 "Несущие и ограждающие конструкции".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3.01-87;</w:t>
            </w:r>
          </w:p>
          <w:p w14:paraId="708DD26A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МДС 53-1.2001 Рекомендации по монтажу стальных строительных кон</w:t>
            </w:r>
            <w:r w:rsidRPr="00DC4DB1">
              <w:rPr>
                <w:color w:val="000000"/>
                <w:sz w:val="24"/>
                <w:szCs w:val="24"/>
              </w:rPr>
              <w:softHyphen/>
              <w:t>струкций (к СНиП 3.03.01-87);</w:t>
            </w:r>
          </w:p>
          <w:p w14:paraId="0BCE11AA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hanging="209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21-01-97* «Пожарная безопасность зданий и сооружений»;</w:t>
            </w:r>
          </w:p>
          <w:p w14:paraId="7B88629F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126.13330.2012 «Геодезические работы в строительстве»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1.03-84;</w:t>
            </w:r>
          </w:p>
          <w:p w14:paraId="3A3C72F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2.13330.2016 «Защита строительных конструкций и сооружений от коррозии» актуализированная редакция СНиП 3.04.03-85;</w:t>
            </w:r>
          </w:p>
          <w:p w14:paraId="443D1C4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остановление Правительства РФ от 25 апреля 2012 г. № 390 «О противо</w:t>
            </w:r>
            <w:r w:rsidRPr="00DC4DB1">
              <w:rPr>
                <w:color w:val="000000"/>
                <w:sz w:val="24"/>
                <w:szCs w:val="24"/>
              </w:rPr>
              <w:softHyphen/>
              <w:t>пожарном режиме»;</w:t>
            </w:r>
          </w:p>
          <w:p w14:paraId="7773578A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Федеральный закон №123-ФЗ от 22 июля 2008 «Технический регламент о требованиях пожарной безопасности»;</w:t>
            </w:r>
          </w:p>
          <w:p w14:paraId="1EF2315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НПБ 113-03 «Пожарная безопасность атомных станций. Общие требова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26C636EF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2-2006 «Требования к составу и порядку ведения исполнительной документации при строительстве, реконструкции, капитальном ремонте о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капитального строительства и требования, предъявляемые к актам освиде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ования работ, конструкций, участков сетей инженерно-технического обеспече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1D363A21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2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      </w:r>
          </w:p>
          <w:p w14:paraId="15D41F37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остановление Российской Федерации от 25 апреля 2012г №390 «Правила противопожарного режима в Российской Федерации»;</w:t>
            </w:r>
          </w:p>
          <w:p w14:paraId="6E482EA7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sz w:val="24"/>
              </w:rPr>
              <w:t>СТО 1.1.1.03.003.0932-2013 «Противопожарные требования при строительстве атомных станций ОАО «Концерн Росэнергоатом»;</w:t>
            </w:r>
          </w:p>
          <w:p w14:paraId="6232C09D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ПБ-АС-2011 «Правила пожарной безопасности при эксплуатации атомных станций»;</w:t>
            </w:r>
          </w:p>
          <w:p w14:paraId="5014424B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123-ФЗ от 22.07.2008г., «Технический регламент о требованиях пожарной безопасности»;</w:t>
            </w:r>
          </w:p>
          <w:p w14:paraId="3440095E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69-ФЗ от 21.12.1994г., «О пожарной безопасности»;</w:t>
            </w:r>
          </w:p>
          <w:p w14:paraId="17B437FD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lastRenderedPageBreak/>
              <w:t>Федеральный закон №384-ФЗ от. 30.12.2009г., «</w:t>
            </w:r>
            <w:r w:rsidRPr="00FC3C9C">
              <w:rPr>
                <w:rFonts w:ascii="Times New Roman" w:hAnsi="Times New Roman"/>
                <w:bCs/>
                <w:sz w:val="24"/>
              </w:rPr>
              <w:t>Технический регламент о безопасности зданий и сооружений»;</w:t>
            </w:r>
          </w:p>
          <w:p w14:paraId="77D49A68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от № 184-ФЗ от 27.12.2002г., (ред. от 06.12.2011г.) «О техническом регулировании»;</w:t>
            </w:r>
          </w:p>
          <w:p w14:paraId="228B74BB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Приказ </w:t>
            </w:r>
            <w:proofErr w:type="spellStart"/>
            <w:r w:rsidRPr="00FC3C9C">
              <w:rPr>
                <w:rFonts w:ascii="Times New Roman" w:hAnsi="Times New Roman"/>
                <w:sz w:val="24"/>
              </w:rPr>
              <w:t>Ростехнадзора</w:t>
            </w:r>
            <w:proofErr w:type="spellEnd"/>
            <w:r w:rsidRPr="00FC3C9C">
              <w:rPr>
                <w:rFonts w:ascii="Times New Roman" w:hAnsi="Times New Roman"/>
                <w:sz w:val="24"/>
              </w:rPr>
              <w:t xml:space="preserve"> от 12.11.2013г., №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5B09E2E1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«Правила по охране труда при работе на высоте» с изменениями по приказу №383н от 17.06.2015г;</w:t>
            </w:r>
          </w:p>
          <w:p w14:paraId="08F4BA5C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НАЭГ-01-011-97 «Общие положения обеспечения безопасности атомных станций»;</w:t>
            </w:r>
          </w:p>
          <w:p w14:paraId="2A5617A7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</w:tabs>
              <w:spacing w:after="0" w:line="240" w:lineRule="auto"/>
              <w:ind w:right="-1" w:hanging="578"/>
              <w:jc w:val="both"/>
              <w:rPr>
                <w:rFonts w:ascii="Times New Roman" w:hAnsi="Times New Roman"/>
                <w:sz w:val="18"/>
              </w:rPr>
            </w:pPr>
            <w:r w:rsidRPr="00FC3C9C">
              <w:rPr>
                <w:rFonts w:ascii="Times New Roman" w:hAnsi="Times New Roman"/>
                <w:sz w:val="24"/>
              </w:rPr>
              <w:t>Инструкций по охране труда действующих в АО «КОНЦЕРН ТИТАН-2».</w:t>
            </w:r>
          </w:p>
          <w:p w14:paraId="43D6275A" w14:textId="733F72F5" w:rsidR="00242CBD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ГОСТов:</w:t>
            </w:r>
          </w:p>
          <w:p w14:paraId="642A18F6" w14:textId="4888C959" w:rsidR="00D76498" w:rsidRDefault="001C3D65" w:rsidP="001C3D65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23118-2012 «Конструкции стальные строительные. Общие техниче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е условия»;</w:t>
            </w:r>
          </w:p>
          <w:p w14:paraId="42A12776" w14:textId="6B71BA3D" w:rsidR="001C3D65" w:rsidRDefault="001C3D65" w:rsidP="001C3D65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3242-79 «Соединения сварные»;</w:t>
            </w:r>
          </w:p>
          <w:p w14:paraId="0502B1CC" w14:textId="3E35EF22" w:rsidR="001C3D65" w:rsidRDefault="001C3D65" w:rsidP="001C3D65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5264-80 «Ручная дуговая сварка. Соединения сварные. Основные типы, конструктивные элементы и размеры»;</w:t>
            </w:r>
          </w:p>
          <w:p w14:paraId="76075E89" w14:textId="51F6B45B" w:rsidR="00D76498" w:rsidRDefault="00D76498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498">
              <w:rPr>
                <w:rFonts w:ascii="Times New Roman" w:hAnsi="Times New Roman"/>
                <w:sz w:val="24"/>
              </w:rPr>
              <w:t xml:space="preserve">- </w:t>
            </w:r>
            <w:r w:rsidRPr="00D76498">
              <w:rPr>
                <w:rFonts w:ascii="Times New Roman" w:hAnsi="Times New Roman"/>
                <w:color w:val="000000"/>
                <w:sz w:val="24"/>
                <w:szCs w:val="24"/>
              </w:rPr>
              <w:t>12.1.004-91 «Пожарная безопасность. Общие требования»</w:t>
            </w:r>
          </w:p>
          <w:p w14:paraId="0071DF7A" w14:textId="569486C5" w:rsidR="001C3D65" w:rsidRDefault="001C3D65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Р 55724-2013 «Контроль неразрушающий. Соединения сварные. Методы ультразвуковые»;</w:t>
            </w:r>
          </w:p>
          <w:p w14:paraId="1B030C49" w14:textId="69AF21EE" w:rsidR="001C3D65" w:rsidRDefault="001C3D65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- 12.3.016-87 ССБ. «Строительство. Работы антикоррозионные. Тре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вания безопасности»;</w:t>
            </w:r>
          </w:p>
          <w:p w14:paraId="600CA91D" w14:textId="0CB259CF" w:rsidR="001C3D65" w:rsidRPr="001C3D65" w:rsidRDefault="001C3D65" w:rsidP="001C3D65">
            <w:pPr>
              <w:pStyle w:val="20"/>
              <w:shd w:val="clear" w:color="auto" w:fill="auto"/>
              <w:tabs>
                <w:tab w:val="left" w:pos="1336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- </w:t>
            </w:r>
            <w:r w:rsidRPr="00DC4DB1">
              <w:rPr>
                <w:color w:val="000000"/>
                <w:sz w:val="24"/>
                <w:szCs w:val="24"/>
              </w:rPr>
              <w:t>12.3.016-87 ССБ. «Строительство. Работы антикоррозионные. Тре</w:t>
            </w:r>
            <w:r w:rsidRPr="00DC4DB1">
              <w:rPr>
                <w:color w:val="000000"/>
                <w:sz w:val="24"/>
                <w:szCs w:val="24"/>
              </w:rPr>
              <w:softHyphen/>
              <w:t>бования безоп</w:t>
            </w:r>
            <w:r w:rsidRPr="001C3D65">
              <w:rPr>
                <w:color w:val="000000"/>
                <w:sz w:val="24"/>
                <w:szCs w:val="24"/>
              </w:rPr>
              <w:t>асности»;</w:t>
            </w:r>
          </w:p>
          <w:p w14:paraId="7EB5893D" w14:textId="47AC03DB" w:rsidR="001C3D65" w:rsidRPr="001C3D65" w:rsidRDefault="001C3D65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sz w:val="24"/>
              </w:rPr>
            </w:pPr>
            <w:r w:rsidRPr="001C3D65">
              <w:rPr>
                <w:rFonts w:ascii="Times New Roman" w:hAnsi="Times New Roman"/>
                <w:sz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9.302-88 «Покрытия металлические и неметаллические неорганиче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е. Методы контроля»;</w:t>
            </w:r>
          </w:p>
          <w:p w14:paraId="09B07EB1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7.4.3.01-83 «Охрана природы. Почвы. Общие требования к отбору проб»;</w:t>
            </w:r>
          </w:p>
          <w:p w14:paraId="52F8FB5B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34CFAE99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12.4.026-2015 «ССБТ. </w:t>
            </w:r>
            <w:r w:rsidRPr="00FC3C9C">
              <w:rPr>
                <w:rFonts w:ascii="Times New Roman" w:hAnsi="Times New Roman"/>
                <w:color w:val="2D2D2D"/>
                <w:spacing w:val="2"/>
                <w:sz w:val="24"/>
              </w:rPr>
              <w:t>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</w:t>
            </w:r>
            <w:r w:rsidRPr="00FC3C9C">
              <w:rPr>
                <w:rFonts w:ascii="Times New Roman" w:hAnsi="Times New Roman"/>
                <w:sz w:val="24"/>
              </w:rPr>
              <w:t>»;</w:t>
            </w:r>
          </w:p>
          <w:p w14:paraId="1E69E393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4.059-89 «ССБТ. Ограждения предохранительные инвентарные»;</w:t>
            </w:r>
          </w:p>
          <w:p w14:paraId="5F4C3686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1.046-2014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0"/>
              </w:rPr>
              <w:t xml:space="preserve"> 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«ССБТ. Строительство. Нормы освещения строительных площадок»;</w:t>
            </w:r>
          </w:p>
          <w:p w14:paraId="09D48E65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25573-82* «Стропы грузовые канатные для строительства»;</w:t>
            </w:r>
          </w:p>
          <w:p w14:paraId="3A6778C1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2E906991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20-80 «ССБТ. Процессы перемещения грузов на предприятиях. Общие требования безопасности»;</w:t>
            </w:r>
          </w:p>
          <w:p w14:paraId="1C399282" w14:textId="768CE882" w:rsidR="002D4091" w:rsidRPr="002D4091" w:rsidRDefault="00242CBD" w:rsidP="002D4091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1.051-90 «</w:t>
            </w:r>
            <w:r w:rsidRPr="00FC3C9C">
              <w:rPr>
                <w:rFonts w:ascii="Times New Roman" w:hAnsi="Times New Roman"/>
                <w:sz w:val="24"/>
              </w:rPr>
              <w:t>ССБТ. Электробезопасность. Расстояния безопасности в охранной зоне линий электропередачи напряжением свыше 1000В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»;</w:t>
            </w:r>
          </w:p>
        </w:tc>
      </w:tr>
    </w:tbl>
    <w:p w14:paraId="76A57C97" w14:textId="21510705" w:rsidR="00603A38" w:rsidRDefault="00603A38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871F56" w14:textId="77777777" w:rsidR="00E03B67" w:rsidRDefault="00E03B67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C4A265" w14:textId="18AE6D58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4. В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СТЬ ФИЗИЧЕСКИХ ОБЪЕМОВ РАБОТ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7C2EDD8A" w14:textId="77777777" w:rsidTr="0005463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181" w14:textId="59A52D64" w:rsidR="00242CBD" w:rsidRPr="008C03B2" w:rsidRDefault="00242CBD" w:rsidP="001C3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омость физических объемов работ приведена в </w:t>
            </w:r>
            <w:r w:rsidR="00C53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и</w:t>
            </w:r>
            <w:r w:rsidR="009A5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4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53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2CF5E282" w14:textId="26C9FBE3" w:rsidR="00242CBD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DD0FE8B" w14:textId="77777777" w:rsidR="00E03B67" w:rsidRDefault="00E03B67" w:rsidP="00242C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FF53F0" w14:textId="123E0422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5. ТРЕБОВАНИЯ К МАТЕРИАЛАМ И ОБОРУДОВАНИЮ, П</w:t>
      </w:r>
      <w:r w:rsidR="0024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МЕНЯЕМЫМ ДЛЯ ВЫПОЛНЕНИЯ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FC3C9C" w14:paraId="30E86831" w14:textId="77777777" w:rsidTr="00FE21B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164" w14:textId="77777777" w:rsidR="00603A38" w:rsidRDefault="00826BEF" w:rsidP="00603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r w:rsidR="00BC2C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с строительно-монтажных работ</w:t>
            </w:r>
            <w:r w:rsidR="002D4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из материалов</w:t>
            </w:r>
            <w:r w:rsidR="00157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зделий </w:t>
            </w:r>
            <w:r w:rsidR="00BC2C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</w:t>
            </w:r>
            <w:r w:rsidR="00C61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рядчика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3A38" w:rsidRPr="0060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согласно Приложения 2 – Подрядчика.</w:t>
            </w:r>
          </w:p>
          <w:p w14:paraId="78BD46FF" w14:textId="264FBF41" w:rsidR="00242CBD" w:rsidRDefault="00603A38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  <w:r w:rsidR="00DE0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Р – </w:t>
            </w:r>
            <w:r w:rsidR="00826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одрядчика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F24FA45" w14:textId="51CF13D9" w:rsidR="0053718F" w:rsidRDefault="00C61457" w:rsidP="00AE7D4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ядчик</w:t>
            </w:r>
            <w:r w:rsidR="005371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ет точку подключения к электроэнергии в зоне монтажа. </w:t>
            </w:r>
            <w:r w:rsidR="002B006A"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одрядчиком</w:t>
            </w:r>
            <w:r w:rsidR="005371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жемесячно оплачивает потребление по показаниям прибора учета.</w:t>
            </w:r>
          </w:p>
          <w:p w14:paraId="3248E0E4" w14:textId="30CB36F6" w:rsidR="0065070A" w:rsidRPr="002B006A" w:rsidRDefault="00EA177A" w:rsidP="0005463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r w:rsidR="0053718F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ентарные леса (подмости)</w:t>
            </w:r>
            <w:r w:rsidR="00D11B26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18F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граждения для ведения безопасных работ</w:t>
            </w:r>
            <w:r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нителя работ</w:t>
            </w:r>
            <w:r w:rsidR="0053718F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706F124D" w14:textId="011AD31A" w:rsidR="00242CBD" w:rsidRPr="008C03B2" w:rsidRDefault="00242CBD" w:rsidP="00FE21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РАЗДЕЛ 6. ПЕРЕЧЕНЬ ПРОЕКТНОЙ И РАБОЧЕЙ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242CBD" w:rsidRPr="000C2869" w14:paraId="5ABF5224" w14:textId="77777777" w:rsidTr="00AE7D4A">
        <w:trPr>
          <w:trHeight w:val="110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B5F" w14:textId="5F13A0F9" w:rsidR="00242CBD" w:rsidRPr="008C03B2" w:rsidRDefault="00242CBD" w:rsidP="00AE7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9A5F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  <w:p w14:paraId="49415ED3" w14:textId="53A74473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еречень проектной и рабочей документации (чертежи, сметы, спецификации оборудования, изделий и материалов</w:t>
            </w:r>
            <w:r w:rsidR="00FE21B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3"/>
              <w:gridCol w:w="3556"/>
              <w:gridCol w:w="4095"/>
              <w:gridCol w:w="945"/>
            </w:tblGrid>
            <w:tr w:rsidR="00242CBD" w:rsidRPr="008C03B2" w14:paraId="25E4A89D" w14:textId="77777777" w:rsidTr="000B528E">
              <w:tc>
                <w:tcPr>
                  <w:tcW w:w="523" w:type="dxa"/>
                </w:tcPr>
                <w:p w14:paraId="6BDFB378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56" w:type="dxa"/>
                </w:tcPr>
                <w:p w14:paraId="7FF4F53B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бозначение</w:t>
                  </w:r>
                </w:p>
              </w:tc>
              <w:tc>
                <w:tcPr>
                  <w:tcW w:w="4095" w:type="dxa"/>
                </w:tcPr>
                <w:p w14:paraId="7370D556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45" w:type="dxa"/>
                </w:tcPr>
                <w:p w14:paraId="4AB53CA7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Кол-во листов</w:t>
                  </w:r>
                </w:p>
              </w:tc>
            </w:tr>
            <w:tr w:rsidR="00280BB8" w:rsidRPr="008C03B2" w14:paraId="76F3604C" w14:textId="77777777" w:rsidTr="000B528E">
              <w:tc>
                <w:tcPr>
                  <w:tcW w:w="523" w:type="dxa"/>
                </w:tcPr>
                <w:p w14:paraId="0FEA6817" w14:textId="1FAE6755" w:rsidR="00280BB8" w:rsidRDefault="00085C5F" w:rsidP="00280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14:paraId="2EA7FC72" w14:textId="3F1DDA41" w:rsidR="00280BB8" w:rsidRPr="00344504" w:rsidRDefault="000B528E" w:rsidP="00C1635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KUR.0130.01U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XC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.0.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WK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.TB0001</w:t>
                  </w:r>
                </w:p>
              </w:tc>
              <w:tc>
                <w:tcPr>
                  <w:tcW w:w="4095" w:type="dxa"/>
                </w:tcPr>
                <w:p w14:paraId="7D8C5CD4" w14:textId="189D133D" w:rsidR="00280BB8" w:rsidRPr="009C31C7" w:rsidRDefault="000B528E" w:rsidP="002631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Здание центра службы безопасности (01U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XC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). Внутренние сети водопровода и канализации.</w:t>
                  </w:r>
                </w:p>
              </w:tc>
              <w:tc>
                <w:tcPr>
                  <w:tcW w:w="945" w:type="dxa"/>
                  <w:vAlign w:val="center"/>
                </w:tcPr>
                <w:p w14:paraId="0CD232CB" w14:textId="0F144D7B" w:rsidR="00280BB8" w:rsidRPr="004A590A" w:rsidRDefault="00197078" w:rsidP="007A3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84CD8" w:rsidRPr="008C03B2" w14:paraId="3B553147" w14:textId="77777777" w:rsidTr="000B528E">
              <w:tc>
                <w:tcPr>
                  <w:tcW w:w="523" w:type="dxa"/>
                </w:tcPr>
                <w:p w14:paraId="0AD4F95C" w14:textId="21758C99" w:rsidR="00784CD8" w:rsidRDefault="000B528E" w:rsidP="00280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14:paraId="276EFC51" w14:textId="745FC4AC" w:rsidR="00784CD8" w:rsidRPr="003E5262" w:rsidRDefault="000B528E" w:rsidP="00784CD8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KUR.0130.02U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XC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.0.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WK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.TB0001</w:t>
                  </w:r>
                </w:p>
              </w:tc>
              <w:tc>
                <w:tcPr>
                  <w:tcW w:w="4095" w:type="dxa"/>
                </w:tcPr>
                <w:p w14:paraId="67D26440" w14:textId="0E6A82BF" w:rsidR="00784CD8" w:rsidRPr="003E5262" w:rsidRDefault="000B528E" w:rsidP="004A590A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Гараж службы безопасности (02U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XC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). Внутренние сети водопровода и канализации.</w:t>
                  </w:r>
                </w:p>
              </w:tc>
              <w:tc>
                <w:tcPr>
                  <w:tcW w:w="945" w:type="dxa"/>
                  <w:vAlign w:val="center"/>
                </w:tcPr>
                <w:p w14:paraId="0D5CC744" w14:textId="18ED1970" w:rsidR="00784CD8" w:rsidRPr="004A590A" w:rsidRDefault="00197078" w:rsidP="007A3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784CD8" w:rsidRPr="008C03B2" w14:paraId="54DEE2D1" w14:textId="77777777" w:rsidTr="000B528E">
              <w:tc>
                <w:tcPr>
                  <w:tcW w:w="523" w:type="dxa"/>
                </w:tcPr>
                <w:p w14:paraId="0451BC0D" w14:textId="359F847A" w:rsidR="00784CD8" w:rsidRDefault="000B528E" w:rsidP="00280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6" w:type="dxa"/>
                </w:tcPr>
                <w:p w14:paraId="4EA7E7EF" w14:textId="4E51555F" w:rsidR="00784CD8" w:rsidRPr="003E5262" w:rsidRDefault="000B528E" w:rsidP="00784CD8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KUR.0130.04U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XC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.0.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WK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.TB0001</w:t>
                  </w:r>
                </w:p>
              </w:tc>
              <w:tc>
                <w:tcPr>
                  <w:tcW w:w="4095" w:type="dxa"/>
                </w:tcPr>
                <w:p w14:paraId="1A7991EB" w14:textId="2A2C6300" w:rsidR="00784CD8" w:rsidRPr="003E5262" w:rsidRDefault="000B528E" w:rsidP="004A590A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Гараж войсковой охраны (04U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XC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). Внутренние сети водопровода и канализации.</w:t>
                  </w:r>
                </w:p>
              </w:tc>
              <w:tc>
                <w:tcPr>
                  <w:tcW w:w="945" w:type="dxa"/>
                  <w:vAlign w:val="center"/>
                </w:tcPr>
                <w:p w14:paraId="44DFB2E5" w14:textId="5AF5A88A" w:rsidR="00784CD8" w:rsidRPr="004A590A" w:rsidRDefault="00197078" w:rsidP="007A3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B528E" w:rsidRPr="008C03B2" w14:paraId="18B4B521" w14:textId="77777777" w:rsidTr="000B528E">
              <w:tc>
                <w:tcPr>
                  <w:tcW w:w="523" w:type="dxa"/>
                </w:tcPr>
                <w:p w14:paraId="718C07EA" w14:textId="43AA0D51" w:rsidR="000B528E" w:rsidRDefault="000B528E" w:rsidP="00280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6" w:type="dxa"/>
                </w:tcPr>
                <w:p w14:paraId="24188B6E" w14:textId="06BA6E96" w:rsidR="000B528E" w:rsidRPr="003E5262" w:rsidRDefault="000B528E" w:rsidP="00784CD8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KUR.0130.0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1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U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YE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.0.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WK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.TB0001</w:t>
                  </w:r>
                </w:p>
              </w:tc>
              <w:tc>
                <w:tcPr>
                  <w:tcW w:w="4095" w:type="dxa"/>
                </w:tcPr>
                <w:p w14:paraId="5CA9B255" w14:textId="453871E1" w:rsidR="000B528E" w:rsidRPr="003E5262" w:rsidRDefault="000B528E" w:rsidP="004A590A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Центральный контрольно-пропускной пункт (01U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YE</w:t>
                  </w:r>
                  <w:r w:rsidRPr="007E6A0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). Внутренние сети водопровода и канализации.</w:t>
                  </w:r>
                </w:p>
              </w:tc>
              <w:tc>
                <w:tcPr>
                  <w:tcW w:w="945" w:type="dxa"/>
                  <w:vAlign w:val="center"/>
                </w:tcPr>
                <w:p w14:paraId="752B49A2" w14:textId="1D4FA195" w:rsidR="000B528E" w:rsidRPr="004A590A" w:rsidRDefault="00197078" w:rsidP="007A3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14:paraId="62A478E8" w14:textId="77777777" w:rsidR="00242CBD" w:rsidRPr="000C2869" w:rsidRDefault="00242CBD" w:rsidP="00AE7D4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BF2490" w14:textId="77777777" w:rsidR="00242CBD" w:rsidRPr="000C2869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EAA152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(ИНТЕРВАЛ) ВЫПОЛНЕНИЯ РАБОТ</w:t>
      </w:r>
    </w:p>
    <w:p w14:paraId="5F3BAE1D" w14:textId="77777777" w:rsidR="00242CBD" w:rsidRPr="008C03B2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27DDFC9B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AE2" w14:textId="59CCE6D1" w:rsidR="00242CBD" w:rsidRPr="008C03B2" w:rsidRDefault="00172420" w:rsidP="002B006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482375" w:rsidRPr="002C0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алендарных дней с момента подписания Договора</w:t>
            </w:r>
            <w:r w:rsidR="00242CBD" w:rsidRPr="008C03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A308B3F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DAF137" w14:textId="0B23B005" w:rsidR="00242CBD" w:rsidRPr="008C03B2" w:rsidRDefault="00242CBD" w:rsidP="00FE21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КАЧЕСТВУ ВЫПОЛНЯ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1A5D354A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FC5" w14:textId="6933ECD6" w:rsidR="00242CBD" w:rsidRPr="000A2305" w:rsidRDefault="00242CBD" w:rsidP="000A23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2305">
              <w:rPr>
                <w:rFonts w:ascii="Times New Roman" w:hAnsi="Times New Roman"/>
                <w:sz w:val="24"/>
                <w:szCs w:val="24"/>
              </w:rPr>
              <w:t>Способы контроля качества (правила контроля, методы испытаний) регламентируются соответствующими стандартами и техническими условиями (</w:t>
            </w:r>
            <w:r w:rsidR="000A2305" w:rsidRPr="000A2305">
              <w:rPr>
                <w:rFonts w:ascii="Times New Roman" w:hAnsi="Times New Roman"/>
                <w:color w:val="000000"/>
                <w:sz w:val="24"/>
                <w:szCs w:val="24"/>
              </w:rPr>
              <w:t>СП 48.13330.2011</w:t>
            </w:r>
            <w:r w:rsidR="000A23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A2305" w:rsidRPr="000A2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2305">
              <w:rPr>
                <w:rFonts w:ascii="Times New Roman" w:hAnsi="Times New Roman"/>
                <w:bCs/>
                <w:sz w:val="24"/>
              </w:rPr>
              <w:t>СП</w:t>
            </w:r>
            <w:r w:rsidRPr="000A2305">
              <w:rPr>
                <w:rFonts w:ascii="Times New Roman" w:hAnsi="Times New Roman"/>
                <w:sz w:val="24"/>
              </w:rPr>
              <w:t xml:space="preserve"> 70.13330.2012</w:t>
            </w:r>
            <w:r w:rsidRPr="000A2305">
              <w:rPr>
                <w:rFonts w:ascii="Times New Roman" w:hAnsi="Times New Roman"/>
                <w:sz w:val="24"/>
                <w:szCs w:val="24"/>
              </w:rPr>
              <w:t>, ГОСТ</w:t>
            </w:r>
            <w:r w:rsidR="000A2305" w:rsidRPr="000A2305">
              <w:rPr>
                <w:rFonts w:ascii="Times New Roman" w:hAnsi="Times New Roman"/>
                <w:color w:val="000000"/>
                <w:sz w:val="24"/>
                <w:szCs w:val="24"/>
              </w:rPr>
              <w:t>5264-80, ГОСТ Р 55724</w:t>
            </w:r>
            <w:r w:rsidR="000A2305">
              <w:rPr>
                <w:rFonts w:ascii="Times New Roman" w:hAnsi="Times New Roman"/>
                <w:color w:val="000000"/>
                <w:sz w:val="24"/>
                <w:szCs w:val="24"/>
              </w:rPr>
              <w:t>, и другой нормативной документацией</w:t>
            </w:r>
            <w:r w:rsidR="00CB577F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ей на территории РФ</w:t>
            </w:r>
            <w:r w:rsidRPr="000A2305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</w:tbl>
    <w:p w14:paraId="7A875ECD" w14:textId="364CD981" w:rsidR="008110FE" w:rsidRDefault="008110FE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D3E314" w14:textId="15AF20BB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ЕБОВАНИЯ К БЕЗОПАСНОСТИ 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ЕМЫХ РАБОТ</w:t>
      </w:r>
    </w:p>
    <w:p w14:paraId="1BBB4E3C" w14:textId="77777777" w:rsidR="00242CBD" w:rsidRPr="008C03B2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3AEB1CEC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0B6" w14:textId="77777777" w:rsidR="00242CBD" w:rsidRPr="00FC3C9C" w:rsidRDefault="00242CBD" w:rsidP="00AE7D4A">
            <w:pPr>
              <w:tabs>
                <w:tab w:val="left" w:pos="426"/>
                <w:tab w:val="left" w:pos="459"/>
                <w:tab w:val="left" w:pos="9214"/>
                <w:tab w:val="left" w:pos="9356"/>
                <w:tab w:val="left" w:pos="9498"/>
                <w:tab w:val="left" w:pos="1009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C3C9C">
              <w:rPr>
                <w:rFonts w:ascii="Times New Roman" w:hAnsi="Times New Roman"/>
                <w:sz w:val="24"/>
                <w:szCs w:val="24"/>
              </w:rPr>
              <w:t xml:space="preserve">еобходимо руководствоваться требо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безопасности </w:t>
            </w:r>
            <w:r w:rsidRPr="00FC3C9C">
              <w:rPr>
                <w:rFonts w:ascii="Times New Roman" w:hAnsi="Times New Roman"/>
                <w:sz w:val="24"/>
                <w:szCs w:val="24"/>
              </w:rPr>
              <w:t>выполнении работ следующих нормативных документов:</w:t>
            </w:r>
          </w:p>
          <w:p w14:paraId="05B1D3F1" w14:textId="77777777" w:rsidR="001F2218" w:rsidRPr="00DC4DB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Федеральной службы по экологическому, технологическому и атомному надзору от 12 ноября 2013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55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121C7422" w14:textId="77777777" w:rsidR="001F2218" w:rsidRPr="00DC4DB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3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я</w:t>
            </w:r>
            <w:r w:rsidRPr="00DC4DB1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DC4DB1">
              <w:rPr>
                <w:color w:val="000000"/>
                <w:sz w:val="24"/>
                <w:szCs w:val="24"/>
              </w:rPr>
              <w:t xml:space="preserve">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en-US"/>
              </w:rPr>
              <w:t>883</w:t>
            </w:r>
            <w:r w:rsidRPr="00DC4DB1">
              <w:rPr>
                <w:color w:val="000000"/>
                <w:sz w:val="24"/>
                <w:szCs w:val="24"/>
              </w:rPr>
              <w:t>н «Об утверждении Правил по охране труда в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е»;</w:t>
            </w:r>
          </w:p>
          <w:p w14:paraId="689FFCF0" w14:textId="77777777" w:rsidR="001F2218" w:rsidRPr="00BC0555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28 октябр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53н «Об утверждении Правил по охране труда при по</w:t>
            </w:r>
            <w:r w:rsidRPr="00BC0555">
              <w:rPr>
                <w:color w:val="000000"/>
                <w:sz w:val="24"/>
                <w:szCs w:val="24"/>
              </w:rPr>
              <w:softHyphen/>
              <w:t>грузочно-разгрузочных работах и размещении грузов»;</w:t>
            </w:r>
          </w:p>
          <w:p w14:paraId="5CB7730E" w14:textId="77777777" w:rsidR="001F2218" w:rsidRPr="00DC4DB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C05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</w:t>
            </w:r>
            <w:r w:rsidRPr="00BC0555">
              <w:rPr>
                <w:color w:val="000000"/>
                <w:sz w:val="24"/>
                <w:szCs w:val="24"/>
              </w:rPr>
              <w:t>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</w:t>
            </w:r>
            <w:r>
              <w:rPr>
                <w:color w:val="000000"/>
                <w:sz w:val="24"/>
                <w:szCs w:val="24"/>
              </w:rPr>
              <w:t>82</w:t>
            </w:r>
            <w:r w:rsidRPr="00BC0555">
              <w:rPr>
                <w:color w:val="000000"/>
                <w:sz w:val="24"/>
                <w:szCs w:val="24"/>
              </w:rPr>
              <w:t>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на высоте»;</w:t>
            </w:r>
          </w:p>
          <w:p w14:paraId="04C5C132" w14:textId="77777777" w:rsidR="001F2218" w:rsidRPr="005A059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</w:t>
            </w:r>
            <w:r>
              <w:rPr>
                <w:color w:val="000000"/>
                <w:sz w:val="24"/>
                <w:szCs w:val="24"/>
              </w:rPr>
              <w:t>ации от</w:t>
            </w:r>
            <w:r w:rsidRPr="005A0591">
              <w:rPr>
                <w:color w:val="000000"/>
                <w:sz w:val="24"/>
                <w:szCs w:val="24"/>
              </w:rPr>
              <w:t xml:space="preserve"> 27.11.2020г. № 835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с </w:t>
            </w:r>
            <w:r w:rsidRPr="00DC4DB1">
              <w:rPr>
                <w:color w:val="000000"/>
                <w:sz w:val="24"/>
                <w:szCs w:val="24"/>
              </w:rPr>
              <w:lastRenderedPageBreak/>
              <w:t>инструментом и приспособлениями»;</w:t>
            </w:r>
          </w:p>
          <w:p w14:paraId="31915E3A" w14:textId="77777777" w:rsidR="001F2218" w:rsidRPr="005A059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A059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15 декабря 2020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A0591">
              <w:rPr>
                <w:color w:val="000000"/>
                <w:sz w:val="24"/>
                <w:szCs w:val="24"/>
              </w:rPr>
              <w:t xml:space="preserve"> № 903н «Об утверждении Правил по охране труда при эксплу</w:t>
            </w:r>
            <w:r w:rsidRPr="005A0591">
              <w:rPr>
                <w:color w:val="000000"/>
                <w:sz w:val="24"/>
                <w:szCs w:val="24"/>
              </w:rPr>
              <w:softHyphen/>
              <w:t>атации электроустановок»;</w:t>
            </w:r>
          </w:p>
          <w:p w14:paraId="2F380F0F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СП 49.13330.2010 Безопасность труда в строительстве. Часть 1. Общие требования»;</w:t>
            </w:r>
          </w:p>
          <w:p w14:paraId="14A68998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СП 48.13330.2011 «Свод правил. Организация строительства. Актуализированная редакция СНиП 12-01-2004»;</w:t>
            </w:r>
          </w:p>
          <w:p w14:paraId="53F94936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СП70.13330.2012 «Свод правил. Несущие и ограждающие конструкции Актуализированная редакция СНиП 3.03.01-87»;</w:t>
            </w:r>
          </w:p>
          <w:p w14:paraId="1D7A70EA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bCs/>
                <w:sz w:val="24"/>
              </w:rPr>
              <w:t>СП 12-136-2002 «Решения по охране труда и промышленной безопасности в проектах организации строительства и проектах производства работ»;</w:t>
            </w:r>
          </w:p>
          <w:p w14:paraId="7D4A81BE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остановление Российской Федерации от 25 апреля 2012г №390 «Правила противопожарного режима в Российской Федерации»;</w:t>
            </w:r>
          </w:p>
          <w:p w14:paraId="407CC4F5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sz w:val="24"/>
              </w:rPr>
              <w:t>СТО 1.1.1.03.003.0932-2013 «Противопожарные требования при строительстве атомных станций ОАО «Концерн Росэнергоатом»;</w:t>
            </w:r>
          </w:p>
          <w:p w14:paraId="0D9CB5C9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ПБ-АС-2011 «Правила пожарной безопасности при эксплуатации атомных станций»;</w:t>
            </w:r>
          </w:p>
          <w:p w14:paraId="4FF69E22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123-ФЗ от 22.07.2008г., «Технический регламент о требованиях пожарной безопасности»;</w:t>
            </w:r>
          </w:p>
          <w:p w14:paraId="431D6E72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69-ФЗ от 21.12.1994г., «О пожарной безопасности»;</w:t>
            </w:r>
          </w:p>
          <w:p w14:paraId="5B22DB10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384-ФЗ от. 30.12.2009г., «</w:t>
            </w:r>
            <w:r w:rsidRPr="00FC3C9C">
              <w:rPr>
                <w:rFonts w:ascii="Times New Roman" w:hAnsi="Times New Roman"/>
                <w:bCs/>
                <w:sz w:val="24"/>
              </w:rPr>
              <w:t>Технический регламент о безопасности зданий и сооружений»;</w:t>
            </w:r>
          </w:p>
          <w:p w14:paraId="633AD1DF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от № 184-ФЗ от 27.12.2002г., (ред. от 06.12.2011г.) «О техническом регулировании»;</w:t>
            </w:r>
          </w:p>
          <w:p w14:paraId="2E3789BB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НАЭГ-01-011-97 «Общие положения обеспечения безопасности атомных станций»;</w:t>
            </w:r>
          </w:p>
          <w:p w14:paraId="23AB9CE8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</w:rPr>
            </w:pPr>
            <w:r w:rsidRPr="00FC3C9C">
              <w:rPr>
                <w:rFonts w:ascii="Times New Roman" w:hAnsi="Times New Roman"/>
                <w:sz w:val="24"/>
              </w:rPr>
              <w:t>Инструкций по охране труда действующих в АО «КОНЦЕРН ТИТАН-2».</w:t>
            </w:r>
          </w:p>
          <w:p w14:paraId="09AF3F2F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ГОСТов:</w:t>
            </w:r>
          </w:p>
          <w:p w14:paraId="2317ABD1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5E273E2D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12.4.026-2015 «ССБТ. </w:t>
            </w:r>
            <w:r w:rsidRPr="00FC3C9C">
              <w:rPr>
                <w:rFonts w:ascii="Times New Roman" w:hAnsi="Times New Roman"/>
                <w:color w:val="2D2D2D"/>
                <w:spacing w:val="2"/>
                <w:sz w:val="24"/>
              </w:rPr>
              <w:t>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</w:t>
            </w:r>
            <w:r w:rsidRPr="00FC3C9C">
              <w:rPr>
                <w:rFonts w:ascii="Times New Roman" w:hAnsi="Times New Roman"/>
                <w:sz w:val="24"/>
              </w:rPr>
              <w:t>»;</w:t>
            </w:r>
          </w:p>
          <w:p w14:paraId="2289289B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4.059-89 «ССБТ. Ограждения предохранительные инвентарные»;</w:t>
            </w:r>
          </w:p>
          <w:p w14:paraId="02E77723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1.046-2014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0"/>
              </w:rPr>
              <w:t xml:space="preserve"> 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«ССБТ. Строительство. Нормы освещения строительных площадок»;</w:t>
            </w:r>
          </w:p>
          <w:p w14:paraId="04D22F5E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25573-82* «Стропы грузовые канатные для строительства»;</w:t>
            </w:r>
          </w:p>
          <w:p w14:paraId="0E6FDEBA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74C04B2B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20-80 «ССБТ. Процессы перемещения грузов на предприятиях. Общие требования безопасности»;</w:t>
            </w:r>
          </w:p>
          <w:p w14:paraId="101097C3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1.051-90 «</w:t>
            </w:r>
            <w:r w:rsidRPr="00FC3C9C">
              <w:rPr>
                <w:rFonts w:ascii="Times New Roman" w:hAnsi="Times New Roman"/>
                <w:sz w:val="24"/>
              </w:rPr>
              <w:t>ССБТ. Электробезопасность. Расстояния безопасности в охранной зоне линий электропередачи напряжением свыше 1000В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»;</w:t>
            </w:r>
          </w:p>
          <w:p w14:paraId="679ADBB2" w14:textId="77777777" w:rsidR="00242CBD" w:rsidRPr="008C03B2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C15ABB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677332" w14:textId="7F0848D7" w:rsidR="00242CBD" w:rsidRPr="008C03B2" w:rsidRDefault="00242CBD" w:rsidP="000546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РЕЗУЛЬТАТАМ РАБОТ И ПОРЯДКУ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6B03792A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D8B" w14:textId="361D001F" w:rsidR="00242CBD" w:rsidRPr="008C03B2" w:rsidRDefault="00242CBD" w:rsidP="00FA6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о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результатам работ и порядку приемки строительно-монтажных работ.</w:t>
            </w:r>
            <w:r w:rsidRPr="00FC3C9C" w:rsidDel="00C6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составу и объему отчетной документации, в том числе исполнительной документации в соответствии с РД-11-02-2006</w:t>
            </w:r>
            <w:r w:rsidR="00FA673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74454C3D" w14:textId="33C71DDF" w:rsidR="001919F2" w:rsidRDefault="001919F2" w:rsidP="00242C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DB611AC" w14:textId="7BDF5943" w:rsidR="00D323E4" w:rsidRPr="008C03B2" w:rsidRDefault="00D323E4" w:rsidP="000546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У И/ИЛИ СРОКУ ПРЕДОСТАВЛЕНИЯ ГАРАН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23E4" w:rsidRPr="008C03B2" w14:paraId="75F0C664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BBE" w14:textId="340A921B" w:rsidR="00D323E4" w:rsidRPr="00A22B02" w:rsidRDefault="00EA4EBC" w:rsidP="00A22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2B02">
              <w:rPr>
                <w:rFonts w:ascii="Times New Roman" w:hAnsi="Times New Roman"/>
                <w:iCs/>
                <w:sz w:val="24"/>
                <w:szCs w:val="24"/>
              </w:rPr>
              <w:t xml:space="preserve">Гарантийный срок с момента приемки на объект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 в соответствии с проектом договора.</w:t>
            </w:r>
          </w:p>
        </w:tc>
      </w:tr>
    </w:tbl>
    <w:p w14:paraId="5ACE009D" w14:textId="53E6AACE" w:rsidR="00242CBD" w:rsidRPr="008C03B2" w:rsidRDefault="00242CBD" w:rsidP="003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 w:rsidR="00D32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Е К ФОРМЕ ПРЕДСТАВЛЯЕМ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093C5FB0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4C" w14:textId="77777777" w:rsidR="00A40C41" w:rsidRPr="00FC3C9C" w:rsidRDefault="00A40C41" w:rsidP="00A40C41">
            <w:pPr>
              <w:tabs>
                <w:tab w:val="left" w:pos="510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C9C">
              <w:rPr>
                <w:rFonts w:ascii="Times New Roman" w:hAnsi="Times New Roman"/>
                <w:color w:val="000000"/>
                <w:sz w:val="24"/>
                <w:szCs w:val="24"/>
              </w:rPr>
              <w:t>Вся предоставляемая информация должна быть на русском языке.</w:t>
            </w:r>
          </w:p>
          <w:p w14:paraId="757C83AF" w14:textId="521B0616" w:rsidR="00A40C41" w:rsidRPr="00482375" w:rsidRDefault="00A40C41" w:rsidP="00A40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482375">
              <w:rPr>
                <w:rFonts w:ascii="Times New Roman" w:hAnsi="Times New Roman"/>
                <w:sz w:val="24"/>
                <w:szCs w:val="24"/>
              </w:rPr>
              <w:t xml:space="preserve">коммерческому предложению приложить ведомость объемов, </w:t>
            </w:r>
            <w:r w:rsidR="00FE21B8">
              <w:rPr>
                <w:rFonts w:ascii="Times New Roman" w:hAnsi="Times New Roman"/>
                <w:sz w:val="24"/>
                <w:szCs w:val="24"/>
              </w:rPr>
              <w:t xml:space="preserve">график производства работ, </w:t>
            </w:r>
            <w:r w:rsidRPr="00482375">
              <w:rPr>
                <w:rFonts w:ascii="Times New Roman" w:hAnsi="Times New Roman"/>
                <w:sz w:val="24"/>
                <w:szCs w:val="24"/>
              </w:rPr>
              <w:t xml:space="preserve">а также сметный расчет стоимости в виде локальных смет, либо калькуляций. </w:t>
            </w: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бщую стоимость работ должны быть включены:</w:t>
            </w:r>
          </w:p>
          <w:p w14:paraId="5E7352CD" w14:textId="34E3FA85" w:rsidR="00745D56" w:rsidRPr="008C03B2" w:rsidRDefault="00EA4EBC" w:rsidP="00543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затраты на применяемое оборудование, инвентарь, доставку персонала к мес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ения (общежитие), а так же</w:t>
            </w: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уг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обходимые для выполнения всего комплекса работ.</w:t>
            </w:r>
          </w:p>
        </w:tc>
      </w:tr>
    </w:tbl>
    <w:p w14:paraId="6C2F94EA" w14:textId="77777777" w:rsidR="00242CBD" w:rsidRPr="008C03B2" w:rsidRDefault="00242CBD" w:rsidP="00242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70B4C3" w14:textId="120A50A0" w:rsidR="00242CBD" w:rsidRPr="008C03B2" w:rsidRDefault="00242CBD" w:rsidP="00242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ДЕЛ 1</w:t>
      </w:r>
      <w:r w:rsidR="00D32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НЯТЫХ СОКРАЩЕНИЙ</w:t>
      </w:r>
    </w:p>
    <w:p w14:paraId="16D3A271" w14:textId="77777777" w:rsidR="00242CBD" w:rsidRPr="008C03B2" w:rsidRDefault="00242CBD" w:rsidP="00242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242CBD" w:rsidRPr="008C03B2" w14:paraId="76AFD472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776E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182" w14:textId="77777777" w:rsidR="00242CBD" w:rsidRPr="008C03B2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D4D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242CBD" w:rsidRPr="008C03B2" w14:paraId="56EB8899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4D2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C6D" w14:textId="0FCFE04C" w:rsidR="00242CBD" w:rsidRPr="008C03B2" w:rsidRDefault="00FC3906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 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6CB" w14:textId="428D28ED" w:rsidR="00242CBD" w:rsidRPr="00FC3C9C" w:rsidRDefault="00FC3906" w:rsidP="00FC3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о сложный п</w:t>
            </w:r>
            <w:r w:rsidR="00242CBD"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кт производства работ.</w:t>
            </w:r>
          </w:p>
        </w:tc>
      </w:tr>
      <w:tr w:rsidR="00242CBD" w:rsidRPr="008C03B2" w14:paraId="63B18E71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4347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1A2" w14:textId="34536240" w:rsidR="00242CBD" w:rsidRDefault="00FC3906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С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1B2" w14:textId="20DA930E" w:rsidR="00242CBD" w:rsidRPr="00FC3C9C" w:rsidRDefault="00FC3906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томная станция</w:t>
            </w:r>
          </w:p>
        </w:tc>
      </w:tr>
      <w:tr w:rsidR="00242CBD" w:rsidRPr="008C03B2" w14:paraId="008465E4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6AA8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E32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Объ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2B9" w14:textId="53D865E6" w:rsidR="00242CBD" w:rsidRPr="00FC3C9C" w:rsidRDefault="00242CBD" w:rsidP="00FC3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Объект строительства – </w:t>
            </w:r>
            <w:r w:rsidR="00FC3906">
              <w:rPr>
                <w:rFonts w:ascii="Times New Roman" w:hAnsi="Times New Roman"/>
                <w:sz w:val="24"/>
              </w:rPr>
              <w:t xml:space="preserve">Курская </w:t>
            </w:r>
            <w:r w:rsidRPr="00FC3C9C">
              <w:rPr>
                <w:rFonts w:ascii="Times New Roman" w:hAnsi="Times New Roman"/>
                <w:sz w:val="24"/>
              </w:rPr>
              <w:t>АЭС-2</w:t>
            </w:r>
          </w:p>
        </w:tc>
      </w:tr>
      <w:tr w:rsidR="00242CBD" w:rsidRPr="008C03B2" w14:paraId="2534EB11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97C5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664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Н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061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троительные нормы и правила</w:t>
            </w:r>
          </w:p>
        </w:tc>
      </w:tr>
      <w:tr w:rsidR="00242CBD" w:rsidRPr="008C03B2" w14:paraId="54578EDA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ABCFF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9F6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ECA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вод правил</w:t>
            </w:r>
          </w:p>
        </w:tc>
      </w:tr>
      <w:tr w:rsidR="00242CBD" w:rsidRPr="008C03B2" w14:paraId="21178EDF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0285F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2ED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Т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C7A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Технические условия</w:t>
            </w:r>
          </w:p>
        </w:tc>
      </w:tr>
      <w:tr w:rsidR="00242CBD" w:rsidRPr="008C03B2" w14:paraId="169908DD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0BFE1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D6D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ГОС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B65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Государственный стандарт</w:t>
            </w:r>
          </w:p>
        </w:tc>
      </w:tr>
      <w:tr w:rsidR="00242CBD" w:rsidRPr="008C03B2" w14:paraId="32903B0C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3D7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281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Р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FEE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Рабочая документация</w:t>
            </w:r>
          </w:p>
        </w:tc>
      </w:tr>
      <w:tr w:rsidR="00242CBD" w:rsidRPr="008C03B2" w14:paraId="01DB8004" w14:textId="77777777" w:rsidTr="001C3D65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02D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FDD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23E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но-монтажные работы</w:t>
            </w:r>
          </w:p>
        </w:tc>
      </w:tr>
      <w:tr w:rsidR="001C3D65" w:rsidRPr="008C03B2" w14:paraId="19003EBC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F60D" w14:textId="1E0DEC55" w:rsidR="001C3D65" w:rsidRDefault="001C3D65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7E" w14:textId="3121EE34" w:rsidR="001C3D65" w:rsidRDefault="001C3D65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F57" w14:textId="27D39EA7" w:rsidR="001C3D65" w:rsidRDefault="001C3D65" w:rsidP="00AE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оконструкции</w:t>
            </w:r>
          </w:p>
        </w:tc>
      </w:tr>
    </w:tbl>
    <w:p w14:paraId="725E5B4C" w14:textId="77777777" w:rsidR="0084483B" w:rsidRDefault="0084483B" w:rsidP="00242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CCF97A" w14:textId="4270549A" w:rsidR="00242CBD" w:rsidRPr="008C03B2" w:rsidRDefault="00242CBD" w:rsidP="000546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 w:rsidR="00D32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ЛОЖЕН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6913"/>
        <w:gridCol w:w="2097"/>
      </w:tblGrid>
      <w:tr w:rsidR="00242CBD" w:rsidRPr="008C03B2" w14:paraId="00DA21D7" w14:textId="77777777" w:rsidTr="000B528E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A0F9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60A0" w14:textId="77777777" w:rsidR="00242CBD" w:rsidRPr="008C03B2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B0D1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FE21B8" w:rsidRPr="008C03B2" w14:paraId="55EF03C2" w14:textId="77777777" w:rsidTr="000B528E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788" w14:textId="4D700C4E" w:rsidR="00FE21B8" w:rsidRPr="007E6A01" w:rsidRDefault="00FE21B8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F15E" w14:textId="4C597A3D" w:rsidR="00FE21B8" w:rsidRPr="007E6A01" w:rsidRDefault="00FE21B8" w:rsidP="003E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ость физических объемов на выполнение строительно-монтажных рабо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91BD" w14:textId="77777777" w:rsidR="00FE21B8" w:rsidRPr="007E6A01" w:rsidRDefault="00FE21B8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643" w:rsidRPr="008C03B2" w14:paraId="352C486C" w14:textId="77777777" w:rsidTr="000B528E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E64C" w14:textId="74EE636B" w:rsidR="00DE3643" w:rsidRPr="00DE3643" w:rsidRDefault="00DE3643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172" w14:textId="7024AF17" w:rsidR="00DE3643" w:rsidRPr="000B528E" w:rsidRDefault="000B528E" w:rsidP="003E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ость давальческого оборуд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21A" w14:textId="77777777" w:rsidR="00DE3643" w:rsidRPr="007E6A01" w:rsidRDefault="00DE3643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179" w:rsidRPr="008C03B2" w14:paraId="3B63B150" w14:textId="77777777" w:rsidTr="000B528E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13D" w14:textId="69E1D9F9" w:rsidR="00152179" w:rsidRPr="00DE3643" w:rsidRDefault="00DE3643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F7F" w14:textId="4AEC0A33" w:rsidR="00152179" w:rsidRPr="007E6A01" w:rsidRDefault="007E6A01" w:rsidP="003E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Здание центра службы безопасности (01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). Внутренние сети водопровода и канализации. KUR.0130.01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.0.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WK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.TB00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B8E9" w14:textId="77777777" w:rsidR="00152179" w:rsidRPr="007E6A01" w:rsidRDefault="00152179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169" w:rsidRPr="008C03B2" w14:paraId="53477FD6" w14:textId="77777777" w:rsidTr="000B528E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DBFC" w14:textId="7868E326" w:rsidR="00D32169" w:rsidRPr="00DE3643" w:rsidRDefault="00DE3643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902" w14:textId="3BABB51E" w:rsidR="00D32169" w:rsidRPr="007E6A01" w:rsidRDefault="007E6A01" w:rsidP="00D32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Гараж службы безопасности (02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). Внутренние сети водопровода и канализации. KUR.0130.02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.0.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WK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.TB00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23D" w14:textId="77777777" w:rsidR="00D32169" w:rsidRPr="007E6A01" w:rsidRDefault="00D32169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169" w:rsidRPr="008C03B2" w14:paraId="2CEA364A" w14:textId="77777777" w:rsidTr="000B528E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68CA" w14:textId="67319A03" w:rsidR="00D32169" w:rsidRPr="007E6A01" w:rsidRDefault="00DE3643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D10C" w14:textId="6799E866" w:rsidR="00D32169" w:rsidRPr="007E6A01" w:rsidRDefault="007E6A01" w:rsidP="006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Гараж войсковой охраны (04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). Внутренние сети водопровода и канализации. KUR.0130.04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XC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.0.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WK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.TB00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84AA" w14:textId="77777777" w:rsidR="00D32169" w:rsidRPr="007E6A01" w:rsidRDefault="00D32169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179" w:rsidRPr="008C03B2" w14:paraId="6AEBCE5E" w14:textId="77777777" w:rsidTr="000B528E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794" w14:textId="212A6F8B" w:rsidR="00152179" w:rsidRPr="007E6A01" w:rsidRDefault="00DE3643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28A" w14:textId="58F8D859" w:rsidR="00152179" w:rsidRPr="007E6A01" w:rsidRDefault="007E6A01" w:rsidP="003E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Центральный контрольно-пропускной пункт (01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YE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). Внутренние сети водопровода и канализации. KUR.0130.0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1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U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YE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.0.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WK</w:t>
            </w:r>
            <w:r w:rsidRPr="007E6A01">
              <w:rPr>
                <w:rFonts w:ascii="Times New Roman" w:eastAsiaTheme="minorHAnsi" w:hAnsi="Times New Roman"/>
                <w:bCs/>
                <w:sz w:val="24"/>
                <w:szCs w:val="24"/>
              </w:rPr>
              <w:t>.TB00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8D54" w14:textId="77777777" w:rsidR="00152179" w:rsidRPr="007E6A01" w:rsidRDefault="00152179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D43CF48" w14:textId="7C5C77E9" w:rsidR="002E6EB6" w:rsidRDefault="002E6EB6" w:rsidP="00C533CA">
      <w:pPr>
        <w:jc w:val="right"/>
        <w:rPr>
          <w:rFonts w:ascii="Times New Roman" w:hAnsi="Times New Roman"/>
        </w:rPr>
      </w:pPr>
    </w:p>
    <w:p w14:paraId="0271106C" w14:textId="468FAC91" w:rsidR="003D57E7" w:rsidRDefault="003D57E7" w:rsidP="00C533CA">
      <w:pPr>
        <w:jc w:val="right"/>
        <w:rPr>
          <w:rFonts w:ascii="Times New Roman" w:hAnsi="Times New Roman"/>
        </w:rPr>
      </w:pPr>
    </w:p>
    <w:p w14:paraId="10DC0C66" w14:textId="64D467BD" w:rsidR="003D57E7" w:rsidRDefault="003D57E7" w:rsidP="00C533CA">
      <w:pPr>
        <w:jc w:val="right"/>
        <w:rPr>
          <w:rFonts w:ascii="Times New Roman" w:hAnsi="Times New Roman"/>
        </w:rPr>
      </w:pPr>
    </w:p>
    <w:p w14:paraId="439CB0D3" w14:textId="77777777" w:rsidR="003D57E7" w:rsidRDefault="003D57E7" w:rsidP="00C533CA">
      <w:pPr>
        <w:jc w:val="right"/>
        <w:rPr>
          <w:rFonts w:ascii="Times New Roman" w:hAnsi="Times New Roman"/>
        </w:rPr>
      </w:pPr>
    </w:p>
    <w:p w14:paraId="18A8AFEB" w14:textId="564702D0" w:rsidR="00242CBD" w:rsidRPr="000D12E2" w:rsidRDefault="00C533CA" w:rsidP="00C533CA">
      <w:pPr>
        <w:jc w:val="right"/>
        <w:rPr>
          <w:rFonts w:ascii="Times New Roman" w:hAnsi="Times New Roman"/>
        </w:rPr>
      </w:pPr>
      <w:r w:rsidRPr="000D12E2">
        <w:rPr>
          <w:rFonts w:ascii="Times New Roman" w:hAnsi="Times New Roman"/>
        </w:rPr>
        <w:t xml:space="preserve">Приложение </w:t>
      </w:r>
      <w:r w:rsidR="00663DAB">
        <w:rPr>
          <w:rFonts w:ascii="Times New Roman" w:hAnsi="Times New Roman"/>
        </w:rPr>
        <w:t>№</w:t>
      </w:r>
      <w:r w:rsidR="00FE21B8">
        <w:rPr>
          <w:rFonts w:ascii="Times New Roman" w:hAnsi="Times New Roman"/>
        </w:rPr>
        <w:t>1</w:t>
      </w:r>
    </w:p>
    <w:p w14:paraId="1A7192FB" w14:textId="2CBE114B" w:rsidR="00C533CA" w:rsidRDefault="00C533CA" w:rsidP="00C53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Ведомость физических объемов </w:t>
      </w:r>
      <w:r w:rsidRPr="00D23B8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а выполнение строительно-монтажных работ</w:t>
      </w:r>
    </w:p>
    <w:p w14:paraId="12AA30AF" w14:textId="261A5329" w:rsidR="002D6739" w:rsidRDefault="002D6739" w:rsidP="00C53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6287"/>
        <w:gridCol w:w="1161"/>
        <w:gridCol w:w="1426"/>
      </w:tblGrid>
      <w:tr w:rsidR="00594862" w:rsidRPr="00515819" w14:paraId="67BBD047" w14:textId="77777777" w:rsidTr="00594862">
        <w:trPr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244" w14:textId="77777777" w:rsidR="00594862" w:rsidRPr="00515819" w:rsidRDefault="00594862" w:rsidP="0059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D0D" w14:textId="77777777" w:rsidR="00594862" w:rsidRPr="00515819" w:rsidRDefault="00594862" w:rsidP="0059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работ</w:t>
            </w:r>
          </w:p>
          <w:p w14:paraId="2D4FA71A" w14:textId="77777777" w:rsidR="00594862" w:rsidRPr="00515819" w:rsidRDefault="00594862" w:rsidP="0059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FF1" w14:textId="77777777" w:rsidR="00594862" w:rsidRPr="00515819" w:rsidRDefault="00594862" w:rsidP="0059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9609" w14:textId="77777777" w:rsidR="00594862" w:rsidRPr="00515819" w:rsidRDefault="00594862" w:rsidP="0059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94862" w:rsidRPr="00515819" w14:paraId="3C445A60" w14:textId="77777777" w:rsidTr="00594862">
        <w:trPr>
          <w:trHeight w:val="3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B0C" w14:textId="0E914874" w:rsidR="00594862" w:rsidRPr="00860CE2" w:rsidRDefault="00DC4A9E" w:rsidP="0086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дание центра службы безопасности</w:t>
            </w:r>
            <w:r w:rsidR="00860CE2"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01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="00860CE2"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.</w:t>
            </w:r>
            <w:r w:rsid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нутренние сети водопровода и канализации.</w:t>
            </w:r>
            <w:r w:rsidR="00861B7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KUR.0130.01</w:t>
            </w:r>
            <w:r w:rsidR="00860CE2"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="00860CE2"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0.</w:t>
            </w:r>
            <w:r w:rsidR="00860CE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WK</w:t>
            </w:r>
            <w:r w:rsidR="008B317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TB0001</w:t>
            </w:r>
          </w:p>
        </w:tc>
      </w:tr>
      <w:tr w:rsidR="00594862" w:rsidRPr="00515819" w14:paraId="3EE55586" w14:textId="77777777" w:rsidTr="00594862">
        <w:trPr>
          <w:trHeight w:val="42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580" w14:textId="443280D1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463" w14:textId="7CCCDA58" w:rsidR="00594862" w:rsidRPr="00DC4A9E" w:rsidRDefault="00DC4A9E" w:rsidP="0059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  <w:r>
              <w:rPr>
                <w:rFonts w:ascii="Times New Roman" w:eastAsiaTheme="minorHAnsi" w:hAnsi="Times New Roman"/>
                <w:i/>
                <w:lang w:val="en-US"/>
              </w:rPr>
              <w:t>00GKD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874" w14:textId="78B37ACB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6B5" w14:textId="4248AA21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1B532607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49C" w14:textId="30151595" w:rsidR="00594862" w:rsidRPr="00864EE2" w:rsidRDefault="00864EE2" w:rsidP="0086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51C" w14:textId="77777777" w:rsidR="00DC4A9E" w:rsidRPr="00DC4A9E" w:rsidRDefault="00DC4A9E" w:rsidP="00D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Установка фильтров диаметром 25 мм</w:t>
            </w:r>
          </w:p>
          <w:p w14:paraId="76FF6A31" w14:textId="360D706B" w:rsidR="00594862" w:rsidRPr="00606197" w:rsidRDefault="00DC4A9E" w:rsidP="00D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_диаметром 2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E04" w14:textId="79191145" w:rsidR="00594862" w:rsidRPr="00DC4A9E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льтр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ECE" w14:textId="28A32EAA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594862" w:rsidRPr="00515819" w14:paraId="381C8411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F11" w14:textId="33E9BA97" w:rsidR="00594862" w:rsidRPr="00864EE2" w:rsidRDefault="00864EE2" w:rsidP="0086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A44" w14:textId="25C18FB7" w:rsidR="00594862" w:rsidRPr="00606197" w:rsidRDefault="00DC4A9E" w:rsidP="00E45E96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A9E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водоснабжения из напорных полиэтиленовых труб наружным диаметром 63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C89" w14:textId="2CFA8556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B18" w14:textId="6F9889A1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25</w:t>
            </w:r>
          </w:p>
        </w:tc>
      </w:tr>
      <w:tr w:rsidR="00594862" w:rsidRPr="00515819" w14:paraId="0BF2A84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CAE" w14:textId="28A7F4F2" w:rsidR="00594862" w:rsidRPr="00864EE2" w:rsidRDefault="00864EE2" w:rsidP="0086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425" w14:textId="6F29050C" w:rsidR="00594862" w:rsidRPr="00606197" w:rsidRDefault="00DC4A9E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Гидравлическое испытание трубопроводов систем отопления, водопровода и горячего водоснабжения диаметром до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D7A" w14:textId="14FA34B7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996" w14:textId="673650EA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25</w:t>
            </w:r>
          </w:p>
        </w:tc>
      </w:tr>
      <w:tr w:rsidR="00594862" w:rsidRPr="00515819" w14:paraId="46D1E5E5" w14:textId="77777777" w:rsidTr="00594862">
        <w:trPr>
          <w:trHeight w:val="34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55C" w14:textId="4E6CA355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7724" w14:textId="286C5DB5" w:rsidR="00594862" w:rsidRPr="00606197" w:rsidRDefault="00DC4A9E" w:rsidP="00E4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Прокладка внутренних трубопроводов водоснабжения и отопления из полипропиленовых труб 2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F80" w14:textId="4E50796F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8CB" w14:textId="20B26DA5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01</w:t>
            </w:r>
          </w:p>
        </w:tc>
      </w:tr>
      <w:tr w:rsidR="00594862" w:rsidRPr="00515819" w14:paraId="794881E5" w14:textId="77777777" w:rsidTr="00594862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FA9" w14:textId="38C2CF4B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682" w14:textId="784B46CC" w:rsidR="00594862" w:rsidRPr="00DC4A9E" w:rsidRDefault="00DC4A9E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Прокладка внутренних трубопроводов водоснабжения и отопления из полипропиленовых труб 2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CE1" w14:textId="2A941814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3E9" w14:textId="777BD264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</w:tr>
      <w:tr w:rsidR="00594862" w:rsidRPr="00515819" w14:paraId="09B97F5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D7E" w14:textId="24973ACD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BFF" w14:textId="057E7216" w:rsidR="00594862" w:rsidRPr="00DC4A9E" w:rsidRDefault="00DC4A9E" w:rsidP="0059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Прокладка внутренних трубопроводов водоснабжения и отопления из полипропиленовых труб 32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46E" w14:textId="388AEDC4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2E7" w14:textId="7245E0A3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87</w:t>
            </w:r>
          </w:p>
        </w:tc>
      </w:tr>
      <w:tr w:rsidR="00594862" w:rsidRPr="00515819" w14:paraId="0077309B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54A" w14:textId="58B79A0C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BB1" w14:textId="4722D70F" w:rsidR="00594862" w:rsidRPr="00606197" w:rsidRDefault="00DC4A9E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Прокладка внутренних трубопроводов водоснабжения и отопления из полипропиленовых труб 4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DE7" w14:textId="4F7D5275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046" w14:textId="6A3BE264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95</w:t>
            </w:r>
          </w:p>
        </w:tc>
      </w:tr>
      <w:tr w:rsidR="00594862" w:rsidRPr="00515819" w14:paraId="19081C3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F3F" w14:textId="169D9474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2C7" w14:textId="238C65C0" w:rsidR="00594862" w:rsidRPr="00606197" w:rsidRDefault="00DC4A9E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Прокладка внутренних трубопроводов водоснабжения и отопления из полипропиленовых труб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171" w14:textId="47EFEF2B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D59" w14:textId="294721DC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</w:tr>
      <w:tr w:rsidR="00594862" w:rsidRPr="00515819" w14:paraId="5CA049E7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95A" w14:textId="3654F4AB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1F0" w14:textId="4FD27DEA" w:rsidR="00594862" w:rsidRPr="00606197" w:rsidRDefault="00DC4A9E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Прокладка внутренних трубопроводов водоснабжения и отопления из полипропиленовых труб 63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1C5" w14:textId="756783E8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DC0" w14:textId="72654958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65</w:t>
            </w:r>
          </w:p>
        </w:tc>
      </w:tr>
      <w:tr w:rsidR="00594862" w:rsidRPr="00515819" w14:paraId="7E33A335" w14:textId="77777777" w:rsidTr="00594862">
        <w:trPr>
          <w:trHeight w:val="4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3E1" w14:textId="174A6276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3DE" w14:textId="5C26713C" w:rsidR="00594862" w:rsidRPr="00606197" w:rsidRDefault="00DC4A9E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Изоляция трубопроводов диаметром 180 мм изделиями из вспененного каучука («</w:t>
            </w:r>
            <w:proofErr w:type="spellStart"/>
            <w:r w:rsidRPr="00DC4A9E">
              <w:rPr>
                <w:rFonts w:ascii="Times New Roman" w:eastAsiaTheme="minorHAnsi" w:hAnsi="Times New Roman"/>
              </w:rPr>
              <w:t>Армофлекс</w:t>
            </w:r>
            <w:proofErr w:type="spellEnd"/>
            <w:r w:rsidRPr="00DC4A9E">
              <w:rPr>
                <w:rFonts w:ascii="Times New Roman" w:eastAsiaTheme="minorHAnsi" w:hAnsi="Times New Roman"/>
              </w:rPr>
              <w:t>»), вспененного полиэтилена («</w:t>
            </w:r>
            <w:proofErr w:type="spellStart"/>
            <w:r w:rsidRPr="00DC4A9E">
              <w:rPr>
                <w:rFonts w:ascii="Times New Roman" w:eastAsiaTheme="minorHAnsi" w:hAnsi="Times New Roman"/>
              </w:rPr>
              <w:t>Термофлекс</w:t>
            </w:r>
            <w:proofErr w:type="spellEnd"/>
            <w:r w:rsidRPr="00DC4A9E">
              <w:rPr>
                <w:rFonts w:ascii="Times New Roman" w:eastAsiaTheme="minorHAnsi" w:hAnsi="Times New Roman"/>
              </w:rPr>
              <w:t>») трубкам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6CE" w14:textId="236F5E64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EA7" w14:textId="2A9CE86C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,13 </w:t>
            </w:r>
          </w:p>
        </w:tc>
      </w:tr>
      <w:tr w:rsidR="00594862" w:rsidRPr="00515819" w14:paraId="64D5B3F4" w14:textId="77777777" w:rsidTr="00594862">
        <w:trPr>
          <w:trHeight w:val="344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097" w14:textId="4ABDFEA3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EFB" w14:textId="77777777" w:rsidR="00DC4A9E" w:rsidRPr="00DC4A9E" w:rsidRDefault="00DC4A9E" w:rsidP="00D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Заделка сальников при проходе труб через фундаменты или стены подвала диаметром до 100 мм</w:t>
            </w:r>
          </w:p>
          <w:p w14:paraId="5F340FE7" w14:textId="5B8188AD" w:rsidR="00594862" w:rsidRPr="00606197" w:rsidRDefault="00DC4A9E" w:rsidP="00D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4A9E">
              <w:rPr>
                <w:rFonts w:ascii="Times New Roman" w:eastAsiaTheme="minorHAnsi" w:hAnsi="Times New Roman"/>
              </w:rPr>
              <w:t>_лист KUR.0130.01UXC.0.WK.TB0001-CFS00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2F5" w14:textId="52116D08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альни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C60" w14:textId="25D45AD1" w:rsidR="00594862" w:rsidRPr="00606197" w:rsidRDefault="00DC4A9E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</w:tr>
      <w:tr w:rsidR="00594862" w:rsidRPr="00515819" w14:paraId="1CA3284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2C0" w14:textId="0A2EB375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B28" w14:textId="4A707BD1" w:rsidR="00594862" w:rsidRPr="00606197" w:rsidRDefault="00651982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i/>
                <w:lang w:val="en-US"/>
              </w:rPr>
              <w:t>00GK</w:t>
            </w:r>
            <w:r>
              <w:rPr>
                <w:rFonts w:ascii="Times New Roman" w:eastAsiaTheme="minorHAnsi" w:hAnsi="Times New Roman"/>
                <w:i/>
              </w:rPr>
              <w:t>С</w:t>
            </w:r>
            <w:r w:rsidR="00DC4A9E">
              <w:rPr>
                <w:rFonts w:ascii="Times New Roman" w:eastAsiaTheme="minorHAnsi" w:hAnsi="Times New Roman"/>
                <w:i/>
                <w:lang w:val="en-US"/>
              </w:rPr>
              <w:t>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DAA" w14:textId="26269853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E51" w14:textId="2C67D36C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483906D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97D" w14:textId="78DE40D6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741" w14:textId="0DFF801D" w:rsidR="00594862" w:rsidRPr="00606197" w:rsidRDefault="00651982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51982">
              <w:rPr>
                <w:rFonts w:ascii="Times New Roman" w:eastAsiaTheme="minorHAnsi" w:hAnsi="Times New Roman"/>
              </w:rPr>
              <w:t>Установка смесител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017" w14:textId="39F4A906" w:rsidR="00594862" w:rsidRPr="00606197" w:rsidRDefault="0065198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D7F" w14:textId="2CC32421" w:rsidR="00594862" w:rsidRPr="00606197" w:rsidRDefault="0065198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594862" w:rsidRPr="00515819" w14:paraId="517531AB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60F" w14:textId="66BF83B2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7E3" w14:textId="50B251EB" w:rsidR="00594862" w:rsidRPr="00651982" w:rsidRDefault="00651982" w:rsidP="0059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51982">
              <w:rPr>
                <w:rFonts w:ascii="Times New Roman" w:eastAsiaTheme="minorHAnsi" w:hAnsi="Times New Roman"/>
              </w:rPr>
              <w:t>Прокладка внутренних трубопроводов водоснабжения и отопления из полипропиленовых труб 2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285" w14:textId="7ADD48DC" w:rsidR="00594862" w:rsidRPr="00606197" w:rsidRDefault="0065198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719" w14:textId="3E915A04" w:rsidR="00594862" w:rsidRPr="00606197" w:rsidRDefault="0065198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</w:tr>
      <w:tr w:rsidR="00594862" w:rsidRPr="00515819" w14:paraId="093BB79E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311" w14:textId="239FD910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FB4" w14:textId="1D75C515" w:rsidR="00594862" w:rsidRPr="00606197" w:rsidRDefault="002E30B0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внутренних трубопроводов водоснабжения и отопления из полипропиленовых труб 2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3DD" w14:textId="622F3DA7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858" w14:textId="735952BB" w:rsidR="00E45E96" w:rsidRPr="00606197" w:rsidRDefault="002E30B0" w:rsidP="00E4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</w:tr>
      <w:tr w:rsidR="00594862" w:rsidRPr="00515819" w14:paraId="040BF83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CE63" w14:textId="10F79370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BBE" w14:textId="77777777" w:rsidR="002E30B0" w:rsidRPr="002E30B0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Заделка сальников при проходе труб через фундаменты или стены подвала диаметром до 100 мм</w:t>
            </w:r>
          </w:p>
          <w:p w14:paraId="48AA1B6E" w14:textId="3DD5880C" w:rsidR="00594862" w:rsidRPr="00606197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_лист KUR.0130.01UXC.0.WK.TB0001-CFS00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27A" w14:textId="33C7234F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альни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228" w14:textId="645722BA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594862" w:rsidRPr="00515819" w14:paraId="622F84C1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551" w14:textId="35006099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0A0" w14:textId="097701C6" w:rsidR="00594862" w:rsidRPr="00606197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i/>
                <w:lang w:val="en-US"/>
              </w:rPr>
              <w:t>00SGA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8B0" w14:textId="7DDAC787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B7B" w14:textId="7ED99FF7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6C3B2F7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D5C" w14:textId="1AAAA47C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89F" w14:textId="77777777" w:rsidR="002E30B0" w:rsidRPr="002E30B0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  <w:p w14:paraId="574715D1" w14:textId="7012C2D5" w:rsidR="00594862" w:rsidRPr="00606197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_установка крана шарового, диаметром 2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322" w14:textId="03692FFF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1E2" w14:textId="7562F864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594862" w:rsidRPr="00515819" w14:paraId="15FE3027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CAA" w14:textId="657B6177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7E4" w14:textId="77777777" w:rsidR="002E30B0" w:rsidRPr="002E30B0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E30B0">
              <w:rPr>
                <w:rFonts w:ascii="Times New Roman" w:eastAsiaTheme="minorHAnsi" w:hAnsi="Times New Roman"/>
              </w:rPr>
              <w:t>Установка кранов пожарных диаметром 50 мм</w:t>
            </w:r>
          </w:p>
          <w:p w14:paraId="4921D927" w14:textId="42FFD7D7" w:rsidR="00594862" w:rsidRPr="00606197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E30B0">
              <w:rPr>
                <w:rFonts w:ascii="Times New Roman" w:eastAsiaTheme="minorHAnsi" w:hAnsi="Times New Roman"/>
              </w:rPr>
              <w:t>_диаметром 6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D61" w14:textId="3060B017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кра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E69" w14:textId="085029EA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594862" w:rsidRPr="00515819" w14:paraId="150028E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0FE0" w14:textId="28DEA6DD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7B1" w14:textId="7F3F0719" w:rsidR="00594862" w:rsidRPr="00606197" w:rsidRDefault="002E30B0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0E8" w14:textId="65BEAB85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4A5" w14:textId="5EC6F564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594862" w:rsidRPr="00515819" w14:paraId="0099BB52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58C" w14:textId="0CB8FED6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AEF" w14:textId="5C40F407" w:rsidR="00594862" w:rsidRPr="00A31211" w:rsidRDefault="002E30B0" w:rsidP="0059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Трубопровод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76A" w14:textId="3D918FEE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942" w14:textId="7C50A9DD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2150CFE5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376" w14:textId="33228C18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867" w14:textId="77777777" w:rsidR="002E30B0" w:rsidRPr="002E30B0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отопления и водоснабжения из стальных электросварных труб диаметром до 40 мм</w:t>
            </w:r>
          </w:p>
          <w:p w14:paraId="268FB1F6" w14:textId="46241245" w:rsidR="00594862" w:rsidRPr="00606197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_диаметром 2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344" w14:textId="10795BB6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88B" w14:textId="6A34C2F9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</w:tr>
      <w:tr w:rsidR="00594862" w:rsidRPr="00515819" w14:paraId="2493495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E09" w14:textId="7A13D1AE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9D8" w14:textId="3147C0EB" w:rsidR="00594862" w:rsidRPr="00606197" w:rsidRDefault="002E30B0" w:rsidP="00594862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отопления и водоснабжения из стальных электросварных труб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B2D" w14:textId="189129CE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0AB" w14:textId="6BD22C61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568</w:t>
            </w:r>
          </w:p>
        </w:tc>
      </w:tr>
      <w:tr w:rsidR="00594862" w:rsidRPr="00515819" w14:paraId="5C09FE7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513" w14:textId="30B48065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DE5" w14:textId="513CDDC2" w:rsidR="00594862" w:rsidRPr="00606197" w:rsidRDefault="002E30B0" w:rsidP="000E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BC9" w14:textId="61618144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F95" w14:textId="5A257819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</w:tr>
      <w:tr w:rsidR="00594862" w:rsidRPr="00515819" w14:paraId="2998A0F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70A" w14:textId="1959FCB2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97F" w14:textId="792D13E4" w:rsidR="00594862" w:rsidRPr="00606197" w:rsidRDefault="002E30B0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630" w14:textId="10A823F2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C3D" w14:textId="3A265486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568</w:t>
            </w:r>
          </w:p>
        </w:tc>
      </w:tr>
      <w:tr w:rsidR="00594862" w:rsidRPr="00515819" w14:paraId="69E0D54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7A5" w14:textId="2EB42BD3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EB5" w14:textId="49E6353A" w:rsidR="00594862" w:rsidRPr="00606197" w:rsidRDefault="002E30B0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074" w14:textId="70786962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604" w14:textId="246AE61B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2</w:t>
            </w:r>
          </w:p>
        </w:tc>
      </w:tr>
      <w:tr w:rsidR="00594862" w:rsidRPr="00515819" w14:paraId="6256344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09B" w14:textId="564F4556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142" w14:textId="2E2540C2" w:rsidR="00594862" w:rsidRPr="00606197" w:rsidRDefault="002E30B0" w:rsidP="000E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Масляная окраска металлических поверхностей стальных балок, труб диаметром более 50 мм и т.п., количество окрасок 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9B3" w14:textId="07C90197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EC3" w14:textId="0BC9AA0E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46</w:t>
            </w:r>
          </w:p>
        </w:tc>
      </w:tr>
      <w:tr w:rsidR="00594862" w:rsidRPr="00515819" w14:paraId="6C39EF8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010" w14:textId="0AA8AD2D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13B" w14:textId="2569EED8" w:rsidR="00594862" w:rsidRPr="002E30B0" w:rsidRDefault="002E30B0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Нанесение весьма усиленной антикоррозионной изоляции из полимерных липких лент на стальные трубопроводы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FD9" w14:textId="5F1D55B9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к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263" w14:textId="32788B7E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1</w:t>
            </w:r>
          </w:p>
        </w:tc>
      </w:tr>
      <w:tr w:rsidR="00594862" w:rsidRPr="00515819" w14:paraId="7F1202B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73B" w14:textId="4C7BFA36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745" w14:textId="77777777" w:rsidR="002E30B0" w:rsidRPr="002E30B0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Заделка сальников при проходе труб через фундаменты или стены подвала диаметром до 100 мм</w:t>
            </w:r>
          </w:p>
          <w:p w14:paraId="7FCA1AAB" w14:textId="6C3AEDB5" w:rsidR="00594862" w:rsidRPr="002E30B0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_лист KUR.0130.01UXC.0.WK.TB0001-CFS00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0B8" w14:textId="7550182D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альни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A38" w14:textId="1CBC7D85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594862" w:rsidRPr="00515819" w14:paraId="6C4E486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F92" w14:textId="6CCC1EE8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5D3" w14:textId="285CC64D" w:rsidR="00594862" w:rsidRPr="00606197" w:rsidRDefault="002E30B0" w:rsidP="000E7936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lang w:val="en-US"/>
              </w:rPr>
              <w:t>00GQA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4C7" w14:textId="5539C118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7D0" w14:textId="30089B47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240D31F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7C9" w14:textId="2B856D5B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5B5" w14:textId="34A3673D" w:rsidR="00594862" w:rsidRPr="002E30B0" w:rsidRDefault="002E30B0" w:rsidP="0059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унитазов с бачком непосредственно присоединенны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042" w14:textId="21642630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3F6" w14:textId="181BCB5B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594862" w:rsidRPr="00515819" w14:paraId="1B36DE53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E02" w14:textId="5E083D0D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950" w14:textId="6208BE89" w:rsidR="00594862" w:rsidRPr="00606197" w:rsidRDefault="002E30B0" w:rsidP="000E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умывальников одиночных с подводкой холодной и горячей вод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997" w14:textId="3C5698D8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9D3" w14:textId="25C8B0D6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</w:tr>
      <w:tr w:rsidR="00594862" w:rsidRPr="00515819" w14:paraId="1AE5E973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23F" w14:textId="0F793969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AB6" w14:textId="0047CF80" w:rsidR="00594862" w:rsidRPr="00606197" w:rsidRDefault="002E30B0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моек на одно отделени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B0F" w14:textId="203B401C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7194" w14:textId="4D051781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</w:tr>
      <w:tr w:rsidR="00594862" w:rsidRPr="00515819" w14:paraId="261C7071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A7A" w14:textId="578C4C93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88E" w14:textId="38AC3C91" w:rsidR="00594862" w:rsidRPr="002E30B0" w:rsidRDefault="002E30B0" w:rsidP="0059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иссуаров настен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5D5" w14:textId="417EA518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EA7" w14:textId="64BD442E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594862" w:rsidRPr="00515819" w14:paraId="32BDF7F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560" w14:textId="28C4CCB3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1CD" w14:textId="2DF71EB2" w:rsidR="00594862" w:rsidRPr="00606197" w:rsidRDefault="002E30B0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бид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BB8" w14:textId="25073527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7F1" w14:textId="10E42D0E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594862" w:rsidRPr="00515819" w14:paraId="66BE22A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E6E" w14:textId="58C1F20D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D4D" w14:textId="5455C5F1" w:rsidR="00594862" w:rsidRPr="00606197" w:rsidRDefault="002E30B0" w:rsidP="000E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канализации из полиэтиленовых труб высокой плотности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68F" w14:textId="18223AD3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FA5" w14:textId="462C2414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57</w:t>
            </w:r>
          </w:p>
        </w:tc>
      </w:tr>
      <w:tr w:rsidR="00594862" w:rsidRPr="00515819" w14:paraId="35D85C4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F71" w14:textId="0F7C46D5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7EC" w14:textId="04992D05" w:rsidR="00594862" w:rsidRPr="00606197" w:rsidRDefault="002E30B0" w:rsidP="000E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канализации из полиэтиленовых труб высокой плотности диаметром 11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25C" w14:textId="786C559F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AB0" w14:textId="04A84083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</w:tr>
      <w:tr w:rsidR="00594862" w:rsidRPr="00515819" w14:paraId="1228EB9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948" w14:textId="3E1D67F4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7E2" w14:textId="77777777" w:rsidR="002E30B0" w:rsidRPr="002E30B0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внутренних трубопроводов канализации из полипропиленовых труб диаметром 110 мм</w:t>
            </w:r>
          </w:p>
          <w:p w14:paraId="4122ED0B" w14:textId="4F444680" w:rsidR="00594862" w:rsidRPr="00606197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_из труб НПВ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952" w14:textId="0B0457A7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62F" w14:textId="214E5570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</w:tr>
      <w:tr w:rsidR="00594862" w:rsidRPr="00515819" w14:paraId="273C30C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DAE" w14:textId="22EFF861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95D" w14:textId="77777777" w:rsidR="002E30B0" w:rsidRPr="002E30B0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Заделка сальников при проходе труб через фундаменты или стены подвала диаметром до 100 мм</w:t>
            </w:r>
          </w:p>
          <w:p w14:paraId="1DF373EB" w14:textId="47FB709B" w:rsidR="00594862" w:rsidRPr="00606197" w:rsidRDefault="002E30B0" w:rsidP="002E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0B0">
              <w:rPr>
                <w:rFonts w:ascii="Times New Roman" w:eastAsia="Times New Roman" w:hAnsi="Times New Roman"/>
                <w:color w:val="000000"/>
                <w:lang w:eastAsia="ru-RU"/>
              </w:rPr>
              <w:t>_лист KUR.0130.01UXC.0.WK.TB0001-CFS00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1B2" w14:textId="494384A9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альни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C8B" w14:textId="7DD0C430" w:rsidR="00594862" w:rsidRPr="00606197" w:rsidRDefault="002E30B0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</w:tr>
      <w:tr w:rsidR="00594862" w:rsidRPr="00515819" w14:paraId="21F179A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A24" w14:textId="22748E60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815" w14:textId="5835A49A" w:rsidR="00594862" w:rsidRPr="000A4A36" w:rsidRDefault="002E30B0" w:rsidP="000A4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lang w:val="en-US"/>
              </w:rPr>
              <w:t>00G</w:t>
            </w:r>
            <w:r w:rsidR="000A4A36">
              <w:rPr>
                <w:rFonts w:ascii="Times New Roman" w:eastAsiaTheme="minorHAnsi" w:hAnsi="Times New Roman"/>
                <w:i/>
                <w:lang w:val="en-US"/>
              </w:rPr>
              <w:t>UD</w:t>
            </w:r>
            <w:r>
              <w:rPr>
                <w:rFonts w:ascii="Times New Roman" w:eastAsiaTheme="minorHAnsi" w:hAnsi="Times New Roman"/>
                <w:i/>
                <w:lang w:val="en-US"/>
              </w:rPr>
              <w:t>42</w:t>
            </w:r>
            <w:r w:rsidR="000A4A36">
              <w:rPr>
                <w:rFonts w:ascii="Times New Roman" w:eastAsiaTheme="minorHAnsi" w:hAnsi="Times New Roman"/>
                <w:i/>
              </w:rPr>
              <w:t xml:space="preserve">, </w:t>
            </w:r>
            <w:r w:rsidR="000A4A36">
              <w:rPr>
                <w:rFonts w:ascii="Times New Roman" w:eastAsiaTheme="minorHAnsi" w:hAnsi="Times New Roman"/>
                <w:i/>
                <w:lang w:val="en-US"/>
              </w:rPr>
              <w:t>00G</w:t>
            </w:r>
            <w:r w:rsidR="00D91946">
              <w:rPr>
                <w:rFonts w:ascii="Times New Roman" w:eastAsiaTheme="minorHAnsi" w:hAnsi="Times New Roman"/>
                <w:i/>
                <w:lang w:val="en-US"/>
              </w:rPr>
              <w:t>UC</w:t>
            </w:r>
            <w:r w:rsidR="000A4A36">
              <w:rPr>
                <w:rFonts w:ascii="Times New Roman" w:eastAsiaTheme="minorHAnsi" w:hAnsi="Times New Roman"/>
                <w:i/>
                <w:lang w:val="en-US"/>
              </w:rPr>
              <w:t>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F86" w14:textId="26D8E819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5FA" w14:textId="72C5BC62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1B024867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B73" w14:textId="4363098C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28D" w14:textId="7BB0793A" w:rsidR="00594862" w:rsidRPr="00606197" w:rsidRDefault="00D91946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B05" w14:textId="760B0DB8" w:rsidR="00594862" w:rsidRPr="00D91946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298" w14:textId="094C68F0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94862" w:rsidRPr="00515819" w14:paraId="6124323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053" w14:textId="36E6B581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FE0" w14:textId="36440612" w:rsidR="00594862" w:rsidRPr="00606197" w:rsidRDefault="00D91946" w:rsidP="000E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оронок водосточ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868" w14:textId="58A07687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ворон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40F" w14:textId="1EEFEB78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94862" w:rsidRPr="00515819" w14:paraId="5CA125D4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653" w14:textId="36ED3881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4A8" w14:textId="26D18273" w:rsidR="00594862" w:rsidRPr="00606197" w:rsidRDefault="00D91946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отопления и водоснабжения из стальных электросварных труб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717" w14:textId="06B8F8E0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0D3" w14:textId="191C6A92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3</w:t>
            </w:r>
          </w:p>
        </w:tc>
      </w:tr>
      <w:tr w:rsidR="00594862" w:rsidRPr="00515819" w14:paraId="6DDB865E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480" w14:textId="43A502D6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36" w14:textId="34272B1B" w:rsidR="00594862" w:rsidRPr="00606197" w:rsidRDefault="00D91946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отопления и водоснабжения из стальных электросварных труб диаметром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40B" w14:textId="4DE77BFC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F73" w14:textId="263335FA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7</w:t>
            </w:r>
          </w:p>
        </w:tc>
      </w:tr>
      <w:tr w:rsidR="00594862" w:rsidRPr="00515819" w14:paraId="4755A01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AAF4" w14:textId="10904BA0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0E35" w14:textId="0767251D" w:rsidR="00594862" w:rsidRPr="00606197" w:rsidRDefault="00D91946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канализации из полиэтиленовых труб высокой плотности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09B" w14:textId="6E27AB93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A0" w14:textId="132D9BAB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</w:tr>
      <w:tr w:rsidR="00594862" w:rsidRPr="00515819" w14:paraId="462ABF54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B0B" w14:textId="686F6EDD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0AC" w14:textId="16D92F85" w:rsidR="00594862" w:rsidRPr="00606197" w:rsidRDefault="00D91946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11DC" w14:textId="2083F6A6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3A2" w14:textId="4F4CC75D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3</w:t>
            </w:r>
          </w:p>
        </w:tc>
      </w:tr>
      <w:tr w:rsidR="00594862" w:rsidRPr="00515819" w14:paraId="1D5B752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E8E" w14:textId="25A69803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401" w14:textId="6097B622" w:rsidR="00594862" w:rsidRPr="00D91946" w:rsidRDefault="00D91946" w:rsidP="0059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579" w14:textId="3C117EC3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725" w14:textId="56D82B04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7</w:t>
            </w:r>
          </w:p>
        </w:tc>
      </w:tr>
      <w:tr w:rsidR="00594862" w:rsidRPr="00515819" w14:paraId="416ACB8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AA5" w14:textId="5A6CFD02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0FD" w14:textId="58A3FBEC" w:rsidR="00594862" w:rsidRPr="00606197" w:rsidRDefault="00D91946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39C" w14:textId="76D1CA74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5E6" w14:textId="6DACDD55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8</w:t>
            </w:r>
          </w:p>
        </w:tc>
      </w:tr>
      <w:tr w:rsidR="00594862" w:rsidRPr="00515819" w14:paraId="0549F42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75D" w14:textId="5D3D1C4A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527" w14:textId="69FB5E30" w:rsidR="00594862" w:rsidRPr="00606197" w:rsidRDefault="00D91946" w:rsidP="000E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Масляная окраска металлических поверхностей стальных балок, труб диаметром более 50 мм и т.п., количество окрасок 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EE5" w14:textId="25EBA85B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3BC" w14:textId="6BC2485F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97</w:t>
            </w:r>
          </w:p>
        </w:tc>
      </w:tr>
      <w:tr w:rsidR="00594862" w:rsidRPr="00515819" w14:paraId="057558A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CF3" w14:textId="38EACDC8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489" w14:textId="60E1DFB0" w:rsidR="00594862" w:rsidRPr="00606197" w:rsidRDefault="00D91946" w:rsidP="000E7936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Нанесение весьма усиленной антикоррозионной изоляции из полимерных липких лент на стальные трубопроводы диаметром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1CC" w14:textId="34AC2934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к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129" w14:textId="32F6936E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1</w:t>
            </w:r>
          </w:p>
        </w:tc>
      </w:tr>
      <w:tr w:rsidR="00594862" w:rsidRPr="00515819" w14:paraId="6C836E2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6BB" w14:textId="4FD36CB9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431" w14:textId="77777777" w:rsidR="00D91946" w:rsidRPr="00D91946" w:rsidRDefault="00D91946" w:rsidP="00D9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Заделка сальников при проходе труб через фундаменты или стены подвала диаметром до 100 мм</w:t>
            </w:r>
          </w:p>
          <w:p w14:paraId="7C69F4AD" w14:textId="1D66FD05" w:rsidR="00594862" w:rsidRPr="00606197" w:rsidRDefault="00D91946" w:rsidP="00D9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946">
              <w:rPr>
                <w:rFonts w:ascii="Times New Roman" w:eastAsia="Times New Roman" w:hAnsi="Times New Roman"/>
                <w:color w:val="000000"/>
                <w:lang w:eastAsia="ru-RU"/>
              </w:rPr>
              <w:t>_лист KUR.0130.01UXC.0.WK.TB0001-CFS00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927" w14:textId="18FE5153" w:rsidR="00594862" w:rsidRPr="00606197" w:rsidRDefault="00D91946" w:rsidP="00D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альни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1BB" w14:textId="6F82AD06" w:rsidR="00594862" w:rsidRPr="00606197" w:rsidRDefault="00D9194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CB2373" w:rsidRPr="00515819" w14:paraId="06F24CF1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D07" w14:textId="77777777" w:rsidR="00CB2373" w:rsidRPr="00606197" w:rsidRDefault="00CB237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531" w14:textId="0C7AA0E8" w:rsidR="00CB2373" w:rsidRPr="00D91946" w:rsidRDefault="00CB2373" w:rsidP="00D9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lang w:val="en-US"/>
              </w:rPr>
              <w:t>00GKD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5DD" w14:textId="77777777" w:rsidR="00CB2373" w:rsidRDefault="00CB2373" w:rsidP="00D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9B0" w14:textId="77777777" w:rsidR="00CB2373" w:rsidRDefault="00CB237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541BAC55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FC6" w14:textId="5967ADDA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101" w14:textId="01260ED5" w:rsidR="00594862" w:rsidRPr="00606197" w:rsidRDefault="00CB2373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37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счетчиков (водомеров) диаметром до 4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9CB" w14:textId="003F36FA" w:rsidR="00594862" w:rsidRPr="00CB2373" w:rsidRDefault="00CB237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FD5" w14:textId="142CD4F6" w:rsidR="00594862" w:rsidRPr="00606197" w:rsidRDefault="00CB237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181D012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C1" w14:textId="10E79DBB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804" w14:textId="0DB4A68F" w:rsidR="00594862" w:rsidRPr="00606197" w:rsidRDefault="00CB2373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37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манометров с трехходовым крано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052" w14:textId="4C089662" w:rsidR="00594862" w:rsidRPr="00606197" w:rsidRDefault="00CB237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C7A" w14:textId="007E13F5" w:rsidR="00594862" w:rsidRPr="00606197" w:rsidRDefault="00CB237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5A04B33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312" w14:textId="542338BB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718" w14:textId="77C019B1" w:rsidR="00594862" w:rsidRPr="00606197" w:rsidRDefault="00CB2373" w:rsidP="00CB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lang w:val="en-US"/>
              </w:rPr>
              <w:t>00GKC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71E" w14:textId="138440D6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AF7" w14:textId="64D67CF2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692E119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61" w14:textId="6EBBE9CF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C46" w14:textId="77777777" w:rsidR="00CB2373" w:rsidRPr="00CB2373" w:rsidRDefault="00CB2373" w:rsidP="00CB2373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373">
              <w:rPr>
                <w:rFonts w:ascii="Times New Roman" w:eastAsia="Times New Roman" w:hAnsi="Times New Roman"/>
                <w:color w:val="000000"/>
                <w:lang w:eastAsia="ru-RU"/>
              </w:rPr>
              <w:t>Электроплита</w:t>
            </w:r>
          </w:p>
          <w:p w14:paraId="6C897526" w14:textId="4DF45D3C" w:rsidR="00594862" w:rsidRPr="00606197" w:rsidRDefault="00CB2373" w:rsidP="00CB2373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373">
              <w:rPr>
                <w:rFonts w:ascii="Times New Roman" w:eastAsia="Times New Roman" w:hAnsi="Times New Roman"/>
                <w:color w:val="000000"/>
                <w:lang w:eastAsia="ru-RU"/>
              </w:rPr>
              <w:t>_монтаж водонагревател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363" w14:textId="535223D6" w:rsidR="00594862" w:rsidRPr="00CB2373" w:rsidRDefault="00CB237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797" w14:textId="51856EEA" w:rsidR="00594862" w:rsidRPr="00CB2373" w:rsidRDefault="00CB237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594862" w:rsidRPr="00515819" w14:paraId="26B187D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1FF" w14:textId="40260417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4F0" w14:textId="4B3C856E" w:rsidR="00594862" w:rsidRPr="00606197" w:rsidRDefault="00CE4726" w:rsidP="00CE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lang w:val="en-US"/>
              </w:rPr>
              <w:t>00SGA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1BC" w14:textId="6A443867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C20" w14:textId="550635A1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644A6911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D3D" w14:textId="06C8BEC5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B9D" w14:textId="750C197B" w:rsidR="00594862" w:rsidRPr="00606197" w:rsidRDefault="00CE4726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26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78E" w14:textId="1800DC22" w:rsidR="00594862" w:rsidRPr="00CE4726" w:rsidRDefault="00CE472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D41" w14:textId="123CAA05" w:rsidR="00594862" w:rsidRPr="00CE4726" w:rsidRDefault="00CE472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594862" w:rsidRPr="00515819" w14:paraId="6B162D5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18" w14:textId="0AB81866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613" w14:textId="77777777" w:rsidR="005902CC" w:rsidRPr="005902CC" w:rsidRDefault="005902CC" w:rsidP="00590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2CC">
              <w:rPr>
                <w:rFonts w:ascii="Times New Roman" w:eastAsia="Times New Roman" w:hAnsi="Times New Roman"/>
                <w:color w:val="000000"/>
                <w:lang w:eastAsia="ru-RU"/>
              </w:rPr>
              <w:t>Монтаж опорных конструкций для крепления трубопроводов внутри зданий и сооружений массой до 0,1 т</w:t>
            </w:r>
          </w:p>
          <w:p w14:paraId="41A33D1F" w14:textId="65FDCBDA" w:rsidR="00594862" w:rsidRPr="00606197" w:rsidRDefault="005902CC" w:rsidP="00590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2CC">
              <w:rPr>
                <w:rFonts w:ascii="Times New Roman" w:eastAsia="Times New Roman" w:hAnsi="Times New Roman"/>
                <w:color w:val="000000"/>
                <w:lang w:eastAsia="ru-RU"/>
              </w:rPr>
              <w:t>_монтаж подставок под огнетуши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8F7" w14:textId="548258DD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93E" w14:textId="6A163553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8</w:t>
            </w:r>
          </w:p>
        </w:tc>
      </w:tr>
      <w:tr w:rsidR="00594862" w:rsidRPr="00515819" w14:paraId="33F42B7A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B26" w14:textId="2706C27F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18B" w14:textId="6ED79C25" w:rsidR="00594862" w:rsidRPr="00606197" w:rsidRDefault="005902CC" w:rsidP="00107CA6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lang w:val="en-US"/>
              </w:rPr>
              <w:t>00GQA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B7" w14:textId="0A6C7339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75E" w14:textId="4B43FDCD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1C0E439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85A" w14:textId="5AF6148C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727" w14:textId="67A3D4B3" w:rsidR="00594862" w:rsidRPr="00606197" w:rsidRDefault="005902CC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2CC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оддонов душевых чугунных и стальных мелки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091" w14:textId="5840AE89" w:rsidR="00594862" w:rsidRPr="00606197" w:rsidRDefault="005902CC" w:rsidP="0059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CDF" w14:textId="540B802A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594862" w:rsidRPr="00515819" w14:paraId="2E80AB5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AFA" w14:textId="01A6A866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414" w14:textId="6F9676A2" w:rsidR="00594862" w:rsidRPr="00606197" w:rsidRDefault="005902CC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2CC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трапов диаметром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564" w14:textId="2AF2EDE5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3CD" w14:textId="2B87F8DC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594862" w:rsidRPr="00515819" w14:paraId="6DF8828A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03F" w14:textId="4A4ABEEE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7BC" w14:textId="6F609184" w:rsidR="00594862" w:rsidRPr="00606197" w:rsidRDefault="005902CC" w:rsidP="00107CA6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2CC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FA3" w14:textId="3F3CE048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FF9" w14:textId="1D74F5D6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585079B4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53A" w14:textId="7837490A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DE4" w14:textId="67935448" w:rsidR="00594862" w:rsidRPr="00606197" w:rsidRDefault="005902CC" w:rsidP="00590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lang w:val="en-US"/>
              </w:rPr>
              <w:t>00GUD42, 00GUC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C5A" w14:textId="6FF41F7F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172" w14:textId="6059CC01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12BD962E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FAF" w14:textId="7747DAFB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8A0" w14:textId="1BA0EC98" w:rsidR="00594862" w:rsidRPr="00606197" w:rsidRDefault="005902CC" w:rsidP="00107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2CC">
              <w:rPr>
                <w:rFonts w:ascii="Times New Roman" w:eastAsia="Times New Roman" w:hAnsi="Times New Roman"/>
                <w:color w:val="000000"/>
                <w:lang w:eastAsia="ru-RU"/>
              </w:rPr>
              <w:t>Агрегат насосный лопастный центробежный одноступенчатый, многоступенчатый объемный, вихревой, поршневой, приводной, роторный на общей фундаментной плите или моноблочный, масса 0,064 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9F9" w14:textId="5262524E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C5D" w14:textId="20FC5719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49919CBE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912" w14:textId="5A4E0D85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084" w14:textId="1A954064" w:rsidR="00594862" w:rsidRPr="00606197" w:rsidRDefault="005902CC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2CC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трапов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502" w14:textId="0D85444D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DB5" w14:textId="05C2072C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</w:tr>
      <w:tr w:rsidR="00594862" w:rsidRPr="00515819" w14:paraId="3F0C9B1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85DA" w14:textId="0EC5FF1C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F66" w14:textId="245AF08C" w:rsidR="00594862" w:rsidRPr="00606197" w:rsidRDefault="005902CC" w:rsidP="0060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2CC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фланцевых соединений на стальных трубопроводах диаметром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8C6" w14:textId="1A0D1E1D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347" w14:textId="49FB04B4" w:rsidR="00594862" w:rsidRPr="00606197" w:rsidRDefault="005902C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5902CC" w:rsidRPr="00515819" w14:paraId="3769EC8E" w14:textId="77777777" w:rsidTr="005902CC">
        <w:trPr>
          <w:trHeight w:val="6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2AE" w14:textId="456592C3" w:rsidR="005902CC" w:rsidRPr="00606197" w:rsidRDefault="005902CC" w:rsidP="0059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араж службы безопасности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Внутренние сети водопровода и канализации.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KUR.0130.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0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WK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TB0001</w:t>
            </w:r>
          </w:p>
        </w:tc>
      </w:tr>
      <w:tr w:rsidR="00594862" w:rsidRPr="00515819" w14:paraId="708F1CB4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A6D" w14:textId="0B2A6EFD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571" w14:textId="69991722" w:rsidR="00594862" w:rsidRPr="00DF5B31" w:rsidRDefault="00DF5B31" w:rsidP="0059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  <w:r w:rsidRPr="00DF5B3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Водопровод противопожарный В2 (00</w:t>
            </w:r>
            <w:r w:rsidRPr="00DF5B31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SGA33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4FC" w14:textId="18284823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E5D" w14:textId="6399A3A8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594D91BA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2B10" w14:textId="7B9D075A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073" w14:textId="3B41BEE8" w:rsidR="00594862" w:rsidRPr="00DF5B31" w:rsidRDefault="00DF5B31" w:rsidP="00A31211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B3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порных конструкций для крепления трубопроводов внутри зданий и сооружений массой до 0,1 т _монтаж подставки под огнетуши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B3C" w14:textId="5FB5DF6C" w:rsidR="00594862" w:rsidRPr="00DF5B31" w:rsidRDefault="00DF5B31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65F" w14:textId="0869C7AC" w:rsidR="00594862" w:rsidRPr="00DF5B31" w:rsidRDefault="00DF5B31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21</w:t>
            </w:r>
          </w:p>
        </w:tc>
      </w:tr>
      <w:tr w:rsidR="00DF5B31" w:rsidRPr="00515819" w14:paraId="4C513E99" w14:textId="77777777" w:rsidTr="00DF5B31">
        <w:trPr>
          <w:trHeight w:val="6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042" w14:textId="45F4CEDC" w:rsidR="00DF5B31" w:rsidRPr="00606197" w:rsidRDefault="00DF5B31" w:rsidP="00DF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араж войсковой охраны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Внутренние сети водопровода и канализации.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KUR.0130.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0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WK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TB0001</w:t>
            </w:r>
          </w:p>
        </w:tc>
      </w:tr>
      <w:tr w:rsidR="008A39B5" w:rsidRPr="00515819" w14:paraId="4EE1FAB4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94C" w14:textId="77777777" w:rsidR="008A39B5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8E6" w14:textId="7867B64C" w:rsidR="008A39B5" w:rsidRPr="008A39B5" w:rsidRDefault="008A39B5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Водопровод хозяйственно-питьевой В1 (00</w:t>
            </w:r>
            <w:r w:rsidRPr="008A39B5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GKD</w:t>
            </w:r>
            <w:r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4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38D" w14:textId="77777777" w:rsidR="008A39B5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374" w14:textId="77777777" w:rsidR="008A39B5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37551DC7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FB4" w14:textId="14E8B41E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A59" w14:textId="2F578A61" w:rsidR="00594862" w:rsidRPr="00606197" w:rsidRDefault="008A39B5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счетчиков (водомеров) диаметром до 4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FFF" w14:textId="481B58E2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043" w14:textId="5C2DC1EC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3F62E691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10D" w14:textId="04CC6B1B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204" w14:textId="77777777" w:rsidR="008A39B5" w:rsidRPr="008A39B5" w:rsidRDefault="008A39B5" w:rsidP="008A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фильтров диаметром 25 мм</w:t>
            </w:r>
          </w:p>
          <w:p w14:paraId="3754CDAF" w14:textId="67898CA9" w:rsidR="00594862" w:rsidRPr="00606197" w:rsidRDefault="008A39B5" w:rsidP="008A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_диаметром 1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3DF" w14:textId="07A08908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EEC" w14:textId="6A935D2B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594862" w:rsidRPr="00515819" w14:paraId="239B2E23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28E" w14:textId="7250B951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FCD" w14:textId="1213D1CF" w:rsidR="00594862" w:rsidRPr="00606197" w:rsidRDefault="008A39B5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манометров с трехходовым крано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CFE" w14:textId="4722241E" w:rsidR="00594862" w:rsidRPr="008A39B5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6DF" w14:textId="03D0773B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65D6E372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63D" w14:textId="0D556259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E04" w14:textId="07B5DFC2" w:rsidR="00594862" w:rsidRPr="00606197" w:rsidRDefault="008A39B5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068" w14:textId="60D46CC5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7A1" w14:textId="7BC78DE3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594862" w:rsidRPr="00515819" w14:paraId="7EB1ABC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532" w14:textId="70CB28D3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67C" w14:textId="48D5FFC1" w:rsidR="00594862" w:rsidRPr="00606197" w:rsidRDefault="008A39B5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водоснабжения из напорных полиэтиленовых труб наружным диаметром 63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E0C" w14:textId="1262B7BE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BBE" w14:textId="288076FD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36</w:t>
            </w:r>
          </w:p>
        </w:tc>
      </w:tr>
      <w:tr w:rsidR="00594862" w:rsidRPr="00515819" w14:paraId="7E8A733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BE4" w14:textId="7CB95E8C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76D" w14:textId="2932C357" w:rsidR="00594862" w:rsidRPr="00606197" w:rsidRDefault="008A39B5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внутренних трубопроводов водоснабжения и отопления из полипропиленовых труб 2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B14" w14:textId="05DC7FB2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6E0" w14:textId="148FCFFD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594862" w:rsidRPr="00515819" w14:paraId="50167FB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639" w14:textId="6BE7D124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769" w14:textId="4A0F25D1" w:rsidR="00594862" w:rsidRPr="00606197" w:rsidRDefault="008A39B5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внутренних трубопроводов водоснабжения и отопления из полипропиленовых труб 63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B2D" w14:textId="1B42A9A6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3B4" w14:textId="5672FA66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3</w:t>
            </w:r>
          </w:p>
        </w:tc>
      </w:tr>
      <w:tr w:rsidR="00594862" w:rsidRPr="00515819" w14:paraId="65438413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5FE" w14:textId="75EF8A1C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50F2" w14:textId="7D703A8B" w:rsidR="00594862" w:rsidRPr="00606197" w:rsidRDefault="008A39B5" w:rsidP="00107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8C4" w14:textId="079CEB2C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3EC" w14:textId="333E8E5A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36</w:t>
            </w:r>
          </w:p>
        </w:tc>
      </w:tr>
      <w:tr w:rsidR="00594862" w:rsidRPr="00515819" w14:paraId="72AA7964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9F5" w14:textId="6728C845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C9D" w14:textId="5B9BEE27" w:rsidR="00594862" w:rsidRPr="00606197" w:rsidRDefault="008A39B5" w:rsidP="00107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Заделка сальников при проходе труб через фундаменты или стены подвала диаметром до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93E" w14:textId="55EBE073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0EE" w14:textId="550E776A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94862" w:rsidRPr="00515819" w14:paraId="2582188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6EE" w14:textId="7B2EB8EF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0A8" w14:textId="3A705731" w:rsidR="00594862" w:rsidRPr="00606197" w:rsidRDefault="008A39B5" w:rsidP="008A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орячее водоснабжение</w:t>
            </w:r>
            <w:r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Т3</w:t>
            </w:r>
            <w:r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00</w:t>
            </w:r>
            <w:r w:rsidRPr="008A39B5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GK</w:t>
            </w:r>
            <w:r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C</w:t>
            </w:r>
            <w:r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4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BBE" w14:textId="03958921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981" w14:textId="6E81C5FE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6B44F334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C8F" w14:textId="3A7C8A79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FCB" w14:textId="77777777" w:rsidR="008A39B5" w:rsidRPr="008A39B5" w:rsidRDefault="008A39B5" w:rsidP="008A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Электроплита</w:t>
            </w:r>
          </w:p>
          <w:p w14:paraId="6F866C1B" w14:textId="4AFAE159" w:rsidR="00594862" w:rsidRPr="00606197" w:rsidRDefault="008A39B5" w:rsidP="008A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монтаж </w:t>
            </w:r>
            <w:proofErr w:type="spellStart"/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88A" w14:textId="2CDBD209" w:rsidR="00594862" w:rsidRPr="008A39B5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C01" w14:textId="081569C8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0FFE101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0DC" w14:textId="611CBB01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6BD" w14:textId="6381B8D5" w:rsidR="00594862" w:rsidRPr="00606197" w:rsidRDefault="008A39B5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внутренних трубопроводов водоснабжения и отопления из полипропиленовых труб 2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153" w14:textId="7DACF37D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D9F" w14:textId="535DD5EE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3</w:t>
            </w:r>
          </w:p>
        </w:tc>
      </w:tr>
      <w:tr w:rsidR="00594862" w:rsidRPr="00515819" w14:paraId="2B5D2B1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C0C" w14:textId="687B3848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517" w14:textId="2E5D1A2F" w:rsidR="00594862" w:rsidRPr="00A31211" w:rsidRDefault="008A39B5" w:rsidP="008A39B5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Водопровод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отивопожарный</w:t>
            </w:r>
            <w:r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</w:t>
            </w:r>
            <w:r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00</w:t>
            </w:r>
            <w:r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SGA</w:t>
            </w:r>
            <w:r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4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6D4" w14:textId="6355761A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B0D" w14:textId="133B41BC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681577E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5C3" w14:textId="5C0BBA47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597" w14:textId="688A86CC" w:rsidR="00594862" w:rsidRPr="00606197" w:rsidRDefault="008A39B5" w:rsidP="00594862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433" w14:textId="451C10CE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30D" w14:textId="60BD7D6F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787FC2D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862" w14:textId="26F59B28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2AE" w14:textId="20881091" w:rsidR="00594862" w:rsidRPr="00606197" w:rsidRDefault="008A39B5" w:rsidP="00107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39B5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733" w14:textId="03E314F2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4F22" w14:textId="39A72DC1" w:rsidR="00594862" w:rsidRPr="00606197" w:rsidRDefault="008A39B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694845A1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6755" w14:textId="4B354599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9FE" w14:textId="56158F5A" w:rsidR="00594862" w:rsidRPr="00926E86" w:rsidRDefault="00926E86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E86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ранов пожарных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79D" w14:textId="412F0D1D" w:rsidR="00594862" w:rsidRPr="00926E86" w:rsidRDefault="00926E8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311" w14:textId="4516DB7D" w:rsidR="00594862" w:rsidRPr="00606197" w:rsidRDefault="00926E8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594862" w:rsidRPr="00515819" w14:paraId="64B64FD1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541" w14:textId="242524FE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A70" w14:textId="7E78E894" w:rsidR="00594862" w:rsidRPr="00606197" w:rsidRDefault="006F5F8A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3FF" w14:textId="592AEDD6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A7A" w14:textId="5EF31FDB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594862" w:rsidRPr="00515819" w14:paraId="1702A557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94A" w14:textId="30D914F0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9A9" w14:textId="77777777" w:rsidR="006F5F8A" w:rsidRPr="006F5F8A" w:rsidRDefault="006F5F8A" w:rsidP="006F5F8A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отопления и водоснабжения из стальных электросварных труб диаметром до 40 мм</w:t>
            </w:r>
          </w:p>
          <w:p w14:paraId="42B4960F" w14:textId="1F61C0F8" w:rsidR="00594862" w:rsidRPr="00606197" w:rsidRDefault="006F5F8A" w:rsidP="006F5F8A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_</w:t>
            </w:r>
            <w:proofErr w:type="spellStart"/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диам</w:t>
            </w:r>
            <w:proofErr w:type="spellEnd"/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. 25х2,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D36" w14:textId="3C8A6C2B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956" w14:textId="287FEDB4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5</w:t>
            </w:r>
          </w:p>
        </w:tc>
      </w:tr>
      <w:tr w:rsidR="00594862" w:rsidRPr="00515819" w14:paraId="5BF3C96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010" w14:textId="421EE095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78D" w14:textId="77777777" w:rsidR="006F5F8A" w:rsidRPr="006F5F8A" w:rsidRDefault="006F5F8A" w:rsidP="006F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отопления и водоснабжения из стальных электросварных труб диаметром 50 мм</w:t>
            </w:r>
          </w:p>
          <w:p w14:paraId="680E0E43" w14:textId="0C5F33A9" w:rsidR="00594862" w:rsidRPr="00606197" w:rsidRDefault="006F5F8A" w:rsidP="006F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_</w:t>
            </w:r>
            <w:proofErr w:type="spellStart"/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диам</w:t>
            </w:r>
            <w:proofErr w:type="spellEnd"/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. 57х3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21E" w14:textId="6A405DDC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AAC" w14:textId="1974D257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46</w:t>
            </w:r>
          </w:p>
        </w:tc>
      </w:tr>
      <w:tr w:rsidR="00594862" w:rsidRPr="00515819" w14:paraId="5C573745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AC" w14:textId="0390486D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71B" w14:textId="66A0B371" w:rsidR="00594862" w:rsidRPr="00606197" w:rsidRDefault="006F5F8A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F07" w14:textId="773ADDBE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214" w14:textId="4BA9820E" w:rsidR="00594862" w:rsidRPr="00DC4A9E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</w:tr>
      <w:tr w:rsidR="00594862" w:rsidRPr="00515819" w14:paraId="4CB5A4B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024" w14:textId="4F34229F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209" w14:textId="3727FCDC" w:rsidR="00594862" w:rsidRPr="00606197" w:rsidRDefault="006F5F8A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C82" w14:textId="28F3F134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DE0" w14:textId="6766968A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87</w:t>
            </w:r>
          </w:p>
        </w:tc>
      </w:tr>
      <w:tr w:rsidR="00594862" w:rsidRPr="00515819" w14:paraId="46E004B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B99" w14:textId="778BC9D1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62B" w14:textId="77777777" w:rsidR="006F5F8A" w:rsidRPr="006F5F8A" w:rsidRDefault="006F5F8A" w:rsidP="006F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Нанесение весьма усиленной антикоррозионной изоляции из полимерных липких лент на стальные трубопроводы диаметром 50 мм</w:t>
            </w:r>
          </w:p>
          <w:p w14:paraId="3E615B7A" w14:textId="4BE2A3D9" w:rsidR="00594862" w:rsidRPr="00606197" w:rsidRDefault="006F5F8A" w:rsidP="006F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_лист KUR.0130.04UXC.0.WK.TB0001-CDB0001, ОУ, п.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A91" w14:textId="38973369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EF2" w14:textId="0F826921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15</w:t>
            </w:r>
          </w:p>
        </w:tc>
      </w:tr>
      <w:tr w:rsidR="00594862" w:rsidRPr="00515819" w14:paraId="0A276B8A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78F" w14:textId="141EAE84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7B3" w14:textId="0B75C808" w:rsidR="00594862" w:rsidRPr="00606197" w:rsidRDefault="006F5F8A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F8A">
              <w:rPr>
                <w:rFonts w:ascii="Times New Roman" w:eastAsia="Times New Roman" w:hAnsi="Times New Roman"/>
                <w:color w:val="000000"/>
                <w:lang w:eastAsia="ru-RU"/>
              </w:rPr>
              <w:t>Заделка сальников при проходе труб через фундаменты или стены подвала диаметром до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433" w14:textId="2B5FB7EC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7A8" w14:textId="121FA05E" w:rsidR="00594862" w:rsidRPr="00606197" w:rsidRDefault="006F5F8A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94862" w:rsidRPr="00515819" w14:paraId="4FCB0B62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901" w14:textId="7C487AFA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3DC" w14:textId="02920154" w:rsidR="00594862" w:rsidRPr="00606197" w:rsidRDefault="00AF130C" w:rsidP="00AF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анализация бытовая зоны свободного доступа</w:t>
            </w:r>
            <w:r w:rsidR="006F5F8A"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="006F5F8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1</w:t>
            </w:r>
            <w:r w:rsidR="006F5F8A"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00</w:t>
            </w:r>
            <w:r w:rsidR="006F5F8A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Q</w:t>
            </w:r>
            <w:r w:rsidR="006F5F8A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A</w:t>
            </w:r>
            <w:r w:rsidR="006F5F8A" w:rsidRPr="008A39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4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71E" w14:textId="7CFCC076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55C" w14:textId="76F3AB3A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2EF8F61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AF3" w14:textId="0E4DE867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8C7" w14:textId="094ACC05" w:rsidR="00594862" w:rsidRPr="00606197" w:rsidRDefault="00AF130C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30C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умывальников одиночных с подводкой холодной и горячей вод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597" w14:textId="5F3EE38F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FE4" w14:textId="43667466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594862" w:rsidRPr="00515819" w14:paraId="0091554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F83" w14:textId="7800AF35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16F" w14:textId="0013E728" w:rsidR="00594862" w:rsidRPr="00AF130C" w:rsidRDefault="00AF130C" w:rsidP="0059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30C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унитазов с бачком непосредственно присоединенны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5AF" w14:textId="0FD8A757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38D" w14:textId="0AA3FAAC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594862" w:rsidRPr="00515819" w14:paraId="75E0047B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4C6" w14:textId="55D529ED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3EC" w14:textId="01092777" w:rsidR="00594862" w:rsidRPr="00606197" w:rsidRDefault="00AF130C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30C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водоснабжения и отопления из хлорированных поливинилхлоридных труб (ХПВХ) диаметром до 11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A91" w14:textId="06A1E82B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19A" w14:textId="5F9D1E17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</w:tr>
      <w:tr w:rsidR="00594862" w:rsidRPr="00515819" w14:paraId="1D4390F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67C" w14:textId="051B9863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202" w14:textId="77777777" w:rsidR="00AF130C" w:rsidRPr="00AF130C" w:rsidRDefault="00AF130C" w:rsidP="00AF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30C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канализации из полиэтиленовых труб высокой плотности диаметром 50 мм</w:t>
            </w:r>
          </w:p>
          <w:p w14:paraId="0C4EEA02" w14:textId="02C05CCA" w:rsidR="00594862" w:rsidRPr="00606197" w:rsidRDefault="00AF130C" w:rsidP="00AF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30C">
              <w:rPr>
                <w:rFonts w:ascii="Times New Roman" w:eastAsia="Times New Roman" w:hAnsi="Times New Roman"/>
                <w:color w:val="000000"/>
                <w:lang w:eastAsia="ru-RU"/>
              </w:rPr>
              <w:t>_ТК 50-6000-ПН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2BA" w14:textId="24B8A461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5A8" w14:textId="776A4597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</w:tr>
      <w:tr w:rsidR="00594862" w:rsidRPr="00515819" w14:paraId="5D7A4FB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809" w14:textId="56004A95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647" w14:textId="77777777" w:rsidR="00AF130C" w:rsidRPr="00AF130C" w:rsidRDefault="00AF130C" w:rsidP="00AF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30C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канализации из полиэтиленовых труб высокой плотности диаметром 110 мм</w:t>
            </w:r>
          </w:p>
          <w:p w14:paraId="2A84037E" w14:textId="0EE41B37" w:rsidR="00594862" w:rsidRPr="00606197" w:rsidRDefault="00AF130C" w:rsidP="00AF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30C">
              <w:rPr>
                <w:rFonts w:ascii="Times New Roman" w:eastAsia="Times New Roman" w:hAnsi="Times New Roman"/>
                <w:color w:val="000000"/>
                <w:lang w:eastAsia="ru-RU"/>
              </w:rPr>
              <w:t>_ТК 110-6000-ПН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068" w14:textId="5164EE53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222" w14:textId="6A129CFA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</w:tr>
      <w:tr w:rsidR="00594862" w:rsidRPr="00515819" w14:paraId="3C9CC2F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F65" w14:textId="2307A8D2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D36" w14:textId="66AA6921" w:rsidR="00594862" w:rsidRPr="00606197" w:rsidRDefault="00AF130C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30C">
              <w:rPr>
                <w:rFonts w:ascii="Times New Roman" w:eastAsia="Times New Roman" w:hAnsi="Times New Roman"/>
                <w:color w:val="000000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A16" w14:textId="4ED48648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40C" w14:textId="092ED166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</w:tr>
      <w:tr w:rsidR="00594862" w:rsidRPr="00515819" w14:paraId="20410AD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904A" w14:textId="08E7B4C6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B18" w14:textId="45BF5FB6" w:rsidR="00594862" w:rsidRPr="00606197" w:rsidRDefault="00AF130C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30C">
              <w:rPr>
                <w:rFonts w:ascii="Times New Roman" w:eastAsia="Times New Roman" w:hAnsi="Times New Roman"/>
                <w:color w:val="000000"/>
                <w:lang w:eastAsia="ru-RU"/>
              </w:rPr>
              <w:t>Заделка сальников при проходе труб через фундаменты или стены подвала диаметром до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4F7" w14:textId="5D69C427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B20" w14:textId="3D96FE6F" w:rsidR="00594862" w:rsidRPr="00606197" w:rsidRDefault="00AF130C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40123" w:rsidRPr="00515819" w14:paraId="1F3A65E0" w14:textId="77777777" w:rsidTr="00A40123">
        <w:trPr>
          <w:trHeight w:val="6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708" w14:textId="340293A6" w:rsidR="00A40123" w:rsidRPr="00A76EC3" w:rsidRDefault="00A76EC3" w:rsidP="00F05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нтральный контрольно-пропускной пункт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YE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Внутренние сети водопровода и канализации.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KUR.0130.0</w:t>
            </w:r>
            <w:r w:rsidR="00F05CD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YE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0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WK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TB0001</w:t>
            </w:r>
          </w:p>
        </w:tc>
      </w:tr>
      <w:tr w:rsidR="00594862" w:rsidRPr="00515819" w14:paraId="11B6BE0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F4B" w14:textId="4E83ADB8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268" w14:textId="74BFFB7C" w:rsidR="00594862" w:rsidRPr="00F05CD3" w:rsidRDefault="00F05CD3" w:rsidP="00A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Водопровод хозяйственно-питьевой (00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GKD71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C2C" w14:textId="0DDFD68D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609" w14:textId="51CBAE05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5C0E2E8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A9A" w14:textId="1FCCA30A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405" w14:textId="214DBE6C" w:rsidR="00594862" w:rsidRPr="00606197" w:rsidRDefault="00F05CD3" w:rsidP="00A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5CD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счетчиков (водомеров) диаметром до 4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E06" w14:textId="36CFA964" w:rsidR="00594862" w:rsidRPr="00F05CD3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четчи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FD6" w14:textId="57A23732" w:rsidR="00594862" w:rsidRPr="00606197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34D0BD1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77A" w14:textId="350AB79E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061" w14:textId="643660B1" w:rsidR="00594862" w:rsidRPr="00606197" w:rsidRDefault="00F05CD3" w:rsidP="00A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5CD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фильтров диаметром 2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2F7" w14:textId="1C8D6E2C" w:rsidR="00594862" w:rsidRPr="00606197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 фильтр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3BF" w14:textId="6527D855" w:rsidR="00594862" w:rsidRPr="00606197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594862" w:rsidRPr="00515819" w14:paraId="4386057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F65" w14:textId="7BE6A473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DA4" w14:textId="3E18F6BF" w:rsidR="00594862" w:rsidRPr="00606197" w:rsidRDefault="00F05CD3" w:rsidP="00A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5CD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манометров с трехходовым крано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3FE" w14:textId="1876B858" w:rsidR="00594862" w:rsidRPr="00606197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F95" w14:textId="1D8AB77A" w:rsidR="00594862" w:rsidRPr="00606197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76B4AFEE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B3B" w14:textId="41D2C265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9B8" w14:textId="0477A3FC" w:rsidR="00594862" w:rsidRPr="00F05CD3" w:rsidRDefault="00F05CD3" w:rsidP="00A12797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Арматур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608" w14:textId="339B565C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0C0" w14:textId="73057661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0F2E3FB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7C8" w14:textId="07B5DD8B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31E" w14:textId="6F8A5A0E" w:rsidR="00594862" w:rsidRPr="00606197" w:rsidRDefault="00F05CD3" w:rsidP="00A12797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5CD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055" w14:textId="72C636DB" w:rsidR="00594862" w:rsidRPr="00606197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F14" w14:textId="393360A0" w:rsidR="00594862" w:rsidRPr="00606197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515819" w14:paraId="196FB41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A7E" w14:textId="6512CC05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882" w14:textId="4B88F3C1" w:rsidR="00594862" w:rsidRPr="00F05CD3" w:rsidRDefault="00F05CD3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Трубопровод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36E" w14:textId="3FAA2D96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4B4" w14:textId="7D3A465C" w:rsidR="00594862" w:rsidRPr="00606197" w:rsidRDefault="0059486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4862" w:rsidRPr="00515819" w14:paraId="2030EFB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6C9" w14:textId="2720FDD4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524" w14:textId="7F62532A" w:rsidR="00594862" w:rsidRPr="00606197" w:rsidRDefault="00F05CD3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5CD3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трубопроводов водоснабжения из напорных полиэтиленовых труб наружным диаметром 63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10A" w14:textId="487B6141" w:rsidR="00594862" w:rsidRPr="00606197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A1B" w14:textId="111A0787" w:rsidR="00594862" w:rsidRPr="00606197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</w:tr>
      <w:tr w:rsidR="00594862" w:rsidRPr="00F05CD3" w14:paraId="0936363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63C" w14:textId="6B7C084C" w:rsidR="00594862" w:rsidRPr="00606197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F3D8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5CD3">
              <w:rPr>
                <w:rFonts w:ascii="Times New Roman" w:eastAsia="Times New Roman" w:hAnsi="Times New Roman"/>
                <w:color w:val="000000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  <w:p w14:paraId="3ED62129" w14:textId="70B279AF" w:rsidR="00594862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05CD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_KUR.0130.01UYE.0.WK.TB0001-CDB0001, </w:t>
            </w:r>
            <w:r w:rsidRPr="00F05CD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F05CD3">
              <w:rPr>
                <w:rFonts w:ascii="Times New Roman" w:eastAsia="Times New Roman" w:hAnsi="Times New Roman"/>
                <w:color w:val="000000"/>
                <w:lang w:val="en-US" w:eastAsia="ru-RU"/>
              </w:rPr>
              <w:t>.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883" w14:textId="2C228B5D" w:rsidR="00594862" w:rsidRPr="00F05CD3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287" w14:textId="052D2B85" w:rsidR="00594862" w:rsidRPr="00F05CD3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</w:tr>
      <w:tr w:rsidR="00594862" w:rsidRPr="00F05CD3" w14:paraId="23198665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D8D" w14:textId="7B894FD5" w:rsidR="00594862" w:rsidRPr="00864EE2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513" w14:textId="3971F2C5" w:rsidR="00594862" w:rsidRPr="00F05CD3" w:rsidRDefault="00F05CD3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5CD3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внутренних трубопроводов водоснабжения и отопления из полипропиленовых труб 2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709" w14:textId="0C7271D6" w:rsidR="00594862" w:rsidRPr="00F05CD3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C00" w14:textId="0442B8C3" w:rsidR="00594862" w:rsidRPr="00F05CD3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7</w:t>
            </w:r>
          </w:p>
        </w:tc>
      </w:tr>
      <w:tr w:rsidR="00594862" w:rsidRPr="00F05CD3" w14:paraId="5EF40AF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70D" w14:textId="739B35E8" w:rsidR="00594862" w:rsidRPr="00F05CD3" w:rsidRDefault="00864EE2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E15" w14:textId="656829A9" w:rsidR="00594862" w:rsidRPr="00F05CD3" w:rsidRDefault="00F05CD3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5CD3">
              <w:rPr>
                <w:rFonts w:ascii="Times New Roman" w:eastAsia="Times New Roman" w:hAnsi="Times New Roman"/>
                <w:color w:val="000000"/>
                <w:lang w:eastAsia="ru-RU"/>
              </w:rPr>
              <w:t>Прокладка внутренних трубопроводов водоснабжения и отопления из полипропиленовых труб 2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B9D" w14:textId="41A03ABF" w:rsidR="00594862" w:rsidRPr="00F05CD3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3BD" w14:textId="37FD7453" w:rsidR="00594862" w:rsidRPr="00F05CD3" w:rsidRDefault="00F05CD3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</w:tr>
      <w:tr w:rsidR="002F27F0" w:rsidRPr="00F05CD3" w14:paraId="4A3A6A6B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C94" w14:textId="766470D3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DBA" w14:textId="0262B52D" w:rsidR="002F27F0" w:rsidRPr="00F05CD3" w:rsidRDefault="00F05CD3" w:rsidP="002F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Прокладка внутренних трубопроводов водоснабжения и отопления из полипропиленовых труб 32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8BF" w14:textId="0C50790F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880" w14:textId="7E2141D1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</w:tr>
      <w:tr w:rsidR="002F27F0" w:rsidRPr="00F05CD3" w14:paraId="5CE2119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3B9" w14:textId="45DE93D2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3CB" w14:textId="681321EF" w:rsidR="002F27F0" w:rsidRPr="00F05CD3" w:rsidRDefault="00F05CD3" w:rsidP="00DC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Прокладка внутренних трубопроводов водоснабжения и отопления из полипропиленовых труб 4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670" w14:textId="456B7693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2C4" w14:textId="51D7179C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</w:tr>
      <w:tr w:rsidR="002F27F0" w:rsidRPr="00F05CD3" w14:paraId="1C28306A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EAA" w14:textId="68162A60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91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Сверление горизонтальных отверстий в бетонных конструкциях стен перфоратором глубиной 200 мм диаметром 50 мм</w:t>
            </w:r>
          </w:p>
          <w:p w14:paraId="750390A3" w14:textId="4D720362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_</w:t>
            </w:r>
            <w:r w:rsidRPr="00F05CD3">
              <w:rPr>
                <w:rFonts w:ascii="Times New Roman" w:eastAsiaTheme="minorHAnsi" w:hAnsi="Times New Roman"/>
                <w:lang w:val="en-US"/>
              </w:rPr>
              <w:t>KUR</w:t>
            </w:r>
            <w:r w:rsidRPr="00F05CD3">
              <w:rPr>
                <w:rFonts w:ascii="Times New Roman" w:eastAsiaTheme="minorHAnsi" w:hAnsi="Times New Roman"/>
              </w:rPr>
              <w:t>.0130.01</w:t>
            </w:r>
            <w:r w:rsidRPr="00F05CD3">
              <w:rPr>
                <w:rFonts w:ascii="Times New Roman" w:eastAsiaTheme="minorHAnsi" w:hAnsi="Times New Roman"/>
                <w:lang w:val="en-US"/>
              </w:rPr>
              <w:t>UYE</w:t>
            </w:r>
            <w:r w:rsidRPr="00F05CD3">
              <w:rPr>
                <w:rFonts w:ascii="Times New Roman" w:eastAsiaTheme="minorHAnsi" w:hAnsi="Times New Roman"/>
              </w:rPr>
              <w:t>.0.</w:t>
            </w:r>
            <w:r w:rsidRPr="00F05CD3">
              <w:rPr>
                <w:rFonts w:ascii="Times New Roman" w:eastAsiaTheme="minorHAnsi" w:hAnsi="Times New Roman"/>
                <w:lang w:val="en-US"/>
              </w:rPr>
              <w:t>WK</w:t>
            </w:r>
            <w:r w:rsidRPr="00F05CD3">
              <w:rPr>
                <w:rFonts w:ascii="Times New Roman" w:eastAsiaTheme="minorHAnsi" w:hAnsi="Times New Roman"/>
              </w:rPr>
              <w:t>.</w:t>
            </w:r>
            <w:r w:rsidRPr="00F05CD3">
              <w:rPr>
                <w:rFonts w:ascii="Times New Roman" w:eastAsiaTheme="minorHAnsi" w:hAnsi="Times New Roman"/>
                <w:lang w:val="en-US"/>
              </w:rPr>
              <w:t>TB</w:t>
            </w:r>
            <w:r w:rsidRPr="00F05CD3">
              <w:rPr>
                <w:rFonts w:ascii="Times New Roman" w:eastAsiaTheme="minorHAnsi" w:hAnsi="Times New Roman"/>
              </w:rPr>
              <w:t>0001-</w:t>
            </w:r>
            <w:r w:rsidRPr="00F05CD3">
              <w:rPr>
                <w:rFonts w:ascii="Times New Roman" w:eastAsiaTheme="minorHAnsi" w:hAnsi="Times New Roman"/>
                <w:lang w:val="en-US"/>
              </w:rPr>
              <w:t>CFB</w:t>
            </w:r>
            <w:r w:rsidRPr="00F05CD3">
              <w:rPr>
                <w:rFonts w:ascii="Times New Roman" w:eastAsiaTheme="minorHAnsi" w:hAnsi="Times New Roman"/>
              </w:rPr>
              <w:t>0002, п.4 _глубина сверления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82D" w14:textId="31590A5E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в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CAB" w14:textId="364932F1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</w:tr>
      <w:tr w:rsidR="002F27F0" w:rsidRPr="00F05CD3" w14:paraId="05D1142E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467" w14:textId="6F6BB577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73B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Заделка сальников при проходе труб через фундаменты или стены подвала диаметром до 100 мм</w:t>
            </w:r>
          </w:p>
          <w:p w14:paraId="45D41F94" w14:textId="79E2A588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05CD3">
              <w:rPr>
                <w:rFonts w:ascii="Times New Roman" w:eastAsiaTheme="minorHAnsi" w:hAnsi="Times New Roman"/>
                <w:lang w:val="en-US"/>
              </w:rPr>
              <w:t>_KUR.0130.01UYE.0.WK.TB0001-CFB0002, п.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AA3" w14:textId="4AB87EEA" w:rsidR="00F05CD3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альник</w:t>
            </w:r>
          </w:p>
          <w:p w14:paraId="0BBCC471" w14:textId="77777777" w:rsidR="002F27F0" w:rsidRPr="00F05CD3" w:rsidRDefault="002F27F0" w:rsidP="00F05CD3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24E" w14:textId="7C5A2DAC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2F27F0" w:rsidRPr="00F05CD3" w14:paraId="62FCB0A1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4DE" w14:textId="0F94C687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1D3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Монтаж опорных конструкций для крепления трубопроводов внутри зданий и сооружений массой до 0,1 т</w:t>
            </w:r>
          </w:p>
          <w:p w14:paraId="47994CCB" w14:textId="13EF0B60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05CD3">
              <w:rPr>
                <w:rFonts w:ascii="Times New Roman" w:eastAsiaTheme="minorHAnsi" w:hAnsi="Times New Roman"/>
                <w:lang w:val="en-US"/>
              </w:rPr>
              <w:t>_</w:t>
            </w:r>
            <w:proofErr w:type="spellStart"/>
            <w:r w:rsidRPr="00F05CD3">
              <w:rPr>
                <w:rFonts w:ascii="Times New Roman" w:eastAsiaTheme="minorHAnsi" w:hAnsi="Times New Roman"/>
                <w:lang w:val="en-US"/>
              </w:rPr>
              <w:t>монтаж</w:t>
            </w:r>
            <w:proofErr w:type="spellEnd"/>
            <w:r w:rsidRPr="00F05CD3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Pr="00F05CD3">
              <w:rPr>
                <w:rFonts w:ascii="Times New Roman" w:eastAsiaTheme="minorHAnsi" w:hAnsi="Times New Roman"/>
                <w:lang w:val="en-US"/>
              </w:rPr>
              <w:t>муфт</w:t>
            </w:r>
            <w:proofErr w:type="spellEnd"/>
            <w:r w:rsidRPr="00F05CD3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Pr="00F05CD3">
              <w:rPr>
                <w:rFonts w:ascii="Times New Roman" w:eastAsiaTheme="minorHAnsi" w:hAnsi="Times New Roman"/>
                <w:lang w:val="en-US"/>
              </w:rPr>
              <w:t>противопожарных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0E9" w14:textId="6B87F244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A53" w14:textId="71CF1563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01</w:t>
            </w:r>
          </w:p>
        </w:tc>
      </w:tr>
      <w:tr w:rsidR="002F27F0" w:rsidRPr="00F05CD3" w14:paraId="1D0D920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268" w14:textId="77777777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744" w14:textId="0FD18008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орячее водоснабжение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00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GK</w:t>
            </w:r>
            <w:r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C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71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A1E" w14:textId="77777777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681" w14:textId="77777777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2F27F0" w:rsidRPr="00F05CD3" w14:paraId="35FBFCF4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51B" w14:textId="4986B048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920" w14:textId="636E2CBB" w:rsidR="002F27F0" w:rsidRPr="00F05CD3" w:rsidRDefault="00F05CD3" w:rsidP="0069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Установка смесител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2EE" w14:textId="4EC79783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A49" w14:textId="7CD09BC8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2F27F0" w:rsidRPr="00F05CD3" w14:paraId="02E7E538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EFD" w14:textId="2CA6B3F7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B4A" w14:textId="59E6DE27" w:rsidR="002F27F0" w:rsidRPr="00F05CD3" w:rsidRDefault="00F05CD3" w:rsidP="0084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Прокладка внутренних трубопроводов водоснабжения и отопления из полипропиленовых труб 2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563" w14:textId="1FB65908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FBA" w14:textId="6C181907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7</w:t>
            </w:r>
          </w:p>
        </w:tc>
      </w:tr>
      <w:tr w:rsidR="002F27F0" w:rsidRPr="00F05CD3" w14:paraId="5027B37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63C" w14:textId="3D3B8EB8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12E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Заделка сальников при проходе труб через фундаменты или стены подвала диаметром до 100 мм</w:t>
            </w:r>
          </w:p>
          <w:p w14:paraId="6C65FAD0" w14:textId="10FA54FE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05CD3">
              <w:rPr>
                <w:rFonts w:ascii="Times New Roman" w:eastAsiaTheme="minorHAnsi" w:hAnsi="Times New Roman"/>
                <w:lang w:val="en-US"/>
              </w:rPr>
              <w:t xml:space="preserve">_KUR.0130.01UYE.0.WK.TB0001-CFB0002, </w:t>
            </w:r>
            <w:r w:rsidRPr="00F05CD3">
              <w:rPr>
                <w:rFonts w:ascii="Times New Roman" w:eastAsiaTheme="minorHAnsi" w:hAnsi="Times New Roman"/>
              </w:rPr>
              <w:t>п</w:t>
            </w:r>
            <w:r w:rsidRPr="00F05CD3">
              <w:rPr>
                <w:rFonts w:ascii="Times New Roman" w:eastAsiaTheme="minorHAnsi" w:hAnsi="Times New Roman"/>
                <w:lang w:val="en-US"/>
              </w:rPr>
              <w:t>.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531" w14:textId="04435495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альни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445E" w14:textId="26109A5E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2F27F0" w:rsidRPr="00F05CD3" w14:paraId="37F1DB7E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A8A" w14:textId="22FD1260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B81" w14:textId="7ECD6A04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анализация бытовая зоны свободного доступа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00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QA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71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1A5" w14:textId="1A0E1150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01B" w14:textId="6D16AD95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F27F0" w:rsidRPr="00F05CD3" w14:paraId="2D210A63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8E3" w14:textId="43B21452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DAF" w14:textId="0A16CC31" w:rsidR="002F27F0" w:rsidRPr="00F05CD3" w:rsidRDefault="00F05CD3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Установка унитазов с бачком непосредственно присоединенны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7A9" w14:textId="22DE3313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401" w14:textId="4E21B831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2F27F0" w:rsidRPr="00F05CD3" w14:paraId="52D59C67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181" w14:textId="13638F78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E06" w14:textId="52A8A94D" w:rsidR="002F27F0" w:rsidRPr="00F05CD3" w:rsidRDefault="00F05CD3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Установка умывальников одиночных с подводкой холодной и горячей вод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60D" w14:textId="71FA02C6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3D0" w14:textId="6F057FAC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</w:tr>
      <w:tr w:rsidR="002F27F0" w:rsidRPr="00F05CD3" w14:paraId="60FB645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D16" w14:textId="57BF72FA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4BF" w14:textId="3C100427" w:rsidR="002F27F0" w:rsidRPr="00F05CD3" w:rsidRDefault="00F05CD3" w:rsidP="002F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Установка поддонов душевых чугунных и стальных мелки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19D" w14:textId="44A7B861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FCA" w14:textId="14188D4A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2F27F0" w:rsidRPr="00F05CD3" w14:paraId="17DE361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E4E" w14:textId="1294A8B2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8E7B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Монтаж опорных конструкций для крепления трубопроводов внутри зданий и сооружений массой до 0,1 т</w:t>
            </w:r>
          </w:p>
          <w:p w14:paraId="4339CADB" w14:textId="4821DCF3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_монтаж муфт противопожар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934" w14:textId="1FDEAFF6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AF7" w14:textId="760FECF1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1</w:t>
            </w:r>
          </w:p>
        </w:tc>
      </w:tr>
      <w:tr w:rsidR="002F27F0" w:rsidRPr="00F05CD3" w14:paraId="0DEDED15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33D" w14:textId="6F1FB0CC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923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Прокладка внутренних трубопроводов канализации из полипропиленовых труб диаметром 110 мм</w:t>
            </w:r>
          </w:p>
          <w:p w14:paraId="65FC2C4E" w14:textId="67C3A1CA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_(из труб НПВХ110х3,2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1AD" w14:textId="524BBE22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E8F" w14:textId="17EA6CA0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5</w:t>
            </w:r>
          </w:p>
        </w:tc>
      </w:tr>
      <w:tr w:rsidR="002F27F0" w:rsidRPr="00F05CD3" w14:paraId="1404129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57C" w14:textId="498C0A86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9D2" w14:textId="67988F31" w:rsidR="002F27F0" w:rsidRPr="00F05CD3" w:rsidRDefault="00F05CD3" w:rsidP="002F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Прокладка трубопроводов канализации из полиэтиленовых труб высокой плотности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39E" w14:textId="4ABA00BB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BF6" w14:textId="2EABE7A1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</w:tr>
      <w:tr w:rsidR="002F27F0" w:rsidRPr="00F05CD3" w14:paraId="4D962E53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721" w14:textId="0055691B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2BB" w14:textId="5E9F406B" w:rsidR="002F27F0" w:rsidRPr="00F05CD3" w:rsidRDefault="00F05CD3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Прокладка трубопроводов канализации из полиэтиленовых труб высокой плотности диаметром 11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8FB" w14:textId="7EAA8A99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134" w14:textId="180FA831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</w:tr>
      <w:tr w:rsidR="002F27F0" w:rsidRPr="00F05CD3" w14:paraId="7260725B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61B" w14:textId="0F5F6076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76A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Заделка сальников при проходе труб через фундаменты или стены подвала диаметром до 100 мм</w:t>
            </w:r>
          </w:p>
          <w:p w14:paraId="4F9D1604" w14:textId="5B8573C9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  <w:r w:rsidRPr="00F05CD3">
              <w:rPr>
                <w:rFonts w:ascii="Times New Roman" w:eastAsiaTheme="minorHAnsi" w:hAnsi="Times New Roman"/>
                <w:lang w:val="en-US"/>
              </w:rPr>
              <w:t xml:space="preserve">_KUR.0130.01UYE.0.WK.TB0001-CFB0003, </w:t>
            </w:r>
            <w:r w:rsidRPr="00F05CD3">
              <w:rPr>
                <w:rFonts w:ascii="Times New Roman" w:eastAsiaTheme="minorHAnsi" w:hAnsi="Times New Roman"/>
              </w:rPr>
              <w:t>п</w:t>
            </w:r>
            <w:r w:rsidRPr="00F05CD3">
              <w:rPr>
                <w:rFonts w:ascii="Times New Roman" w:eastAsiaTheme="minorHAnsi" w:hAnsi="Times New Roman"/>
                <w:lang w:val="en-US"/>
              </w:rPr>
              <w:t>.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7BC" w14:textId="35A91F18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альни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0CC" w14:textId="341AA36D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2F27F0" w:rsidRPr="00F05CD3" w14:paraId="4F9F9F1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B80" w14:textId="28C76C4B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A19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Заделка сальников при проходе труб через фундаменты или стены подвала диаметром до 200 мм</w:t>
            </w:r>
          </w:p>
          <w:p w14:paraId="753053CF" w14:textId="6B3B18DE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05CD3">
              <w:rPr>
                <w:rFonts w:ascii="Times New Roman" w:eastAsiaTheme="minorHAnsi" w:hAnsi="Times New Roman"/>
                <w:lang w:val="en-US"/>
              </w:rPr>
              <w:t>_KUR.0130.01UYE.0.WK.TB0001-CFB0003, п.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535" w14:textId="76468A80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альни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995" w14:textId="0B3C46AA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2F27F0" w:rsidRPr="00F05CD3" w14:paraId="065A6244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80A" w14:textId="4A81C3BB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3268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Пробивка в кирпичных стенах гнезд размером до 260х260 мм</w:t>
            </w:r>
          </w:p>
          <w:p w14:paraId="797D8C90" w14:textId="3EE8AD8D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_пробивка отверстий 200х300 мм  _</w:t>
            </w:r>
            <w:r w:rsidRPr="00F05CD3">
              <w:rPr>
                <w:rFonts w:ascii="Times New Roman" w:eastAsiaTheme="minorHAnsi" w:hAnsi="Times New Roman"/>
                <w:lang w:val="en-US"/>
              </w:rPr>
              <w:t>KUR</w:t>
            </w:r>
            <w:r w:rsidRPr="00F05CD3">
              <w:rPr>
                <w:rFonts w:ascii="Times New Roman" w:eastAsiaTheme="minorHAnsi" w:hAnsi="Times New Roman"/>
              </w:rPr>
              <w:t>.0130.01</w:t>
            </w:r>
            <w:r w:rsidRPr="00F05CD3">
              <w:rPr>
                <w:rFonts w:ascii="Times New Roman" w:eastAsiaTheme="minorHAnsi" w:hAnsi="Times New Roman"/>
                <w:lang w:val="en-US"/>
              </w:rPr>
              <w:t>UYE</w:t>
            </w:r>
            <w:r w:rsidRPr="00F05CD3">
              <w:rPr>
                <w:rFonts w:ascii="Times New Roman" w:eastAsiaTheme="minorHAnsi" w:hAnsi="Times New Roman"/>
              </w:rPr>
              <w:t>.0.</w:t>
            </w:r>
            <w:r w:rsidRPr="00F05CD3">
              <w:rPr>
                <w:rFonts w:ascii="Times New Roman" w:eastAsiaTheme="minorHAnsi" w:hAnsi="Times New Roman"/>
                <w:lang w:val="en-US"/>
              </w:rPr>
              <w:t>WK</w:t>
            </w:r>
            <w:r w:rsidRPr="00F05CD3">
              <w:rPr>
                <w:rFonts w:ascii="Times New Roman" w:eastAsiaTheme="minorHAnsi" w:hAnsi="Times New Roman"/>
              </w:rPr>
              <w:t>.</w:t>
            </w:r>
            <w:r w:rsidRPr="00F05CD3">
              <w:rPr>
                <w:rFonts w:ascii="Times New Roman" w:eastAsiaTheme="minorHAnsi" w:hAnsi="Times New Roman"/>
                <w:lang w:val="en-US"/>
              </w:rPr>
              <w:t>TB</w:t>
            </w:r>
            <w:r w:rsidRPr="00F05CD3">
              <w:rPr>
                <w:rFonts w:ascii="Times New Roman" w:eastAsiaTheme="minorHAnsi" w:hAnsi="Times New Roman"/>
              </w:rPr>
              <w:t>0001-</w:t>
            </w:r>
            <w:r w:rsidRPr="00F05CD3">
              <w:rPr>
                <w:rFonts w:ascii="Times New Roman" w:eastAsiaTheme="minorHAnsi" w:hAnsi="Times New Roman"/>
                <w:lang w:val="en-US"/>
              </w:rPr>
              <w:t>CFB</w:t>
            </w:r>
            <w:r w:rsidRPr="00F05CD3">
              <w:rPr>
                <w:rFonts w:ascii="Times New Roman" w:eastAsiaTheme="minorHAnsi" w:hAnsi="Times New Roman"/>
              </w:rPr>
              <w:t>0003, п.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4B6" w14:textId="7CEC24C3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276" w14:textId="5C01282A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</w:tr>
      <w:tr w:rsidR="002F27F0" w:rsidRPr="00F05CD3" w14:paraId="0E32B81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36C" w14:textId="1E6C46C3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355" w14:textId="7AC86BD3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оизводственно-дождевая канализация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00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UD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71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956" w14:textId="1E30188D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0B2" w14:textId="75DF9A51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F27F0" w:rsidRPr="00F05CD3" w14:paraId="12732A7E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90B" w14:textId="42C12654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089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Установка воронок водосточных</w:t>
            </w:r>
          </w:p>
          <w:p w14:paraId="2FAF458D" w14:textId="296BA34B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 xml:space="preserve">_установка воронок ВВ-1 </w:t>
            </w:r>
            <w:proofErr w:type="spellStart"/>
            <w:r w:rsidRPr="00F05CD3">
              <w:rPr>
                <w:rFonts w:ascii="Times New Roman" w:eastAsiaTheme="minorHAnsi" w:hAnsi="Times New Roman"/>
              </w:rPr>
              <w:t>Ду</w:t>
            </w:r>
            <w:proofErr w:type="spellEnd"/>
            <w:r w:rsidRPr="00F05CD3">
              <w:rPr>
                <w:rFonts w:ascii="Times New Roman" w:eastAsiaTheme="minorHAnsi" w:hAnsi="Times New Roman"/>
              </w:rPr>
              <w:t xml:space="preserve">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1CB" w14:textId="6EFF308D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рон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534" w14:textId="4EF678A0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2F27F0" w:rsidRPr="00F05CD3" w14:paraId="21A8DEA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C01" w14:textId="18FA65B6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01A" w14:textId="37C6879D" w:rsidR="002F27F0" w:rsidRPr="00F05CD3" w:rsidRDefault="00F05CD3" w:rsidP="002F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Установка трапов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1D6" w14:textId="1B1E0F96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805" w14:textId="3AF01100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2F27F0" w:rsidRPr="00F05CD3" w14:paraId="2AF4AB4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C8D" w14:textId="6F0FAF23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18E" w14:textId="400E178B" w:rsidR="002F27F0" w:rsidRPr="00F05CD3" w:rsidRDefault="00F05CD3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Прокладка трубопроводов отопления и водоснабжения из стальных электросварных труб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061" w14:textId="1077A95D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121" w14:textId="71343261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</w:tr>
      <w:tr w:rsidR="002F27F0" w:rsidRPr="00F05CD3" w14:paraId="371EA83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7A6C" w14:textId="62E63C9A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5B9" w14:textId="6E104AC6" w:rsidR="002F27F0" w:rsidRPr="00F05CD3" w:rsidRDefault="00F05CD3" w:rsidP="0062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Прокладка трубопроводов отопления и водоснабжения из стальных электросварных труб диаметром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E6E" w14:textId="7493DD63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F4" w14:textId="3162AF28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</w:tr>
      <w:tr w:rsidR="002F27F0" w:rsidRPr="00F05CD3" w14:paraId="615E7B45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258" w14:textId="48A27CE2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9B2" w14:textId="70C32639" w:rsidR="002F27F0" w:rsidRPr="00F05CD3" w:rsidRDefault="00F05CD3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Установка фланцевых соединений на стальных трубопроводах диаметром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9F54" w14:textId="1F5BA5F6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един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62A" w14:textId="1A9B8BD9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</w:tr>
      <w:tr w:rsidR="002F27F0" w:rsidRPr="00F05CD3" w14:paraId="5C9F2F43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0E2" w14:textId="783CC9FB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745" w14:textId="6CC9EBD0" w:rsidR="002F27F0" w:rsidRPr="00F05CD3" w:rsidRDefault="00F05CD3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29B" w14:textId="5A706525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93B" w14:textId="031A35A1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</w:tr>
      <w:tr w:rsidR="002F27F0" w:rsidRPr="00F05CD3" w14:paraId="36512895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D95" w14:textId="2B6505DF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AB7" w14:textId="4989051F" w:rsidR="002F27F0" w:rsidRPr="00F05CD3" w:rsidRDefault="00F05CD3" w:rsidP="0062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Гидравлическое испытание трубопроводов систем отопления, водопровода и горячего водоснабжения диаметром до 1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34C" w14:textId="030D04CB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C20" w14:textId="19B09A64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</w:tr>
      <w:tr w:rsidR="002F27F0" w:rsidRPr="00F05CD3" w14:paraId="0EE0284A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79D" w14:textId="48EA2E09" w:rsidR="002F27F0" w:rsidRPr="00F05CD3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D2D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Нанесение нормальной антикоррозионной изоляции из полимерных липких лент на стальные трубопроводы диаметром 100 мм</w:t>
            </w:r>
          </w:p>
          <w:p w14:paraId="1826F9EC" w14:textId="69A98BAD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05CD3">
              <w:rPr>
                <w:rFonts w:ascii="Times New Roman" w:eastAsiaTheme="minorHAnsi" w:hAnsi="Times New Roman"/>
                <w:lang w:val="en-US"/>
              </w:rPr>
              <w:t xml:space="preserve">_KUR.0130.01UYE.0.WK.TB0001-CDB0001, </w:t>
            </w:r>
            <w:r w:rsidRPr="00F05CD3">
              <w:rPr>
                <w:rFonts w:ascii="Times New Roman" w:eastAsiaTheme="minorHAnsi" w:hAnsi="Times New Roman"/>
              </w:rPr>
              <w:t>п</w:t>
            </w:r>
            <w:r w:rsidRPr="00F05CD3">
              <w:rPr>
                <w:rFonts w:ascii="Times New Roman" w:eastAsiaTheme="minorHAnsi" w:hAnsi="Times New Roman"/>
                <w:lang w:val="en-US"/>
              </w:rPr>
              <w:t>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E30" w14:textId="74A6DE8B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к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DE8" w14:textId="2E735C14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1</w:t>
            </w:r>
          </w:p>
        </w:tc>
      </w:tr>
      <w:tr w:rsidR="002F27F0" w:rsidRPr="00F05CD3" w14:paraId="1DD4CCA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CE4" w14:textId="784A8DCF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C77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  <w:p w14:paraId="366EB4DC" w14:textId="5B10AE2E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05CD3">
              <w:rPr>
                <w:rFonts w:ascii="Times New Roman" w:eastAsiaTheme="minorHAnsi" w:hAnsi="Times New Roman"/>
                <w:lang w:val="en-US"/>
              </w:rPr>
              <w:t>_KUR.0130.01UYE.0.WK.TB0001-CDB0001, п.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37A" w14:textId="7EDCE0D2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B12" w14:textId="6FB6084F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29</w:t>
            </w:r>
          </w:p>
        </w:tc>
      </w:tr>
      <w:tr w:rsidR="002F27F0" w:rsidRPr="00F05CD3" w14:paraId="70DE0C52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20F" w14:textId="72D58B6B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AC6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Монтаж рекуператоров, экранов, коробок, загрузочных и разгрузочных камер вращающихся печей и сушил из листовой стали</w:t>
            </w:r>
          </w:p>
          <w:p w14:paraId="23ED3B0B" w14:textId="1B9E55A2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05CD3">
              <w:rPr>
                <w:rFonts w:ascii="Times New Roman" w:eastAsiaTheme="minorHAnsi" w:hAnsi="Times New Roman"/>
                <w:lang w:val="en-US"/>
              </w:rPr>
              <w:t>_</w:t>
            </w:r>
            <w:proofErr w:type="spellStart"/>
            <w:r w:rsidRPr="00F05CD3">
              <w:rPr>
                <w:rFonts w:ascii="Times New Roman" w:eastAsiaTheme="minorHAnsi" w:hAnsi="Times New Roman"/>
                <w:lang w:val="en-US"/>
              </w:rPr>
              <w:t>соединение</w:t>
            </w:r>
            <w:proofErr w:type="spellEnd"/>
            <w:r w:rsidRPr="00F05CD3">
              <w:rPr>
                <w:rFonts w:ascii="Times New Roman" w:eastAsiaTheme="minorHAnsi" w:hAnsi="Times New Roman"/>
                <w:lang w:val="en-US"/>
              </w:rPr>
              <w:t xml:space="preserve"> с </w:t>
            </w:r>
            <w:proofErr w:type="spellStart"/>
            <w:r w:rsidRPr="00F05CD3">
              <w:rPr>
                <w:rFonts w:ascii="Times New Roman" w:eastAsiaTheme="minorHAnsi" w:hAnsi="Times New Roman"/>
                <w:lang w:val="en-US"/>
              </w:rPr>
              <w:t>контуром</w:t>
            </w:r>
            <w:proofErr w:type="spellEnd"/>
            <w:r w:rsidRPr="00F05CD3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Pr="00F05CD3">
              <w:rPr>
                <w:rFonts w:ascii="Times New Roman" w:eastAsiaTheme="minorHAnsi" w:hAnsi="Times New Roman"/>
                <w:lang w:val="en-US"/>
              </w:rPr>
              <w:t>заземления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68F" w14:textId="4DDB7FF6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350" w14:textId="49640749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3</w:t>
            </w:r>
          </w:p>
        </w:tc>
      </w:tr>
      <w:tr w:rsidR="002F27F0" w:rsidRPr="00F05CD3" w14:paraId="0BA41B8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429" w14:textId="3E4F7B9E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FBE" w14:textId="77777777" w:rsidR="00F05CD3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05CD3">
              <w:rPr>
                <w:rFonts w:ascii="Times New Roman" w:eastAsiaTheme="minorHAnsi" w:hAnsi="Times New Roman"/>
              </w:rPr>
              <w:t>Заделка сальников при проходе труб через фундаменты или стены подвала диаметром до 100 мм</w:t>
            </w:r>
          </w:p>
          <w:p w14:paraId="32BFB1CD" w14:textId="4FF32BEE" w:rsidR="002F27F0" w:rsidRPr="00F05CD3" w:rsidRDefault="00F05CD3" w:rsidP="00F0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05CD3">
              <w:rPr>
                <w:rFonts w:ascii="Times New Roman" w:eastAsiaTheme="minorHAnsi" w:hAnsi="Times New Roman"/>
                <w:lang w:val="en-US"/>
              </w:rPr>
              <w:t>_KUR.0130.01UYE.0.WK.TB0001-CLH0003, п.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531" w14:textId="77CE0156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альни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331" w14:textId="32D57A06" w:rsidR="002F27F0" w:rsidRPr="00F05CD3" w:rsidRDefault="00F05CD3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F27F0" w:rsidRPr="00F05CD3" w14:paraId="34D8A22C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755" w14:textId="42E6558F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738" w14:textId="113F96D2" w:rsidR="002F27F0" w:rsidRPr="00F05CD3" w:rsidRDefault="001D45C5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орячее водоснабжение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00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GK</w:t>
            </w:r>
            <w:r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C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71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C8C" w14:textId="5311F5B8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4B4" w14:textId="08B64216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2F27F0" w:rsidRPr="00F05CD3" w14:paraId="6EFC4A55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14C" w14:textId="26386397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FCE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proofErr w:type="spellStart"/>
            <w:r w:rsidRPr="001D45C5">
              <w:rPr>
                <w:rFonts w:ascii="Times New Roman" w:eastAsiaTheme="minorHAnsi" w:hAnsi="Times New Roman"/>
                <w:lang w:val="en-US"/>
              </w:rPr>
              <w:t>Электроплита</w:t>
            </w:r>
            <w:proofErr w:type="spellEnd"/>
          </w:p>
          <w:p w14:paraId="1BBA1D1C" w14:textId="4BF68335" w:rsidR="002F27F0" w:rsidRPr="00F05CD3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  <w:r w:rsidRPr="001D45C5">
              <w:rPr>
                <w:rFonts w:ascii="Times New Roman" w:eastAsiaTheme="minorHAnsi" w:hAnsi="Times New Roman"/>
                <w:lang w:val="en-US"/>
              </w:rPr>
              <w:t>_</w:t>
            </w:r>
            <w:proofErr w:type="spellStart"/>
            <w:r w:rsidRPr="001D45C5">
              <w:rPr>
                <w:rFonts w:ascii="Times New Roman" w:eastAsiaTheme="minorHAnsi" w:hAnsi="Times New Roman"/>
                <w:lang w:val="en-US"/>
              </w:rPr>
              <w:t>монтаж</w:t>
            </w:r>
            <w:proofErr w:type="spellEnd"/>
            <w:r w:rsidRPr="001D45C5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Pr="001D45C5">
              <w:rPr>
                <w:rFonts w:ascii="Times New Roman" w:eastAsiaTheme="minorHAnsi" w:hAnsi="Times New Roman"/>
                <w:lang w:val="en-US"/>
              </w:rPr>
              <w:t>водонагревателя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F3F" w14:textId="011B6AC4" w:rsidR="002F27F0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6F1" w14:textId="1EE55A22" w:rsidR="002F27F0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2F27F0" w:rsidRPr="00F05CD3" w14:paraId="1832E26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676" w14:textId="07F6BD78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92C" w14:textId="6CE37D3E" w:rsidR="002F27F0" w:rsidRPr="00F05CD3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Водопровод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отивопожарный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00</w:t>
            </w:r>
            <w:r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SGA</w:t>
            </w:r>
            <w:r w:rsidRPr="00F05CD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71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3EF" w14:textId="4A1161AB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7B2" w14:textId="0CF91117" w:rsidR="002F27F0" w:rsidRPr="00F05CD3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2F27F0" w:rsidRPr="001D45C5" w14:paraId="7F23730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934" w14:textId="25C5A5A2" w:rsidR="002F27F0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F88" w14:textId="37C97A1C" w:rsidR="002F27F0" w:rsidRPr="001D45C5" w:rsidRDefault="001D45C5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Установка кранов пожарных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720" w14:textId="376BC927" w:rsidR="002F27F0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DA0" w14:textId="3D10A121" w:rsidR="002F27F0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2F27F0" w:rsidRPr="001D45C5" w14:paraId="59766C0B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E27" w14:textId="75E032DD" w:rsidR="002F27F0" w:rsidRPr="001D45C5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D96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Шкаф (пульт) управления навесной, высота, ширина и глубина до 600х600х350 мм</w:t>
            </w:r>
          </w:p>
          <w:p w14:paraId="5BEE77A3" w14:textId="7CF2892C" w:rsidR="002F27F0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_монтаж шкафа для пожарного кр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E44" w14:textId="39E79119" w:rsidR="002F27F0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FAE" w14:textId="03B64FAA" w:rsidR="002F27F0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2F27F0" w:rsidRPr="001D45C5" w14:paraId="09484506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6ED" w14:textId="58E04B80" w:rsidR="002F27F0" w:rsidRPr="001D45C5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F46" w14:textId="50E48F90" w:rsidR="002F27F0" w:rsidRPr="001D45C5" w:rsidRDefault="001D45C5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1D45C5">
              <w:rPr>
                <w:rFonts w:ascii="Times New Roman" w:eastAsiaTheme="minorHAnsi" w:hAnsi="Times New Roman"/>
                <w:i/>
              </w:rPr>
              <w:t>Арматур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DB7" w14:textId="3EEB9E39" w:rsidR="002F27F0" w:rsidRPr="001D45C5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4CA" w14:textId="38055070" w:rsidR="002F27F0" w:rsidRPr="001D45C5" w:rsidRDefault="002F27F0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6197" w:rsidRPr="001D45C5" w14:paraId="77CF6DF1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273" w14:textId="02CB23DE" w:rsidR="00606197" w:rsidRPr="001D45C5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131" w14:textId="7A407DC7" w:rsidR="00606197" w:rsidRPr="001D45C5" w:rsidRDefault="001D45C5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F5C" w14:textId="2EBD005E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5A1" w14:textId="23C3E81F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606197" w:rsidRPr="001D45C5" w14:paraId="21818A7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B70" w14:textId="12A6EB8A" w:rsidR="00606197" w:rsidRPr="001D45C5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F50" w14:textId="6BB8AE40" w:rsidR="00606197" w:rsidRPr="001D45C5" w:rsidRDefault="001D45C5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1FF" w14:textId="07037D34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69F" w14:textId="2BE6F77A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606197" w:rsidRPr="001D45C5" w14:paraId="167C0644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B04" w14:textId="78AC76B2" w:rsidR="00606197" w:rsidRPr="001D45C5" w:rsidRDefault="00606197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124" w14:textId="4D59B81C" w:rsidR="00606197" w:rsidRPr="001D45C5" w:rsidRDefault="001D45C5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1D45C5">
              <w:rPr>
                <w:rFonts w:ascii="Times New Roman" w:eastAsiaTheme="minorHAnsi" w:hAnsi="Times New Roman"/>
                <w:i/>
              </w:rPr>
              <w:t>Трубопровод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DC2" w14:textId="3CED2F8B" w:rsidR="00606197" w:rsidRPr="001D45C5" w:rsidRDefault="00606197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BF3" w14:textId="28AE2C7B" w:rsidR="00606197" w:rsidRPr="001D45C5" w:rsidRDefault="00606197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6197" w:rsidRPr="001D45C5" w14:paraId="5D9FD9D9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224" w14:textId="42368F37" w:rsidR="00606197" w:rsidRPr="001D45C5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D2B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Прокладка трубопроводов отопления и водоснабжения из стальных электросварных труб диаметром до 40 мм</w:t>
            </w:r>
          </w:p>
          <w:p w14:paraId="0C6F84D7" w14:textId="385F4D69" w:rsidR="00606197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_диаметром 25х2,5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E3B4" w14:textId="433F3617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1B0" w14:textId="438E0C8D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</w:tr>
      <w:tr w:rsidR="00606197" w:rsidRPr="001D45C5" w14:paraId="06B2A667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CA9" w14:textId="230EB599" w:rsidR="00606197" w:rsidRPr="001D45C5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FA4" w14:textId="2DE35916" w:rsidR="00606197" w:rsidRPr="001D45C5" w:rsidRDefault="001D45C5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Прокладка трубопроводов отопления и водоснабжения из стальных электросварных труб диаметром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DCC" w14:textId="589E47DD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64A" w14:textId="678218CA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</w:tr>
      <w:tr w:rsidR="00606197" w:rsidRPr="001D45C5" w14:paraId="0A7288B7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804" w14:textId="377496A1" w:rsidR="00606197" w:rsidRPr="001D45C5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694" w14:textId="2A16877E" w:rsidR="00606197" w:rsidRPr="001D45C5" w:rsidRDefault="001D45C5" w:rsidP="00956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D49" w14:textId="6179668B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B56" w14:textId="0FD5983E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31</w:t>
            </w:r>
          </w:p>
        </w:tc>
      </w:tr>
      <w:tr w:rsidR="00606197" w:rsidRPr="001D45C5" w14:paraId="79934DA7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91E" w14:textId="0CD23A9E" w:rsidR="00606197" w:rsidRPr="001D45C5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596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Сверление горизонтальных отверстий в бетонных конструкциях стен перфоратором глубиной 100 мм диаметром 100 мм</w:t>
            </w:r>
          </w:p>
          <w:p w14:paraId="257A6D49" w14:textId="3D8C7D9F" w:rsidR="00606197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1D45C5">
              <w:rPr>
                <w:rFonts w:ascii="Times New Roman" w:eastAsiaTheme="minorHAnsi" w:hAnsi="Times New Roman"/>
                <w:lang w:val="en-US"/>
              </w:rPr>
              <w:t xml:space="preserve">_KUR.0130.01UYE.0.WK.TB0001-CFB0001, </w:t>
            </w:r>
            <w:r w:rsidRPr="001D45C5">
              <w:rPr>
                <w:rFonts w:ascii="Times New Roman" w:eastAsiaTheme="minorHAnsi" w:hAnsi="Times New Roman"/>
              </w:rPr>
              <w:t>п</w:t>
            </w:r>
            <w:r w:rsidRPr="001D45C5">
              <w:rPr>
                <w:rFonts w:ascii="Times New Roman" w:eastAsiaTheme="minorHAnsi" w:hAnsi="Times New Roman"/>
                <w:lang w:val="en-US"/>
              </w:rPr>
              <w:t>.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6E2" w14:textId="45176BAF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33E" w14:textId="616C8471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</w:tr>
      <w:tr w:rsidR="00606197" w:rsidRPr="001D45C5" w14:paraId="2C08092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F59" w14:textId="4E5948D4" w:rsidR="00606197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442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Заделка сальников при проходе труб через фундаменты или стены подвала диаметром до 100 мм</w:t>
            </w:r>
          </w:p>
          <w:p w14:paraId="444EC097" w14:textId="0BAD365B" w:rsidR="00606197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1D45C5">
              <w:rPr>
                <w:rFonts w:ascii="Times New Roman" w:eastAsiaTheme="minorHAnsi" w:hAnsi="Times New Roman"/>
                <w:lang w:val="en-US"/>
              </w:rPr>
              <w:t>_KUR.0130.01UYE.0.WK.TB0001-CFB0001, п.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0BB" w14:textId="324E3DB4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189" w14:textId="22C169DF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606197" w:rsidRPr="001D45C5" w14:paraId="0A18153D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61C" w14:textId="442B9221" w:rsidR="00606197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9F2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Монтаж рекуператоров, экранов, коробок, загрузочных и разгрузочных камер вращающихся печей и сушил из листовой стали</w:t>
            </w:r>
          </w:p>
          <w:p w14:paraId="0E40F3F2" w14:textId="75F7DD81" w:rsidR="00606197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1D45C5">
              <w:rPr>
                <w:rFonts w:ascii="Times New Roman" w:eastAsiaTheme="minorHAnsi" w:hAnsi="Times New Roman"/>
                <w:lang w:val="en-US"/>
              </w:rPr>
              <w:t>_</w:t>
            </w:r>
            <w:proofErr w:type="spellStart"/>
            <w:r w:rsidRPr="001D45C5">
              <w:rPr>
                <w:rFonts w:ascii="Times New Roman" w:eastAsiaTheme="minorHAnsi" w:hAnsi="Times New Roman"/>
                <w:lang w:val="en-US"/>
              </w:rPr>
              <w:t>соединение</w:t>
            </w:r>
            <w:proofErr w:type="spellEnd"/>
            <w:r w:rsidRPr="001D45C5">
              <w:rPr>
                <w:rFonts w:ascii="Times New Roman" w:eastAsiaTheme="minorHAnsi" w:hAnsi="Times New Roman"/>
                <w:lang w:val="en-US"/>
              </w:rPr>
              <w:t xml:space="preserve"> с </w:t>
            </w:r>
            <w:proofErr w:type="spellStart"/>
            <w:r w:rsidRPr="001D45C5">
              <w:rPr>
                <w:rFonts w:ascii="Times New Roman" w:eastAsiaTheme="minorHAnsi" w:hAnsi="Times New Roman"/>
                <w:lang w:val="en-US"/>
              </w:rPr>
              <w:t>контуром</w:t>
            </w:r>
            <w:proofErr w:type="spellEnd"/>
            <w:r w:rsidRPr="001D45C5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Pr="001D45C5">
              <w:rPr>
                <w:rFonts w:ascii="Times New Roman" w:eastAsiaTheme="minorHAnsi" w:hAnsi="Times New Roman"/>
                <w:lang w:val="en-US"/>
              </w:rPr>
              <w:t>заземления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13C" w14:textId="40F9A0D7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8F16" w14:textId="0BDD7249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3</w:t>
            </w:r>
          </w:p>
        </w:tc>
      </w:tr>
      <w:tr w:rsidR="00606197" w:rsidRPr="001D45C5" w14:paraId="4A80D2B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B42" w14:textId="437FF07D" w:rsidR="00606197" w:rsidRPr="001D45C5" w:rsidRDefault="00606197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25D" w14:textId="2080165D" w:rsidR="00606197" w:rsidRPr="001D45C5" w:rsidRDefault="001D45C5" w:rsidP="0060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1D45C5">
              <w:rPr>
                <w:rFonts w:ascii="Times New Roman" w:eastAsiaTheme="minorHAnsi" w:hAnsi="Times New Roman"/>
                <w:i/>
              </w:rPr>
              <w:t>Антикоррозионная защита трубопровод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607" w14:textId="548FC312" w:rsidR="00606197" w:rsidRPr="001D45C5" w:rsidRDefault="00606197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5E1" w14:textId="2725147D" w:rsidR="00606197" w:rsidRPr="001D45C5" w:rsidRDefault="00606197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606197" w:rsidRPr="001D45C5" w14:paraId="07EEF90F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DA2" w14:textId="6D454CC3" w:rsidR="00606197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B0D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Нанесение нормальной антикоррозионной изоляции из полимерных липких лент на стальные трубопроводы диаметром 50 мм</w:t>
            </w:r>
          </w:p>
          <w:p w14:paraId="12238593" w14:textId="1E52C3F5" w:rsidR="00606197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1D45C5">
              <w:rPr>
                <w:rFonts w:ascii="Times New Roman" w:eastAsiaTheme="minorHAnsi" w:hAnsi="Times New Roman"/>
                <w:lang w:val="en-US"/>
              </w:rPr>
              <w:t>_KUR.0130.01UYE.0.WK.TB0001-CDB0001, п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415" w14:textId="388174B1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5DC" w14:textId="0D76A79C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7</w:t>
            </w:r>
          </w:p>
        </w:tc>
      </w:tr>
      <w:tr w:rsidR="00606197" w:rsidRPr="001D45C5" w14:paraId="63384590" w14:textId="77777777" w:rsidTr="00594862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9A5" w14:textId="23E58EA6" w:rsidR="00606197" w:rsidRPr="00864EE2" w:rsidRDefault="00864EE2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2B3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  <w:p w14:paraId="1742DDCC" w14:textId="034FC364" w:rsidR="00606197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1D45C5">
              <w:rPr>
                <w:rFonts w:ascii="Times New Roman" w:eastAsiaTheme="minorHAnsi" w:hAnsi="Times New Roman"/>
                <w:lang w:val="en-US"/>
              </w:rPr>
              <w:t>_KUR.0130.01UYE.0.WK.TB0001-CDB0001 п.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283" w14:textId="5A0029C1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FC3" w14:textId="206EF931" w:rsidR="00606197" w:rsidRPr="001D45C5" w:rsidRDefault="001D45C5" w:rsidP="002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21</w:t>
            </w:r>
          </w:p>
        </w:tc>
      </w:tr>
    </w:tbl>
    <w:p w14:paraId="2D1A805F" w14:textId="77777777" w:rsidR="00017FD2" w:rsidRPr="001D45C5" w:rsidRDefault="00017FD2" w:rsidP="00594862">
      <w:pPr>
        <w:jc w:val="center"/>
        <w:rPr>
          <w:rFonts w:ascii="Times New Roman" w:hAnsi="Times New Roman"/>
          <w:lang w:val="en-US"/>
        </w:rPr>
      </w:pPr>
    </w:p>
    <w:p w14:paraId="54D0D5FB" w14:textId="7FEFC9B7" w:rsidR="009C0CA0" w:rsidRPr="000D12E2" w:rsidRDefault="009C0CA0" w:rsidP="009C0CA0">
      <w:pPr>
        <w:jc w:val="right"/>
        <w:rPr>
          <w:rFonts w:ascii="Times New Roman" w:hAnsi="Times New Roman"/>
        </w:rPr>
      </w:pPr>
      <w:r w:rsidRPr="000D12E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2</w:t>
      </w:r>
    </w:p>
    <w:p w14:paraId="6AADD64C" w14:textId="77777777" w:rsidR="009C0CA0" w:rsidRPr="00A517DB" w:rsidRDefault="009C0CA0" w:rsidP="009C0CA0">
      <w:pPr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едомость давальческого оборудования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6287"/>
        <w:gridCol w:w="1161"/>
        <w:gridCol w:w="1426"/>
      </w:tblGrid>
      <w:tr w:rsidR="00594862" w:rsidRPr="00CE0377" w14:paraId="6F9A1243" w14:textId="77777777" w:rsidTr="00594862">
        <w:trPr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3AC9" w14:textId="77777777" w:rsidR="00594862" w:rsidRPr="00CE0377" w:rsidRDefault="00594862" w:rsidP="0059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E0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CE0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132D" w14:textId="77777777" w:rsidR="00594862" w:rsidRPr="00CE0377" w:rsidRDefault="00594862" w:rsidP="0059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14:paraId="2FD97D3D" w14:textId="77777777" w:rsidR="00594862" w:rsidRPr="00CE0377" w:rsidRDefault="00594862" w:rsidP="0059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6979" w14:textId="77777777" w:rsidR="00594862" w:rsidRPr="00CE0377" w:rsidRDefault="00594862" w:rsidP="0059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868" w14:textId="77777777" w:rsidR="00594862" w:rsidRPr="00CE0377" w:rsidRDefault="00594862" w:rsidP="0059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56F4E" w:rsidRPr="00CE0377" w14:paraId="6EE896F9" w14:textId="77777777" w:rsidTr="00956F4E">
        <w:trPr>
          <w:trHeight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FE04" w14:textId="325E30FD" w:rsidR="00956F4E" w:rsidRPr="00580B84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дание центра службы безопасности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01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Внутренние сети водопровода и канализации. KUR.0130.01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0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WK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TB0001</w:t>
            </w:r>
          </w:p>
        </w:tc>
      </w:tr>
      <w:tr w:rsidR="00594862" w:rsidRPr="00CE0377" w14:paraId="3D04B82B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F26" w14:textId="6FED1158" w:rsidR="00594862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B04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>Счетчик холодной воды, марка ВСХ-25</w:t>
            </w:r>
          </w:p>
          <w:p w14:paraId="562F4A2E" w14:textId="435BFF37" w:rsidR="00594862" w:rsidRPr="001F0C06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5C5">
              <w:rPr>
                <w:rFonts w:ascii="Times New Roman" w:eastAsiaTheme="minorHAnsi" w:hAnsi="Times New Roman"/>
              </w:rPr>
              <w:t xml:space="preserve">_Счетчик воды </w:t>
            </w:r>
            <w:proofErr w:type="gramStart"/>
            <w:r w:rsidRPr="001D45C5">
              <w:rPr>
                <w:rFonts w:ascii="Times New Roman" w:eastAsiaTheme="minorHAnsi" w:hAnsi="Times New Roman"/>
              </w:rPr>
              <w:t xml:space="preserve">турбинный;   </w:t>
            </w:r>
            <w:proofErr w:type="gramEnd"/>
            <w:r w:rsidRPr="001D45C5">
              <w:rPr>
                <w:rFonts w:ascii="Times New Roman" w:eastAsiaTheme="minorHAnsi" w:hAnsi="Times New Roman"/>
              </w:rPr>
              <w:t>класс безопасности -; назначение для класса безопасности: -; категория сейсмостойкости -; тип атмосферы -;   группа по НП-089-15 -; класс и группа по НП 068-05 -; климатическое исполнение -; категория размещения -; условия хранения -; DN 20; P раб.=1.6 </w:t>
            </w:r>
            <w:proofErr w:type="spellStart"/>
            <w:r w:rsidRPr="001D45C5">
              <w:rPr>
                <w:rFonts w:ascii="Times New Roman" w:eastAsiaTheme="minorHAnsi" w:hAnsi="Times New Roman"/>
              </w:rPr>
              <w:t>MPa</w:t>
            </w:r>
            <w:proofErr w:type="spellEnd"/>
            <w:r w:rsidRPr="001D45C5">
              <w:rPr>
                <w:rFonts w:ascii="Times New Roman" w:eastAsiaTheme="minorHAnsi" w:hAnsi="Times New Roman"/>
              </w:rPr>
              <w:t>; t </w:t>
            </w:r>
            <w:proofErr w:type="spellStart"/>
            <w:r w:rsidRPr="001D45C5">
              <w:rPr>
                <w:rFonts w:ascii="Times New Roman" w:eastAsiaTheme="minorHAnsi" w:hAnsi="Times New Roman"/>
              </w:rPr>
              <w:t>max</w:t>
            </w:r>
            <w:proofErr w:type="spellEnd"/>
            <w:r w:rsidRPr="001D45C5">
              <w:rPr>
                <w:rFonts w:ascii="Times New Roman" w:eastAsiaTheme="minorHAnsi" w:hAnsi="Times New Roman"/>
              </w:rPr>
              <w:t>.=25 C; раб. среда: Питьевая вода; ВСХН-20; (</w:t>
            </w:r>
            <w:proofErr w:type="spellStart"/>
            <w:r w:rsidRPr="001D45C5">
              <w:rPr>
                <w:rFonts w:ascii="Times New Roman" w:eastAsiaTheme="minorHAnsi" w:hAnsi="Times New Roman"/>
              </w:rPr>
              <w:t>оборуд</w:t>
            </w:r>
            <w:proofErr w:type="spellEnd"/>
            <w:r w:rsidRPr="001D45C5">
              <w:rPr>
                <w:rFonts w:ascii="Times New Roman" w:eastAsiaTheme="minorHAnsi" w:hAnsi="Times New Roman"/>
              </w:rPr>
              <w:t>.)  _поз.35 спецификации KUR.0130.01UXC.0.WK.TB0001.S0001-CPA00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A07" w14:textId="51749534" w:rsidR="00594862" w:rsidRPr="001F0C06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E26" w14:textId="008CB9D2" w:rsidR="00594862" w:rsidRPr="001F0C06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94862" w:rsidRPr="00CE0377" w14:paraId="0E65A469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495" w14:textId="74BF42F1" w:rsidR="00594862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D0F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Манометр для неагрессивных сред (класс точности 1.5) с резьбовым присоединением марка МП4-</w:t>
            </w:r>
            <w:proofErr w:type="gram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proofErr w:type="gram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иаметром 160 мм</w:t>
            </w:r>
          </w:p>
          <w:p w14:paraId="7AFA5599" w14:textId="7FB808C3" w:rsidR="00594862" w:rsidRPr="001F0C06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_Манометр технический МП4-У предел измерений от 0 до 1,6 МПа, исполнение корпуса - без фланца, штуцер-резьба М20х1.5, диаметр корпуса 160 мм, с классом точности 1,5 ТУ 25-02.180335-</w:t>
            </w:r>
            <w:proofErr w:type="gram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4;   </w:t>
            </w:r>
            <w:proofErr w:type="gram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класс безопасности 4; назначение для класса безопасности: -; категория сейсмостойкости III; категория обеспечения качества QA4; тип атмосферы -;   группа по НП-089-15 -; класс и группа по НП 068-05 -; климатическое исполнение -; категория размещения -; условия хранения -; по типу МП4-У (</w:t>
            </w: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.)  _поз.36 спецификации KUR.0130.01UXC.0.WK.TB0001.S0001-CPA00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6F4" w14:textId="5CDC8253" w:rsidR="00594862" w:rsidRPr="001F0C06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FE5" w14:textId="1280839F" w:rsidR="00594862" w:rsidRPr="001F0C06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D45C5" w:rsidRPr="00CE0377" w14:paraId="466A4CAE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FC1" w14:textId="68781FFE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09F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Электроводонагреватели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копительные вертикального исполнения напольные, объемом 200 л, мощностью 6 кВт, размерами 610х1380х700 мм</w:t>
            </w:r>
          </w:p>
          <w:p w14:paraId="2C31BB3F" w14:textId="792C8B46" w:rsidR="001D45C5" w:rsidRPr="001F0C06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_Водонагреватель электрический накопительный объемом 200л;   класс безопасности 4; назначение для класса безопасности: -; категория сейсмостойкости III; категория обеспечения качества QA4; тип атмосферы -;   группа по НП-089-15 -; климатическое исполнение УХЛ; категория размещения 4; условия хранения 3; Объем=200 L; f=50 </w:t>
            </w: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Hz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; N= 6000 W; ER 200 V; (</w:t>
            </w: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.), масса 56,7 кг  _поз.7-9 спецификации KUR.0130.01UXC.0.WK.TB0001.S0001-CPA00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934" w14:textId="2BB99A41" w:rsidR="001D45C5" w:rsidRPr="001F0C06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726" w14:textId="0A5F7932" w:rsidR="001D45C5" w:rsidRPr="001F0C06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1D45C5" w:rsidRPr="00CE0377" w14:paraId="430D1BA3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335" w14:textId="63704AA2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354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Огнетушитель углекислотный переносной ОУ-5 ВСЕ (</w:t>
            </w: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.), масса 16 кг</w:t>
            </w:r>
          </w:p>
          <w:p w14:paraId="6F167281" w14:textId="22E8AEB3" w:rsidR="001D45C5" w:rsidRPr="001F0C06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_поз.30.1-30.9 спецификации KUR.0130.01UXC.0.WK.TB0001.S0001-CPA00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F4A" w14:textId="23AD217E" w:rsidR="001D45C5" w:rsidRPr="001F0C06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609D" w14:textId="43EA9565" w:rsidR="001D45C5" w:rsidRPr="001F0C06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1D45C5" w:rsidRPr="00CE0377" w14:paraId="5BECD631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3DD" w14:textId="65EC1040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38D" w14:textId="77777777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сос погружной дренажный с поплавковым </w:t>
            </w:r>
            <w:proofErr w:type="gram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ключателем;   </w:t>
            </w:r>
            <w:proofErr w:type="gram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класс безопасности 4; назначение для класса безопасности: -; категория сейсмостойкости III; категория обеспечения качества QA4; тип атмосферы -;   группа по НП-089-15 -; климатическое исполнение УХЛ; категория размещения 4; условия хранения -; Q </w:t>
            </w: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nom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.=6 m^3/h; H </w:t>
            </w: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nom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.=10 mH2O; N </w:t>
            </w: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nom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.=600 W; U </w:t>
            </w: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nom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.=220 V; f=50 </w:t>
            </w: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Hz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; ГНОМ 6-10Д; (</w:t>
            </w:r>
            <w:proofErr w:type="spellStart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.), масса 15 кг</w:t>
            </w:r>
          </w:p>
          <w:p w14:paraId="5FB828D4" w14:textId="51E6BDA2" w:rsidR="001D45C5" w:rsidRPr="001D45C5" w:rsidRDefault="001D45C5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45C5">
              <w:rPr>
                <w:rFonts w:ascii="Times New Roman" w:eastAsia="Times New Roman" w:hAnsi="Times New Roman"/>
                <w:color w:val="000000"/>
                <w:lang w:eastAsia="ru-RU"/>
              </w:rPr>
              <w:t>_поз.39 спецификации KUR.0130.01UXC.0.WK.TB0001.S0001-CPA00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B29" w14:textId="7DD02557" w:rsidR="001D45C5" w:rsidRPr="001F0C06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E30" w14:textId="3535891F" w:rsidR="001D45C5" w:rsidRPr="001F0C06" w:rsidRDefault="001D45C5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D45C5" w:rsidRPr="00CE0377" w14:paraId="75C5EC8C" w14:textId="77777777" w:rsidTr="001D45C5">
        <w:trPr>
          <w:cantSplit/>
          <w:trHeight w:val="6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949" w14:textId="724A61F3" w:rsidR="001D45C5" w:rsidRPr="001F0C06" w:rsidRDefault="00A90A0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араж службы безопасности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Внутренние сети водопровода и канализации.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KUR.0130.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0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WK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TB0001</w:t>
            </w:r>
          </w:p>
        </w:tc>
      </w:tr>
      <w:tr w:rsidR="001D45C5" w:rsidRPr="00CE0377" w14:paraId="67C9F828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FEE" w14:textId="2C385A91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806" w14:textId="5840A411" w:rsidR="001D45C5" w:rsidRPr="001D45C5" w:rsidRDefault="00A90A04" w:rsidP="001D4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Огнетушитель порошковый ОП-5(б)-АВСЕ (</w:t>
            </w:r>
            <w:proofErr w:type="spellStart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.) _п.1,2 спецификации KUR.0130.02UXC.0.WK.TB0001.S0001-CPA0002 (А-202987) C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841" w14:textId="178489CD" w:rsidR="001D45C5" w:rsidRPr="001F0C06" w:rsidRDefault="00A90A0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053" w14:textId="52A744BB" w:rsidR="001D45C5" w:rsidRPr="001F0C06" w:rsidRDefault="00A90A0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90A04" w:rsidRPr="00CE0377" w14:paraId="56CB7F33" w14:textId="77777777" w:rsidTr="00A90A04">
        <w:trPr>
          <w:cantSplit/>
          <w:trHeight w:val="6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7BA" w14:textId="0D0D5969" w:rsidR="00A90A04" w:rsidRPr="001F0C06" w:rsidRDefault="00A90A0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араж войсковой охраны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Внутренние сети водопровода и канализации.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KUR.0130.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XC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0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WK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TB0001</w:t>
            </w:r>
          </w:p>
        </w:tc>
      </w:tr>
      <w:tr w:rsidR="001D45C5" w:rsidRPr="00CE0377" w14:paraId="387A887B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8BE" w14:textId="08F7350F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E53" w14:textId="77777777" w:rsidR="00A90A04" w:rsidRPr="00A90A04" w:rsidRDefault="00A90A04" w:rsidP="00A9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Счетчик холодной воды, марка ВСХ-25</w:t>
            </w:r>
          </w:p>
          <w:p w14:paraId="567FCCBE" w14:textId="64DA0564" w:rsidR="001D45C5" w:rsidRPr="001D45C5" w:rsidRDefault="00A90A04" w:rsidP="00A9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Счетчик холодной воды; ВСХН-20; класс безопасности -; назначение для класса безопасности: -; категория сейсмостойкости -; категория обеспечения качества QA4; тип атмосферы -; группа по НП-089-15 -; класс и группа по НП 068-05 -; климатическое исполнение -; категория размещения -; условия хранения -; DN 20; P раб.=1.6 </w:t>
            </w:r>
            <w:proofErr w:type="spellStart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MPa</w:t>
            </w:r>
            <w:proofErr w:type="spellEnd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t </w:t>
            </w:r>
            <w:proofErr w:type="spellStart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max</w:t>
            </w:r>
            <w:proofErr w:type="spellEnd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.=20 C; раб. среда: Питьевая вода; (</w:t>
            </w:r>
            <w:proofErr w:type="spellStart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.), масса 0,6 кг  _п.13 спецификации KUR.0130.04UXC.0.WK.TB0001.S0001-CPA0001 (А-202985) C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5F1" w14:textId="77935A1D" w:rsidR="001D45C5" w:rsidRPr="001F0C06" w:rsidRDefault="00A90A0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55A" w14:textId="6AF51394" w:rsidR="001D45C5" w:rsidRPr="001F0C06" w:rsidRDefault="00A90A0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D45C5" w:rsidRPr="00CE0377" w14:paraId="0F635AC7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516" w14:textId="0EBB45C3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083" w14:textId="77777777" w:rsidR="00A90A04" w:rsidRPr="00A90A04" w:rsidRDefault="00A90A04" w:rsidP="00A9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Манометр для неагрессивных сред (класс точности 1.5) с резьбовым присоединением марка МП4-</w:t>
            </w:r>
            <w:proofErr w:type="gramStart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proofErr w:type="gramEnd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иаметром 160 мм</w:t>
            </w:r>
          </w:p>
          <w:p w14:paraId="30BDDF45" w14:textId="7143515A" w:rsidR="001D45C5" w:rsidRPr="001D45C5" w:rsidRDefault="00A90A04" w:rsidP="00A9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_Манометр; МП4-У; класс безопасности -; назначение для класса безопасности: -;  категория сейсмостойкости -; категория обеспечения качества QA4; тип атмосферы -;  группа по НП-089-15 -; класс и группа по НП 068-05 -; климатическое исполнение -; категория размещения -; условия хранения -; раб. среда: Вода; (</w:t>
            </w:r>
            <w:proofErr w:type="spellStart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.), масса 1,2 кг  _п.14 спецификации KUR.0130.04UXC.0.WK.TB0001.S0001-CPA0001 (А-202985) C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F55" w14:textId="6F6E2A70" w:rsidR="001D45C5" w:rsidRPr="001F0C06" w:rsidRDefault="00A90A0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4D8" w14:textId="705EFDED" w:rsidR="001D45C5" w:rsidRPr="001F0C06" w:rsidRDefault="00A90A0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D45C5" w:rsidRPr="00CE0377" w14:paraId="3274B017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998" w14:textId="416FFDFD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236" w14:textId="77777777" w:rsidR="00A90A04" w:rsidRPr="00A90A04" w:rsidRDefault="00A90A04" w:rsidP="00A9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онагреватель по типу "THERMEX" </w:t>
            </w:r>
            <w:proofErr w:type="spellStart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Solo</w:t>
            </w:r>
            <w:proofErr w:type="spellEnd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0 V; класс безопасности 4; назначение для класса безопасности: -; категория сейсмостойкости III; категория обеспечения качества QA4; тип атмосферы II; группа по НП-089-15 -; климатическое исполнение УХЛ; категория размещения 4; условия хранения 3; Объем=0.03 m^3; f=50 </w:t>
            </w:r>
            <w:proofErr w:type="spellStart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Hz</w:t>
            </w:r>
            <w:proofErr w:type="spellEnd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V=30 л N=2,0 </w:t>
            </w:r>
            <w:proofErr w:type="gramStart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кВт;  (</w:t>
            </w:r>
            <w:proofErr w:type="spellStart"/>
            <w:proofErr w:type="gramEnd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.), масса 8.3 кг</w:t>
            </w:r>
          </w:p>
          <w:p w14:paraId="7C33E39F" w14:textId="20CFDAF9" w:rsidR="001D45C5" w:rsidRPr="001D45C5" w:rsidRDefault="00A90A04" w:rsidP="00A9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A04">
              <w:rPr>
                <w:rFonts w:ascii="Times New Roman" w:eastAsia="Times New Roman" w:hAnsi="Times New Roman"/>
                <w:color w:val="000000"/>
                <w:lang w:eastAsia="ru-RU"/>
              </w:rPr>
              <w:t>_п.3 спецификации KUR.0130.04UXC.0.WK.TB0001.S0001-CPA0001 (А-202985) C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EEF" w14:textId="00B6870B" w:rsidR="001D45C5" w:rsidRPr="001F0C06" w:rsidRDefault="00A90A0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108D" w14:textId="75675CE7" w:rsidR="001D45C5" w:rsidRPr="001F0C06" w:rsidRDefault="00A90A0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D45C5" w:rsidRPr="00CE0377" w14:paraId="1DAD9C80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50B" w14:textId="59AFF77C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AC0" w14:textId="77777777" w:rsidR="000D5DF6" w:rsidRPr="000D5DF6" w:rsidRDefault="000D5DF6" w:rsidP="000D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Огнетушитель углекислотный переносной ОУ-5 ВСЕ (</w:t>
            </w:r>
            <w:proofErr w:type="spellStart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.), масса 16 кг</w:t>
            </w:r>
          </w:p>
          <w:p w14:paraId="6B5DE3CC" w14:textId="3D41ACB7" w:rsidR="001D45C5" w:rsidRPr="000D5DF6" w:rsidRDefault="000D5DF6" w:rsidP="000D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п.17.1-17.2 спецификации </w:t>
            </w:r>
            <w:r w:rsidRPr="000D5DF6">
              <w:rPr>
                <w:rFonts w:ascii="Times New Roman" w:eastAsia="Times New Roman" w:hAnsi="Times New Roman"/>
                <w:color w:val="000000"/>
                <w:lang w:val="en-US" w:eastAsia="ru-RU"/>
              </w:rPr>
              <w:t>KUR</w:t>
            </w: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.0130.04</w:t>
            </w:r>
            <w:r w:rsidRPr="000D5DF6">
              <w:rPr>
                <w:rFonts w:ascii="Times New Roman" w:eastAsia="Times New Roman" w:hAnsi="Times New Roman"/>
                <w:color w:val="000000"/>
                <w:lang w:val="en-US" w:eastAsia="ru-RU"/>
              </w:rPr>
              <w:t>UXC</w:t>
            </w: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.0.</w:t>
            </w:r>
            <w:r w:rsidRPr="000D5DF6">
              <w:rPr>
                <w:rFonts w:ascii="Times New Roman" w:eastAsia="Times New Roman" w:hAnsi="Times New Roman"/>
                <w:color w:val="000000"/>
                <w:lang w:val="en-US" w:eastAsia="ru-RU"/>
              </w:rPr>
              <w:t>WK</w:t>
            </w: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0D5DF6">
              <w:rPr>
                <w:rFonts w:ascii="Times New Roman" w:eastAsia="Times New Roman" w:hAnsi="Times New Roman"/>
                <w:color w:val="000000"/>
                <w:lang w:val="en-US" w:eastAsia="ru-RU"/>
              </w:rPr>
              <w:t>TB</w:t>
            </w: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0001.</w:t>
            </w:r>
            <w:r w:rsidRPr="000D5DF6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0001-</w:t>
            </w:r>
            <w:r w:rsidRPr="000D5DF6">
              <w:rPr>
                <w:rFonts w:ascii="Times New Roman" w:eastAsia="Times New Roman" w:hAnsi="Times New Roman"/>
                <w:color w:val="000000"/>
                <w:lang w:val="en-US" w:eastAsia="ru-RU"/>
              </w:rPr>
              <w:t>CPA</w:t>
            </w: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2 (А-202985) </w:t>
            </w:r>
            <w:r w:rsidRPr="000D5DF6">
              <w:rPr>
                <w:rFonts w:ascii="Times New Roman" w:eastAsia="Times New Roman" w:hAnsi="Times New Roman"/>
                <w:color w:val="000000"/>
                <w:lang w:val="en-US" w:eastAsia="ru-RU"/>
              </w:rPr>
              <w:t>C</w:t>
            </w: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3B9" w14:textId="4E96DAF6" w:rsidR="001D45C5" w:rsidRPr="000D5DF6" w:rsidRDefault="000D5DF6" w:rsidP="000D5DF6">
            <w:pPr>
              <w:tabs>
                <w:tab w:val="left" w:pos="66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9EB" w14:textId="0C5AE46A" w:rsidR="001D45C5" w:rsidRPr="001F0C06" w:rsidRDefault="000D5DF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1D45C5" w:rsidRPr="00CE0377" w14:paraId="13167F15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8F0" w14:textId="41F5529D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E5A" w14:textId="77777777" w:rsidR="000D5DF6" w:rsidRPr="000D5DF6" w:rsidRDefault="000D5DF6" w:rsidP="000D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Огнетушитель порошковый ОП-100 (з) ABCE (</w:t>
            </w:r>
            <w:proofErr w:type="spellStart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.), масса 143 кг</w:t>
            </w:r>
          </w:p>
          <w:p w14:paraId="5BEA1C96" w14:textId="6E3E0D22" w:rsidR="001D45C5" w:rsidRPr="001D45C5" w:rsidRDefault="000D5DF6" w:rsidP="000D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_п.19.1-19.2 спецификации KUR.0130.04UXC.0.WK.TB0001.S0001-CPA0002 (А-202985) C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8AF" w14:textId="2D37D8B8" w:rsidR="001D45C5" w:rsidRPr="001F0C06" w:rsidRDefault="000D5DF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486" w14:textId="5281C3A3" w:rsidR="001D45C5" w:rsidRPr="001F0C06" w:rsidRDefault="000D5DF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D5DF6" w:rsidRPr="00CE0377" w14:paraId="1F1E778A" w14:textId="77777777" w:rsidTr="000D5DF6">
        <w:trPr>
          <w:cantSplit/>
          <w:trHeight w:val="6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2BF" w14:textId="6BF5A1DD" w:rsidR="000D5DF6" w:rsidRPr="001F0C06" w:rsidRDefault="000D5DF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нтральный контрольно-пропускной пункт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YE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Внутренние сети водопровода и канализации.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KUR.0130.0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YE</w:t>
            </w:r>
            <w:r w:rsidRPr="00860CE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0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WK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TB0001</w:t>
            </w:r>
          </w:p>
        </w:tc>
      </w:tr>
      <w:tr w:rsidR="001D45C5" w:rsidRPr="00CE0377" w14:paraId="505BAE2F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DEA" w14:textId="7B6F1B5C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AB5" w14:textId="77777777" w:rsidR="000D5DF6" w:rsidRPr="000D5DF6" w:rsidRDefault="000D5DF6" w:rsidP="000D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Накопительный водонагреватель; класс безопасности 4; назначение для класса безопасности: -; категория сейсмостойкости III; категория обеспечения качества QA4; тип атмосферы II; группа по НП-089-15 -; климатическое исполнение УХЛ; категория размещения 4; условия хранения 3; Объем=50 L; N= 2.5 </w:t>
            </w:r>
            <w:proofErr w:type="spellStart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kW</w:t>
            </w:r>
            <w:proofErr w:type="spellEnd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Praktik</w:t>
            </w:r>
            <w:proofErr w:type="spellEnd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0 V </w:t>
            </w:r>
            <w:proofErr w:type="spellStart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Slim</w:t>
            </w:r>
            <w:proofErr w:type="spellEnd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. THERMEX. Масса 13,4 кг (</w:t>
            </w:r>
            <w:proofErr w:type="spellStart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  <w:p w14:paraId="2308E079" w14:textId="2D943291" w:rsidR="001D45C5" w:rsidRPr="001D45C5" w:rsidRDefault="000D5DF6" w:rsidP="000D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_п.12-14 спецификации KUR.0130.01UYE.0.WK.TB0001.S0001 (А-209447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C2E" w14:textId="199CF7BD" w:rsidR="001D45C5" w:rsidRPr="001F0C06" w:rsidRDefault="000D5DF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95C" w14:textId="35D8D1D9" w:rsidR="001D45C5" w:rsidRPr="001F0C06" w:rsidRDefault="000D5DF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1D45C5" w:rsidRPr="00CE0377" w14:paraId="3E1CB2BF" w14:textId="77777777" w:rsidTr="001F0C06">
        <w:trPr>
          <w:cantSplit/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588" w14:textId="5709FFCB" w:rsidR="001D45C5" w:rsidRPr="001F0C06" w:rsidRDefault="00713924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CA3" w14:textId="77777777" w:rsidR="000D5DF6" w:rsidRPr="000D5DF6" w:rsidRDefault="000D5DF6" w:rsidP="000D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Огнетушитель порошковый (ОП). ОП-5(б)-АВСЕ. ГОСТ Р 51057-2001. (</w:t>
            </w:r>
            <w:proofErr w:type="spellStart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оборуд</w:t>
            </w:r>
            <w:proofErr w:type="spellEnd"/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  <w:p w14:paraId="7D6152E9" w14:textId="1EBD9E7E" w:rsidR="001D45C5" w:rsidRPr="001D45C5" w:rsidRDefault="000D5DF6" w:rsidP="000D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5DF6">
              <w:rPr>
                <w:rFonts w:ascii="Times New Roman" w:eastAsia="Times New Roman" w:hAnsi="Times New Roman"/>
                <w:color w:val="000000"/>
                <w:lang w:eastAsia="ru-RU"/>
              </w:rPr>
              <w:t>_п. 14.9-14.24 спецификации KUR.0130.01UYE.0.WK.TB0001.S0001 (А-209447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30D" w14:textId="290C2E39" w:rsidR="001D45C5" w:rsidRPr="001F0C06" w:rsidRDefault="000D5DF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DB0" w14:textId="28E382EE" w:rsidR="001D45C5" w:rsidRPr="001F0C06" w:rsidRDefault="000D5DF6" w:rsidP="0059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</w:tbl>
    <w:p w14:paraId="494017B2" w14:textId="3AD9F6EF" w:rsidR="009C0CA0" w:rsidRDefault="009C0CA0">
      <w:pPr>
        <w:rPr>
          <w:rFonts w:ascii="Times New Roman" w:hAnsi="Times New Roman"/>
          <w:sz w:val="24"/>
        </w:rPr>
      </w:pPr>
    </w:p>
    <w:p w14:paraId="2F69ABFF" w14:textId="77777777" w:rsidR="009C0CA0" w:rsidRDefault="009C0CA0">
      <w:pPr>
        <w:rPr>
          <w:rFonts w:ascii="Times New Roman" w:hAnsi="Times New Roman"/>
          <w:sz w:val="24"/>
        </w:rPr>
      </w:pPr>
    </w:p>
    <w:p w14:paraId="34C3A47C" w14:textId="77777777" w:rsidR="00B75527" w:rsidRDefault="00B75527" w:rsidP="00B755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тавил: </w:t>
      </w:r>
    </w:p>
    <w:p w14:paraId="508A0A01" w14:textId="77777777" w:rsidR="00B75527" w:rsidRDefault="00B75527" w:rsidP="00B755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 ПТО ОП «Дирекция по строительству объектов в Курской области»</w:t>
      </w:r>
    </w:p>
    <w:p w14:paraId="4708AD2A" w14:textId="799931F2" w:rsidR="00663DAB" w:rsidRDefault="00B75527" w:rsidP="002F5D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АО «КОНЦЕРН ТИТАН-2» ___________/ Давыдов А.Н. </w:t>
      </w:r>
    </w:p>
    <w:p w14:paraId="051E04FB" w14:textId="6BB1D298" w:rsidR="00D177A6" w:rsidRDefault="00D177A6" w:rsidP="002F5DEF">
      <w:pPr>
        <w:rPr>
          <w:rFonts w:ascii="Times New Roman" w:hAnsi="Times New Roman"/>
          <w:sz w:val="24"/>
        </w:rPr>
      </w:pPr>
    </w:p>
    <w:p w14:paraId="1FE90104" w14:textId="48D8AA3A" w:rsidR="00D177A6" w:rsidRDefault="00D177A6" w:rsidP="002F5DEF">
      <w:pPr>
        <w:rPr>
          <w:rFonts w:ascii="Times New Roman" w:hAnsi="Times New Roman"/>
          <w:sz w:val="24"/>
        </w:rPr>
      </w:pPr>
    </w:p>
    <w:p w14:paraId="3B07609E" w14:textId="77777777" w:rsidR="00D177A6" w:rsidRPr="00BA677E" w:rsidRDefault="00D177A6" w:rsidP="002F5DEF">
      <w:pPr>
        <w:rPr>
          <w:rFonts w:ascii="Times New Roman" w:hAnsi="Times New Roman"/>
          <w:b/>
          <w:sz w:val="24"/>
        </w:rPr>
      </w:pPr>
    </w:p>
    <w:sectPr w:rsidR="00D177A6" w:rsidRPr="00BA677E" w:rsidSect="00AE7D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58C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36D93"/>
    <w:multiLevelType w:val="hybridMultilevel"/>
    <w:tmpl w:val="47BED1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E5B6F"/>
    <w:multiLevelType w:val="hybridMultilevel"/>
    <w:tmpl w:val="D9BC7F36"/>
    <w:lvl w:ilvl="0" w:tplc="42C62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5AE4"/>
    <w:multiLevelType w:val="hybridMultilevel"/>
    <w:tmpl w:val="427E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5D23"/>
    <w:multiLevelType w:val="hybridMultilevel"/>
    <w:tmpl w:val="71C28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28D9"/>
    <w:multiLevelType w:val="hybridMultilevel"/>
    <w:tmpl w:val="2C623942"/>
    <w:lvl w:ilvl="0" w:tplc="F7D69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3A5"/>
    <w:multiLevelType w:val="hybridMultilevel"/>
    <w:tmpl w:val="FE2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2946"/>
    <w:multiLevelType w:val="hybridMultilevel"/>
    <w:tmpl w:val="7266422E"/>
    <w:lvl w:ilvl="0" w:tplc="DBD2A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052F"/>
    <w:multiLevelType w:val="multilevel"/>
    <w:tmpl w:val="3944714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1B47349"/>
    <w:multiLevelType w:val="hybridMultilevel"/>
    <w:tmpl w:val="0CDA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1F1B"/>
    <w:multiLevelType w:val="hybridMultilevel"/>
    <w:tmpl w:val="07AE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1500"/>
    <w:multiLevelType w:val="hybridMultilevel"/>
    <w:tmpl w:val="B75E4568"/>
    <w:lvl w:ilvl="0" w:tplc="3C6695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113F4"/>
    <w:multiLevelType w:val="hybridMultilevel"/>
    <w:tmpl w:val="C6BEEE10"/>
    <w:lvl w:ilvl="0" w:tplc="2DF47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3543B"/>
    <w:multiLevelType w:val="hybridMultilevel"/>
    <w:tmpl w:val="52C6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072AA"/>
    <w:multiLevelType w:val="hybridMultilevel"/>
    <w:tmpl w:val="8C4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26F8F"/>
    <w:multiLevelType w:val="hybridMultilevel"/>
    <w:tmpl w:val="2224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F70D5"/>
    <w:multiLevelType w:val="hybridMultilevel"/>
    <w:tmpl w:val="B6485A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0AC5195"/>
    <w:multiLevelType w:val="hybridMultilevel"/>
    <w:tmpl w:val="F2DC6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21007"/>
    <w:multiLevelType w:val="hybridMultilevel"/>
    <w:tmpl w:val="2C64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7"/>
  </w:num>
  <w:num w:numId="11">
    <w:abstractNumId w:val="1"/>
  </w:num>
  <w:num w:numId="12">
    <w:abstractNumId w:val="13"/>
  </w:num>
  <w:num w:numId="13">
    <w:abstractNumId w:val="14"/>
  </w:num>
  <w:num w:numId="14">
    <w:abstractNumId w:val="18"/>
  </w:num>
  <w:num w:numId="15">
    <w:abstractNumId w:val="3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BD"/>
    <w:rsid w:val="000028C9"/>
    <w:rsid w:val="0000335D"/>
    <w:rsid w:val="00014FF6"/>
    <w:rsid w:val="00017FD2"/>
    <w:rsid w:val="00043150"/>
    <w:rsid w:val="00043C8B"/>
    <w:rsid w:val="00045810"/>
    <w:rsid w:val="00051980"/>
    <w:rsid w:val="00052F21"/>
    <w:rsid w:val="00054631"/>
    <w:rsid w:val="0006445F"/>
    <w:rsid w:val="00066972"/>
    <w:rsid w:val="0006748F"/>
    <w:rsid w:val="00076908"/>
    <w:rsid w:val="0008102E"/>
    <w:rsid w:val="00085C5F"/>
    <w:rsid w:val="00086BB8"/>
    <w:rsid w:val="000A2305"/>
    <w:rsid w:val="000A4A36"/>
    <w:rsid w:val="000B528E"/>
    <w:rsid w:val="000B6B9F"/>
    <w:rsid w:val="000C2869"/>
    <w:rsid w:val="000C52DF"/>
    <w:rsid w:val="000D0C3B"/>
    <w:rsid w:val="000D12E2"/>
    <w:rsid w:val="000D4B98"/>
    <w:rsid w:val="000D5DF6"/>
    <w:rsid w:val="000E7936"/>
    <w:rsid w:val="001013AA"/>
    <w:rsid w:val="001055C5"/>
    <w:rsid w:val="00107CA6"/>
    <w:rsid w:val="001120F8"/>
    <w:rsid w:val="00113D6E"/>
    <w:rsid w:val="00125478"/>
    <w:rsid w:val="00141855"/>
    <w:rsid w:val="00142D52"/>
    <w:rsid w:val="00146DE1"/>
    <w:rsid w:val="00147EE5"/>
    <w:rsid w:val="00152179"/>
    <w:rsid w:val="00154D76"/>
    <w:rsid w:val="001572A0"/>
    <w:rsid w:val="00172420"/>
    <w:rsid w:val="00177030"/>
    <w:rsid w:val="001772CD"/>
    <w:rsid w:val="001865B2"/>
    <w:rsid w:val="001919F2"/>
    <w:rsid w:val="00196397"/>
    <w:rsid w:val="00197078"/>
    <w:rsid w:val="001A4275"/>
    <w:rsid w:val="001B2104"/>
    <w:rsid w:val="001B260D"/>
    <w:rsid w:val="001B3A19"/>
    <w:rsid w:val="001C16A4"/>
    <w:rsid w:val="001C2C14"/>
    <w:rsid w:val="001C3D65"/>
    <w:rsid w:val="001C5C68"/>
    <w:rsid w:val="001C6266"/>
    <w:rsid w:val="001D0248"/>
    <w:rsid w:val="001D0A28"/>
    <w:rsid w:val="001D45C5"/>
    <w:rsid w:val="001D519D"/>
    <w:rsid w:val="001D5484"/>
    <w:rsid w:val="001F0C06"/>
    <w:rsid w:val="001F2218"/>
    <w:rsid w:val="00214E98"/>
    <w:rsid w:val="00242CBD"/>
    <w:rsid w:val="002430FA"/>
    <w:rsid w:val="002569F1"/>
    <w:rsid w:val="0026311E"/>
    <w:rsid w:val="002679ED"/>
    <w:rsid w:val="0027523C"/>
    <w:rsid w:val="00280BB8"/>
    <w:rsid w:val="0029431F"/>
    <w:rsid w:val="00295DF1"/>
    <w:rsid w:val="002A21BC"/>
    <w:rsid w:val="002A3D42"/>
    <w:rsid w:val="002B006A"/>
    <w:rsid w:val="002B02E5"/>
    <w:rsid w:val="002C03AA"/>
    <w:rsid w:val="002C2322"/>
    <w:rsid w:val="002C2404"/>
    <w:rsid w:val="002C4407"/>
    <w:rsid w:val="002C6F12"/>
    <w:rsid w:val="002D4091"/>
    <w:rsid w:val="002D6739"/>
    <w:rsid w:val="002E30B0"/>
    <w:rsid w:val="002E3D84"/>
    <w:rsid w:val="002E6EB6"/>
    <w:rsid w:val="002F27F0"/>
    <w:rsid w:val="002F516A"/>
    <w:rsid w:val="002F5DEF"/>
    <w:rsid w:val="002F6101"/>
    <w:rsid w:val="00301263"/>
    <w:rsid w:val="00313A63"/>
    <w:rsid w:val="00314907"/>
    <w:rsid w:val="00314F76"/>
    <w:rsid w:val="003200BA"/>
    <w:rsid w:val="00321F5A"/>
    <w:rsid w:val="00323399"/>
    <w:rsid w:val="00335455"/>
    <w:rsid w:val="00336F66"/>
    <w:rsid w:val="00344504"/>
    <w:rsid w:val="00351665"/>
    <w:rsid w:val="00357419"/>
    <w:rsid w:val="00377CD7"/>
    <w:rsid w:val="00390FEF"/>
    <w:rsid w:val="003A1D02"/>
    <w:rsid w:val="003A6759"/>
    <w:rsid w:val="003A706A"/>
    <w:rsid w:val="003A7DAF"/>
    <w:rsid w:val="003B2650"/>
    <w:rsid w:val="003B592E"/>
    <w:rsid w:val="003C26AE"/>
    <w:rsid w:val="003C33FC"/>
    <w:rsid w:val="003D57E7"/>
    <w:rsid w:val="003E07AF"/>
    <w:rsid w:val="003E3637"/>
    <w:rsid w:val="003E5262"/>
    <w:rsid w:val="003E5803"/>
    <w:rsid w:val="003E6AC3"/>
    <w:rsid w:val="003F5C21"/>
    <w:rsid w:val="003F7F99"/>
    <w:rsid w:val="00401DA3"/>
    <w:rsid w:val="00417956"/>
    <w:rsid w:val="00424F13"/>
    <w:rsid w:val="00425F11"/>
    <w:rsid w:val="00431857"/>
    <w:rsid w:val="004346B0"/>
    <w:rsid w:val="00436428"/>
    <w:rsid w:val="0043773E"/>
    <w:rsid w:val="00445903"/>
    <w:rsid w:val="00450BC7"/>
    <w:rsid w:val="00451C33"/>
    <w:rsid w:val="00462AA9"/>
    <w:rsid w:val="004652D6"/>
    <w:rsid w:val="0047062F"/>
    <w:rsid w:val="00481378"/>
    <w:rsid w:val="00481C0F"/>
    <w:rsid w:val="00482375"/>
    <w:rsid w:val="004833E2"/>
    <w:rsid w:val="00486CD2"/>
    <w:rsid w:val="004A5697"/>
    <w:rsid w:val="004A590A"/>
    <w:rsid w:val="004D3BB3"/>
    <w:rsid w:val="004D5577"/>
    <w:rsid w:val="004D7E69"/>
    <w:rsid w:val="004E280C"/>
    <w:rsid w:val="004E2E45"/>
    <w:rsid w:val="004E38DE"/>
    <w:rsid w:val="004F2D55"/>
    <w:rsid w:val="004F3A98"/>
    <w:rsid w:val="005104A2"/>
    <w:rsid w:val="0051162A"/>
    <w:rsid w:val="00515819"/>
    <w:rsid w:val="00517D6D"/>
    <w:rsid w:val="00522AB7"/>
    <w:rsid w:val="00524CD6"/>
    <w:rsid w:val="00534AED"/>
    <w:rsid w:val="0053718F"/>
    <w:rsid w:val="00537D09"/>
    <w:rsid w:val="005437A4"/>
    <w:rsid w:val="005452BB"/>
    <w:rsid w:val="00552C23"/>
    <w:rsid w:val="00557665"/>
    <w:rsid w:val="00560AA7"/>
    <w:rsid w:val="00572574"/>
    <w:rsid w:val="0057414D"/>
    <w:rsid w:val="00577B4C"/>
    <w:rsid w:val="005902CC"/>
    <w:rsid w:val="00594862"/>
    <w:rsid w:val="005962C3"/>
    <w:rsid w:val="005A0591"/>
    <w:rsid w:val="005A53F6"/>
    <w:rsid w:val="005A5DE5"/>
    <w:rsid w:val="005A76D1"/>
    <w:rsid w:val="005B11E1"/>
    <w:rsid w:val="005B34AD"/>
    <w:rsid w:val="005D19CD"/>
    <w:rsid w:val="005F2F73"/>
    <w:rsid w:val="005F3552"/>
    <w:rsid w:val="0060050F"/>
    <w:rsid w:val="006009BD"/>
    <w:rsid w:val="00603A38"/>
    <w:rsid w:val="00604395"/>
    <w:rsid w:val="00604A35"/>
    <w:rsid w:val="00605B17"/>
    <w:rsid w:val="00606197"/>
    <w:rsid w:val="00607F99"/>
    <w:rsid w:val="0061450B"/>
    <w:rsid w:val="0062035F"/>
    <w:rsid w:val="00627A66"/>
    <w:rsid w:val="006425D9"/>
    <w:rsid w:val="006461EB"/>
    <w:rsid w:val="0065070A"/>
    <w:rsid w:val="00651982"/>
    <w:rsid w:val="00663DAB"/>
    <w:rsid w:val="00665559"/>
    <w:rsid w:val="00667C87"/>
    <w:rsid w:val="00670580"/>
    <w:rsid w:val="00670750"/>
    <w:rsid w:val="00670CCB"/>
    <w:rsid w:val="00683932"/>
    <w:rsid w:val="00686140"/>
    <w:rsid w:val="00686D21"/>
    <w:rsid w:val="00691CDF"/>
    <w:rsid w:val="00693C5E"/>
    <w:rsid w:val="006A080E"/>
    <w:rsid w:val="006A55E0"/>
    <w:rsid w:val="006A77E8"/>
    <w:rsid w:val="006B3C82"/>
    <w:rsid w:val="006B5C19"/>
    <w:rsid w:val="006B5EF9"/>
    <w:rsid w:val="006B61AD"/>
    <w:rsid w:val="006C0864"/>
    <w:rsid w:val="006D2593"/>
    <w:rsid w:val="006D3DF5"/>
    <w:rsid w:val="006D7099"/>
    <w:rsid w:val="006E2CA4"/>
    <w:rsid w:val="006E6C35"/>
    <w:rsid w:val="006F1FF1"/>
    <w:rsid w:val="006F5F8A"/>
    <w:rsid w:val="006F61F5"/>
    <w:rsid w:val="0070011E"/>
    <w:rsid w:val="007013A9"/>
    <w:rsid w:val="00705AE4"/>
    <w:rsid w:val="00707194"/>
    <w:rsid w:val="007132B6"/>
    <w:rsid w:val="00713924"/>
    <w:rsid w:val="0072151E"/>
    <w:rsid w:val="007239E9"/>
    <w:rsid w:val="00726407"/>
    <w:rsid w:val="00733B1E"/>
    <w:rsid w:val="00740920"/>
    <w:rsid w:val="00745D56"/>
    <w:rsid w:val="00750B6C"/>
    <w:rsid w:val="00762373"/>
    <w:rsid w:val="00762445"/>
    <w:rsid w:val="00773B25"/>
    <w:rsid w:val="00782B79"/>
    <w:rsid w:val="00784CD8"/>
    <w:rsid w:val="007A31D2"/>
    <w:rsid w:val="007A36BE"/>
    <w:rsid w:val="007A3A8C"/>
    <w:rsid w:val="007B5A3F"/>
    <w:rsid w:val="007B6FB1"/>
    <w:rsid w:val="007D6CD0"/>
    <w:rsid w:val="007E047E"/>
    <w:rsid w:val="007E6A01"/>
    <w:rsid w:val="007F5F7A"/>
    <w:rsid w:val="00804C3E"/>
    <w:rsid w:val="00810659"/>
    <w:rsid w:val="008110FE"/>
    <w:rsid w:val="00826BEF"/>
    <w:rsid w:val="0083028D"/>
    <w:rsid w:val="0083313B"/>
    <w:rsid w:val="0083658B"/>
    <w:rsid w:val="00841676"/>
    <w:rsid w:val="008433E4"/>
    <w:rsid w:val="0084483B"/>
    <w:rsid w:val="008517DF"/>
    <w:rsid w:val="008556F8"/>
    <w:rsid w:val="00860CE2"/>
    <w:rsid w:val="00861B71"/>
    <w:rsid w:val="00861D31"/>
    <w:rsid w:val="00862CFF"/>
    <w:rsid w:val="00864596"/>
    <w:rsid w:val="00864EE2"/>
    <w:rsid w:val="0087294A"/>
    <w:rsid w:val="00873AE4"/>
    <w:rsid w:val="00877DCC"/>
    <w:rsid w:val="00880FF2"/>
    <w:rsid w:val="00881DFC"/>
    <w:rsid w:val="00884502"/>
    <w:rsid w:val="00884FDD"/>
    <w:rsid w:val="008A13EE"/>
    <w:rsid w:val="008A2ED7"/>
    <w:rsid w:val="008A39B5"/>
    <w:rsid w:val="008B2FEA"/>
    <w:rsid w:val="008B317D"/>
    <w:rsid w:val="008B41DE"/>
    <w:rsid w:val="008C2156"/>
    <w:rsid w:val="008C3D3F"/>
    <w:rsid w:val="008D0032"/>
    <w:rsid w:val="008D1CDA"/>
    <w:rsid w:val="008D6F03"/>
    <w:rsid w:val="008E1015"/>
    <w:rsid w:val="008E21E7"/>
    <w:rsid w:val="008E6674"/>
    <w:rsid w:val="008F3B10"/>
    <w:rsid w:val="008F51B6"/>
    <w:rsid w:val="009005B1"/>
    <w:rsid w:val="009033A6"/>
    <w:rsid w:val="00904273"/>
    <w:rsid w:val="00904E0A"/>
    <w:rsid w:val="00912E8A"/>
    <w:rsid w:val="00920662"/>
    <w:rsid w:val="009223C8"/>
    <w:rsid w:val="00925B46"/>
    <w:rsid w:val="00926E86"/>
    <w:rsid w:val="009464FB"/>
    <w:rsid w:val="00947EAA"/>
    <w:rsid w:val="009561AB"/>
    <w:rsid w:val="00956F4E"/>
    <w:rsid w:val="00961DDA"/>
    <w:rsid w:val="00966D04"/>
    <w:rsid w:val="009672C7"/>
    <w:rsid w:val="00967DF3"/>
    <w:rsid w:val="00971322"/>
    <w:rsid w:val="00985B2C"/>
    <w:rsid w:val="00997048"/>
    <w:rsid w:val="009A5FC7"/>
    <w:rsid w:val="009B1959"/>
    <w:rsid w:val="009B491D"/>
    <w:rsid w:val="009B4B8D"/>
    <w:rsid w:val="009B5136"/>
    <w:rsid w:val="009C0CA0"/>
    <w:rsid w:val="009C2637"/>
    <w:rsid w:val="009C31C7"/>
    <w:rsid w:val="009C5284"/>
    <w:rsid w:val="009D1CA2"/>
    <w:rsid w:val="009D303F"/>
    <w:rsid w:val="009E0171"/>
    <w:rsid w:val="009E26A2"/>
    <w:rsid w:val="009E29CF"/>
    <w:rsid w:val="009E5239"/>
    <w:rsid w:val="009F7B57"/>
    <w:rsid w:val="00A05D7A"/>
    <w:rsid w:val="00A12797"/>
    <w:rsid w:val="00A1693D"/>
    <w:rsid w:val="00A21096"/>
    <w:rsid w:val="00A22B02"/>
    <w:rsid w:val="00A274CD"/>
    <w:rsid w:val="00A31211"/>
    <w:rsid w:val="00A40123"/>
    <w:rsid w:val="00A40C41"/>
    <w:rsid w:val="00A41177"/>
    <w:rsid w:val="00A47349"/>
    <w:rsid w:val="00A6271F"/>
    <w:rsid w:val="00A71D18"/>
    <w:rsid w:val="00A76EC3"/>
    <w:rsid w:val="00A845AF"/>
    <w:rsid w:val="00A85D1E"/>
    <w:rsid w:val="00A90A04"/>
    <w:rsid w:val="00A91C08"/>
    <w:rsid w:val="00AA03B0"/>
    <w:rsid w:val="00AA3706"/>
    <w:rsid w:val="00AA6D79"/>
    <w:rsid w:val="00AC552A"/>
    <w:rsid w:val="00AD5D63"/>
    <w:rsid w:val="00AD7BC4"/>
    <w:rsid w:val="00AE0E8B"/>
    <w:rsid w:val="00AE7D4A"/>
    <w:rsid w:val="00AF130C"/>
    <w:rsid w:val="00AF6C89"/>
    <w:rsid w:val="00AF7F9C"/>
    <w:rsid w:val="00B00BEE"/>
    <w:rsid w:val="00B027F2"/>
    <w:rsid w:val="00B039B2"/>
    <w:rsid w:val="00B11F41"/>
    <w:rsid w:val="00B14989"/>
    <w:rsid w:val="00B23FDB"/>
    <w:rsid w:val="00B24091"/>
    <w:rsid w:val="00B30466"/>
    <w:rsid w:val="00B341D8"/>
    <w:rsid w:val="00B34ED8"/>
    <w:rsid w:val="00B35690"/>
    <w:rsid w:val="00B368C1"/>
    <w:rsid w:val="00B4564B"/>
    <w:rsid w:val="00B476AC"/>
    <w:rsid w:val="00B546CD"/>
    <w:rsid w:val="00B55C5D"/>
    <w:rsid w:val="00B651DD"/>
    <w:rsid w:val="00B733B0"/>
    <w:rsid w:val="00B75527"/>
    <w:rsid w:val="00B765B7"/>
    <w:rsid w:val="00B76C1E"/>
    <w:rsid w:val="00B82201"/>
    <w:rsid w:val="00B86E91"/>
    <w:rsid w:val="00B93082"/>
    <w:rsid w:val="00B932FB"/>
    <w:rsid w:val="00BA1150"/>
    <w:rsid w:val="00BA3AE9"/>
    <w:rsid w:val="00BC0555"/>
    <w:rsid w:val="00BC09EC"/>
    <w:rsid w:val="00BC2CB5"/>
    <w:rsid w:val="00BC52E5"/>
    <w:rsid w:val="00BC58C0"/>
    <w:rsid w:val="00BD09F1"/>
    <w:rsid w:val="00BD37B8"/>
    <w:rsid w:val="00BD6ADF"/>
    <w:rsid w:val="00BE0A3A"/>
    <w:rsid w:val="00BE76CC"/>
    <w:rsid w:val="00BF1825"/>
    <w:rsid w:val="00BF4D92"/>
    <w:rsid w:val="00C0599C"/>
    <w:rsid w:val="00C16352"/>
    <w:rsid w:val="00C254D8"/>
    <w:rsid w:val="00C261E6"/>
    <w:rsid w:val="00C365A5"/>
    <w:rsid w:val="00C40FC3"/>
    <w:rsid w:val="00C41085"/>
    <w:rsid w:val="00C410D5"/>
    <w:rsid w:val="00C50BE9"/>
    <w:rsid w:val="00C533CA"/>
    <w:rsid w:val="00C61457"/>
    <w:rsid w:val="00C62B0A"/>
    <w:rsid w:val="00C72F20"/>
    <w:rsid w:val="00C75AC5"/>
    <w:rsid w:val="00CA0233"/>
    <w:rsid w:val="00CA06A2"/>
    <w:rsid w:val="00CB2373"/>
    <w:rsid w:val="00CB577F"/>
    <w:rsid w:val="00CD01F5"/>
    <w:rsid w:val="00CD3F62"/>
    <w:rsid w:val="00CD691F"/>
    <w:rsid w:val="00CD7568"/>
    <w:rsid w:val="00CE0377"/>
    <w:rsid w:val="00CE12E8"/>
    <w:rsid w:val="00CE37D6"/>
    <w:rsid w:val="00CE4726"/>
    <w:rsid w:val="00CE7AF0"/>
    <w:rsid w:val="00CF3266"/>
    <w:rsid w:val="00CF4100"/>
    <w:rsid w:val="00D11B26"/>
    <w:rsid w:val="00D177A6"/>
    <w:rsid w:val="00D3186B"/>
    <w:rsid w:val="00D32169"/>
    <w:rsid w:val="00D323E4"/>
    <w:rsid w:val="00D47C50"/>
    <w:rsid w:val="00D535E3"/>
    <w:rsid w:val="00D55B7A"/>
    <w:rsid w:val="00D76498"/>
    <w:rsid w:val="00D9046D"/>
    <w:rsid w:val="00D91946"/>
    <w:rsid w:val="00D9272C"/>
    <w:rsid w:val="00D9447F"/>
    <w:rsid w:val="00DA04A3"/>
    <w:rsid w:val="00DA1B37"/>
    <w:rsid w:val="00DB08B6"/>
    <w:rsid w:val="00DB4C65"/>
    <w:rsid w:val="00DC4A9E"/>
    <w:rsid w:val="00DC4DB1"/>
    <w:rsid w:val="00DC746D"/>
    <w:rsid w:val="00DD00DC"/>
    <w:rsid w:val="00DE05A3"/>
    <w:rsid w:val="00DE3643"/>
    <w:rsid w:val="00DE48BE"/>
    <w:rsid w:val="00DF2916"/>
    <w:rsid w:val="00DF377B"/>
    <w:rsid w:val="00DF5783"/>
    <w:rsid w:val="00DF5B31"/>
    <w:rsid w:val="00DF696E"/>
    <w:rsid w:val="00DF7DD2"/>
    <w:rsid w:val="00E010EA"/>
    <w:rsid w:val="00E03B67"/>
    <w:rsid w:val="00E121FF"/>
    <w:rsid w:val="00E1424A"/>
    <w:rsid w:val="00E15038"/>
    <w:rsid w:val="00E22359"/>
    <w:rsid w:val="00E3189F"/>
    <w:rsid w:val="00E3362A"/>
    <w:rsid w:val="00E4093A"/>
    <w:rsid w:val="00E45E96"/>
    <w:rsid w:val="00E55BE3"/>
    <w:rsid w:val="00E65BC6"/>
    <w:rsid w:val="00E675BB"/>
    <w:rsid w:val="00E72A1B"/>
    <w:rsid w:val="00E91472"/>
    <w:rsid w:val="00E94D78"/>
    <w:rsid w:val="00EA177A"/>
    <w:rsid w:val="00EA1FE7"/>
    <w:rsid w:val="00EA4EBC"/>
    <w:rsid w:val="00EA7352"/>
    <w:rsid w:val="00EB01B1"/>
    <w:rsid w:val="00EB09A9"/>
    <w:rsid w:val="00EB12FC"/>
    <w:rsid w:val="00EB37E0"/>
    <w:rsid w:val="00EC76CC"/>
    <w:rsid w:val="00EE5DAC"/>
    <w:rsid w:val="00EE7B96"/>
    <w:rsid w:val="00F044A7"/>
    <w:rsid w:val="00F04B79"/>
    <w:rsid w:val="00F05CD3"/>
    <w:rsid w:val="00F142F6"/>
    <w:rsid w:val="00F163DE"/>
    <w:rsid w:val="00F32DB9"/>
    <w:rsid w:val="00F44E99"/>
    <w:rsid w:val="00F56EA8"/>
    <w:rsid w:val="00F56EC5"/>
    <w:rsid w:val="00F628B4"/>
    <w:rsid w:val="00F643E2"/>
    <w:rsid w:val="00F755E1"/>
    <w:rsid w:val="00FA06E4"/>
    <w:rsid w:val="00FA07C5"/>
    <w:rsid w:val="00FA332D"/>
    <w:rsid w:val="00FA6730"/>
    <w:rsid w:val="00FB3B92"/>
    <w:rsid w:val="00FB5145"/>
    <w:rsid w:val="00FC1D72"/>
    <w:rsid w:val="00FC3906"/>
    <w:rsid w:val="00FC599A"/>
    <w:rsid w:val="00FC6607"/>
    <w:rsid w:val="00FE13C6"/>
    <w:rsid w:val="00FE21B8"/>
    <w:rsid w:val="00FE72B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0FEC"/>
  <w15:chartTrackingRefBased/>
  <w15:docId w15:val="{B55BB11E-9CA4-4AF0-83D1-C9C6160E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C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4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42CBD"/>
    <w:pPr>
      <w:ind w:left="720"/>
      <w:contextualSpacing/>
    </w:pPr>
  </w:style>
  <w:style w:type="paragraph" w:styleId="a6">
    <w:name w:val="No Spacing"/>
    <w:link w:val="a7"/>
    <w:uiPriority w:val="1"/>
    <w:qFormat/>
    <w:rsid w:val="00242CBD"/>
    <w:pPr>
      <w:widowControl w:val="0"/>
      <w:spacing w:after="0" w:line="240" w:lineRule="auto"/>
      <w:ind w:firstLine="500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242CB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1"/>
    <w:link w:val="20"/>
    <w:locked/>
    <w:rsid w:val="00750B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50B6C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86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61D31"/>
    <w:rPr>
      <w:rFonts w:ascii="Segoe UI" w:eastAsia="Calibri" w:hAnsi="Segoe UI" w:cs="Segoe UI"/>
      <w:sz w:val="18"/>
      <w:szCs w:val="18"/>
    </w:rPr>
  </w:style>
  <w:style w:type="paragraph" w:customStyle="1" w:styleId="aa">
    <w:name w:val="Титул"/>
    <w:rsid w:val="00BC0555"/>
    <w:pPr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">
    <w:name w:val="List Bullet"/>
    <w:basedOn w:val="a0"/>
    <w:rsid w:val="00BC055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"/>
    <w:basedOn w:val="a0"/>
    <w:rsid w:val="00BC055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5C14-5CD0-4340-94D1-82DAB50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1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2</Company>
  <LinksUpToDate>false</LinksUpToDate>
  <CharactersWithSpaces>4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 Андрей Викторович</dc:creator>
  <cp:keywords/>
  <dc:description/>
  <cp:lastModifiedBy>Иванова Ирина Валерьевна</cp:lastModifiedBy>
  <cp:revision>193</cp:revision>
  <cp:lastPrinted>2022-07-07T11:39:00Z</cp:lastPrinted>
  <dcterms:created xsi:type="dcterms:W3CDTF">2022-05-19T05:26:00Z</dcterms:created>
  <dcterms:modified xsi:type="dcterms:W3CDTF">2022-07-11T05:59:00Z</dcterms:modified>
</cp:coreProperties>
</file>